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FE" w:rsidRPr="007E3738" w:rsidRDefault="00B474B3" w:rsidP="00F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>Фиалковская Вероника Петровна</w:t>
      </w:r>
      <w:r w:rsidR="00F753FE" w:rsidRPr="007E3738">
        <w:rPr>
          <w:rFonts w:ascii="Times New Roman" w:hAnsi="Times New Roman" w:cs="Times New Roman"/>
          <w:sz w:val="24"/>
          <w:szCs w:val="24"/>
        </w:rPr>
        <w:t>,</w:t>
      </w:r>
    </w:p>
    <w:p w:rsidR="00F753FE" w:rsidRPr="007E3738" w:rsidRDefault="00F753FE" w:rsidP="00F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F753FE" w:rsidRPr="007E3738" w:rsidRDefault="00F753FE" w:rsidP="00F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F753FE" w:rsidRPr="007E3738" w:rsidRDefault="00F753FE" w:rsidP="00F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12 </w:t>
      </w:r>
    </w:p>
    <w:p w:rsidR="00F753FE" w:rsidRPr="007E3738" w:rsidRDefault="00F753FE" w:rsidP="00F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Pr="007E373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E3738">
        <w:rPr>
          <w:rFonts w:ascii="Times New Roman" w:hAnsi="Times New Roman" w:cs="Times New Roman"/>
          <w:sz w:val="24"/>
          <w:szCs w:val="24"/>
        </w:rPr>
        <w:t>. Ноябрьск»</w:t>
      </w:r>
    </w:p>
    <w:p w:rsidR="00F753FE" w:rsidRPr="007E3738" w:rsidRDefault="003115E9" w:rsidP="00F753FE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hyperlink r:id="rId6" w:history="1">
        <w:r w:rsidR="00B474B3" w:rsidRPr="007E373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eroni</w:t>
        </w:r>
        <w:r w:rsidR="00B474B3" w:rsidRPr="005E3F6B">
          <w:rPr>
            <w:rStyle w:val="a6"/>
            <w:rFonts w:ascii="Times New Roman" w:hAnsi="Times New Roman" w:cs="Times New Roman"/>
            <w:sz w:val="24"/>
            <w:szCs w:val="24"/>
          </w:rPr>
          <w:t>_8975</w:t>
        </w:r>
        <w:r w:rsidR="00B474B3" w:rsidRPr="007E3738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B474B3" w:rsidRPr="007E373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B474B3" w:rsidRPr="007E373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B474B3" w:rsidRPr="007E373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753FE" w:rsidRPr="007E3738" w:rsidRDefault="00F753FE" w:rsidP="00F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>8912420</w:t>
      </w:r>
      <w:r w:rsidR="00B474B3" w:rsidRPr="007E3738">
        <w:rPr>
          <w:rFonts w:ascii="Times New Roman" w:hAnsi="Times New Roman" w:cs="Times New Roman"/>
          <w:sz w:val="24"/>
          <w:szCs w:val="24"/>
        </w:rPr>
        <w:t>2477</w:t>
      </w:r>
    </w:p>
    <w:p w:rsidR="00F753FE" w:rsidRPr="007E3738" w:rsidRDefault="00F753FE" w:rsidP="00F753F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F753FE" w:rsidRPr="007E3738" w:rsidRDefault="00F753FE" w:rsidP="00F753F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7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: «Уроки - примеры формирования результатов образования по федеральным государственным образовательным стандартам»</w:t>
      </w:r>
    </w:p>
    <w:p w:rsidR="00F753FE" w:rsidRPr="007E3738" w:rsidRDefault="00F753FE" w:rsidP="00F753F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D207C" w:rsidRDefault="00CD207C" w:rsidP="00F753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Открытый урок</w:t>
      </w:r>
    </w:p>
    <w:p w:rsidR="00F753FE" w:rsidRPr="007E3738" w:rsidRDefault="00F753FE" w:rsidP="00F753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E3738">
        <w:rPr>
          <w:b/>
          <w:color w:val="000000"/>
        </w:rPr>
        <w:t xml:space="preserve">Технологическая карта урока </w:t>
      </w:r>
      <w:r w:rsidR="00B474B3" w:rsidRPr="007E3738">
        <w:rPr>
          <w:b/>
        </w:rPr>
        <w:t>русского языка в 6</w:t>
      </w:r>
      <w:r w:rsidRPr="007E3738">
        <w:rPr>
          <w:b/>
        </w:rPr>
        <w:t xml:space="preserve"> классе по теме «</w:t>
      </w:r>
      <w:r w:rsidR="00B474B3" w:rsidRPr="007E3738">
        <w:rPr>
          <w:b/>
        </w:rPr>
        <w:t>Формирование орфографической грамотности школьников</w:t>
      </w:r>
      <w:r w:rsidRPr="007E3738">
        <w:rPr>
          <w:b/>
        </w:rPr>
        <w:t>»</w:t>
      </w:r>
    </w:p>
    <w:p w:rsidR="00F753FE" w:rsidRPr="007E3738" w:rsidRDefault="00F753FE" w:rsidP="00F753F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F753FE" w:rsidRPr="007E3738" w:rsidRDefault="005E3F6B" w:rsidP="00F753FE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Аннотация</w:t>
      </w:r>
    </w:p>
    <w:p w:rsidR="00B474B3" w:rsidRPr="007E3738" w:rsidRDefault="00F753FE" w:rsidP="00F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738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ая карта урока </w:t>
      </w:r>
      <w:r w:rsidR="00B474B3" w:rsidRPr="007E3738">
        <w:rPr>
          <w:rFonts w:ascii="Times New Roman" w:hAnsi="Times New Roman" w:cs="Times New Roman"/>
          <w:sz w:val="24"/>
          <w:szCs w:val="24"/>
        </w:rPr>
        <w:t>русского языка в 6</w:t>
      </w:r>
      <w:r w:rsidRPr="007E3738">
        <w:rPr>
          <w:rFonts w:ascii="Times New Roman" w:hAnsi="Times New Roman" w:cs="Times New Roman"/>
          <w:sz w:val="24"/>
          <w:szCs w:val="24"/>
        </w:rPr>
        <w:t xml:space="preserve"> классе по теме «</w:t>
      </w:r>
      <w:r w:rsidR="00B474B3" w:rsidRPr="007E3738">
        <w:rPr>
          <w:rFonts w:ascii="Times New Roman" w:hAnsi="Times New Roman" w:cs="Times New Roman"/>
          <w:sz w:val="24"/>
          <w:szCs w:val="24"/>
        </w:rPr>
        <w:t>Формирование орфографической грамотности школьников</w:t>
      </w:r>
      <w:r w:rsidRPr="007E3738">
        <w:rPr>
          <w:rFonts w:ascii="Times New Roman" w:hAnsi="Times New Roman" w:cs="Times New Roman"/>
          <w:sz w:val="24"/>
          <w:szCs w:val="24"/>
        </w:rPr>
        <w:t>»</w:t>
      </w:r>
      <w:r w:rsidR="00B474B3" w:rsidRPr="007E3738">
        <w:rPr>
          <w:rFonts w:ascii="Times New Roman" w:hAnsi="Times New Roman" w:cs="Times New Roman"/>
          <w:sz w:val="24"/>
          <w:szCs w:val="24"/>
        </w:rPr>
        <w:t xml:space="preserve"> предполагает </w:t>
      </w:r>
      <w:r w:rsidRPr="007E3738">
        <w:rPr>
          <w:rFonts w:ascii="Times New Roman" w:hAnsi="Times New Roman" w:cs="Times New Roman"/>
          <w:sz w:val="24"/>
          <w:szCs w:val="24"/>
        </w:rPr>
        <w:t xml:space="preserve"> </w:t>
      </w:r>
      <w:r w:rsidRPr="007E3738"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орфографических </w:t>
      </w:r>
      <w:r w:rsidR="00B474B3" w:rsidRPr="007E3738">
        <w:rPr>
          <w:rFonts w:ascii="Times New Roman" w:hAnsi="Times New Roman" w:cs="Times New Roman"/>
          <w:sz w:val="24"/>
          <w:szCs w:val="24"/>
          <w:lang w:eastAsia="ru-RU"/>
        </w:rPr>
        <w:t xml:space="preserve"> навыков учеников через повторение теоретических сведений с дальнейшей практической отработкой. </w:t>
      </w:r>
    </w:p>
    <w:p w:rsidR="00B474B3" w:rsidRPr="007E3738" w:rsidRDefault="00B474B3" w:rsidP="00F753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738">
        <w:rPr>
          <w:rFonts w:ascii="Times New Roman" w:hAnsi="Times New Roman" w:cs="Times New Roman"/>
          <w:sz w:val="24"/>
          <w:szCs w:val="24"/>
          <w:lang w:eastAsia="ru-RU"/>
        </w:rPr>
        <w:t xml:space="preserve">Данный урок способствует реализации основных образовательных целей по  расширению и систематизации знаний </w:t>
      </w:r>
      <w:r w:rsidR="007E3738" w:rsidRPr="007E3738">
        <w:rPr>
          <w:rFonts w:ascii="Times New Roman" w:hAnsi="Times New Roman" w:cs="Times New Roman"/>
          <w:sz w:val="24"/>
          <w:szCs w:val="24"/>
          <w:lang w:eastAsia="ru-RU"/>
        </w:rPr>
        <w:t>о базовых понятиях лингвистики в области «Орфография», направлен на совершенствование умений применять теорию на практике, грамотно строить выводы, развивать орфографическую наблюдательность.</w:t>
      </w:r>
    </w:p>
    <w:p w:rsidR="007E3738" w:rsidRPr="007E3738" w:rsidRDefault="007E3738" w:rsidP="00F7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37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53FE" w:rsidRPr="007E3738" w:rsidRDefault="00F753FE" w:rsidP="00F7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 xml:space="preserve">Тема: </w:t>
      </w:r>
      <w:r w:rsidR="007E3738" w:rsidRPr="007E3738">
        <w:rPr>
          <w:rFonts w:ascii="Times New Roman" w:hAnsi="Times New Roman" w:cs="Times New Roman"/>
          <w:sz w:val="24"/>
          <w:szCs w:val="24"/>
        </w:rPr>
        <w:t>Формирование   орфографической грамотности школьников.</w:t>
      </w:r>
    </w:p>
    <w:p w:rsidR="007E3738" w:rsidRPr="007E3738" w:rsidRDefault="007E3738" w:rsidP="007E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>Место и роль урока в изучаемой теме: урок обобщения и систематизации знаний в разделе «Повторение. Орфография» на начало учебного года.</w:t>
      </w:r>
    </w:p>
    <w:p w:rsidR="007E3738" w:rsidRPr="007E3738" w:rsidRDefault="007E3738" w:rsidP="007E3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>Форма урока: орфографический практикум.</w:t>
      </w:r>
    </w:p>
    <w:p w:rsidR="00F753FE" w:rsidRPr="007E3738" w:rsidRDefault="00F753FE" w:rsidP="00F75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>Урок комплексного применения знаний, умений, навыков.</w:t>
      </w:r>
    </w:p>
    <w:p w:rsidR="00E9648C" w:rsidRPr="007E3738" w:rsidRDefault="007E3738" w:rsidP="0035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1D0F" w:rsidRPr="007E3738">
        <w:rPr>
          <w:rFonts w:ascii="Times New Roman" w:hAnsi="Times New Roman" w:cs="Times New Roman"/>
          <w:sz w:val="24"/>
          <w:szCs w:val="24"/>
        </w:rPr>
        <w:t>Цели</w:t>
      </w:r>
      <w:r w:rsidR="00E9648C" w:rsidRPr="007E3738">
        <w:rPr>
          <w:rFonts w:ascii="Times New Roman" w:hAnsi="Times New Roman" w:cs="Times New Roman"/>
          <w:sz w:val="24"/>
          <w:szCs w:val="24"/>
        </w:rPr>
        <w:t xml:space="preserve"> урока: </w:t>
      </w:r>
    </w:p>
    <w:p w:rsidR="00E9648C" w:rsidRPr="007E3738" w:rsidRDefault="00825C30" w:rsidP="0035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E4BA8" w:rsidRPr="007E3738">
        <w:rPr>
          <w:rFonts w:ascii="Times New Roman" w:hAnsi="Times New Roman" w:cs="Times New Roman"/>
          <w:b/>
          <w:sz w:val="24"/>
          <w:szCs w:val="24"/>
        </w:rPr>
        <w:t>о</w:t>
      </w:r>
      <w:r w:rsidR="00074C04" w:rsidRPr="007E3738">
        <w:rPr>
          <w:rFonts w:ascii="Times New Roman" w:hAnsi="Times New Roman" w:cs="Times New Roman"/>
          <w:b/>
          <w:sz w:val="24"/>
          <w:szCs w:val="24"/>
        </w:rPr>
        <w:t>бразовательные цели</w:t>
      </w:r>
      <w:r w:rsidR="00165C0C" w:rsidRPr="007E37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1D0F" w:rsidRPr="007E3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C0C" w:rsidRPr="007E3738">
        <w:rPr>
          <w:rFonts w:ascii="Times New Roman" w:hAnsi="Times New Roman" w:cs="Times New Roman"/>
          <w:sz w:val="24"/>
          <w:szCs w:val="24"/>
        </w:rPr>
        <w:t xml:space="preserve">расширение и систематизация знаний о базовых понятиях лингвистики </w:t>
      </w:r>
      <w:r w:rsidR="00984AE1" w:rsidRPr="007E3738">
        <w:rPr>
          <w:rFonts w:ascii="Times New Roman" w:hAnsi="Times New Roman" w:cs="Times New Roman"/>
          <w:sz w:val="24"/>
          <w:szCs w:val="24"/>
        </w:rPr>
        <w:t>(о</w:t>
      </w:r>
      <w:r w:rsidR="00A94920" w:rsidRPr="007E3738">
        <w:rPr>
          <w:rFonts w:ascii="Times New Roman" w:hAnsi="Times New Roman" w:cs="Times New Roman"/>
          <w:sz w:val="24"/>
          <w:szCs w:val="24"/>
        </w:rPr>
        <w:t>рфография</w:t>
      </w:r>
      <w:r w:rsidR="00165C0C" w:rsidRPr="007E3738">
        <w:rPr>
          <w:rFonts w:ascii="Times New Roman" w:hAnsi="Times New Roman" w:cs="Times New Roman"/>
          <w:sz w:val="24"/>
          <w:szCs w:val="24"/>
        </w:rPr>
        <w:t xml:space="preserve">: </w:t>
      </w:r>
      <w:r w:rsidR="00A94920" w:rsidRPr="007E3738">
        <w:rPr>
          <w:rFonts w:ascii="Times New Roman" w:hAnsi="Times New Roman" w:cs="Times New Roman"/>
          <w:sz w:val="24"/>
          <w:szCs w:val="24"/>
        </w:rPr>
        <w:t>безударные проверяемые гласные в корне слова;</w:t>
      </w:r>
      <w:r w:rsidR="007E4BA8" w:rsidRPr="007E3738">
        <w:rPr>
          <w:rFonts w:ascii="Times New Roman" w:hAnsi="Times New Roman" w:cs="Times New Roman"/>
          <w:sz w:val="24"/>
          <w:szCs w:val="24"/>
        </w:rPr>
        <w:t xml:space="preserve"> </w:t>
      </w:r>
      <w:r w:rsidR="00A94920" w:rsidRPr="007E3738">
        <w:rPr>
          <w:rFonts w:ascii="Times New Roman" w:hAnsi="Times New Roman" w:cs="Times New Roman"/>
          <w:sz w:val="24"/>
          <w:szCs w:val="24"/>
        </w:rPr>
        <w:t xml:space="preserve"> непроверяемые  гласные в корне слова; буквы  О – Ё после шипящих и </w:t>
      </w:r>
      <w:proofErr w:type="gramStart"/>
      <w:r w:rsidR="00A94920" w:rsidRPr="007E3738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A94920" w:rsidRPr="007E3738">
        <w:rPr>
          <w:rFonts w:ascii="Times New Roman" w:hAnsi="Times New Roman" w:cs="Times New Roman"/>
          <w:sz w:val="24"/>
          <w:szCs w:val="24"/>
        </w:rPr>
        <w:t xml:space="preserve"> в корне слова;</w:t>
      </w:r>
      <w:r w:rsidR="007E4BA8" w:rsidRPr="007E3738">
        <w:rPr>
          <w:rFonts w:ascii="Times New Roman" w:hAnsi="Times New Roman" w:cs="Times New Roman"/>
          <w:sz w:val="24"/>
          <w:szCs w:val="24"/>
        </w:rPr>
        <w:t xml:space="preserve"> </w:t>
      </w:r>
      <w:r w:rsidR="00A94920" w:rsidRPr="007E3738">
        <w:rPr>
          <w:rFonts w:ascii="Times New Roman" w:hAnsi="Times New Roman" w:cs="Times New Roman"/>
          <w:sz w:val="24"/>
          <w:szCs w:val="24"/>
        </w:rPr>
        <w:t>буквы в корнях с чередованием; звонкие и глухие согласные (проверяемые согласные) в корне слова;</w:t>
      </w:r>
      <w:r w:rsidR="007E4BA8" w:rsidRPr="007E3738">
        <w:rPr>
          <w:rFonts w:ascii="Times New Roman" w:hAnsi="Times New Roman" w:cs="Times New Roman"/>
          <w:sz w:val="24"/>
          <w:szCs w:val="24"/>
        </w:rPr>
        <w:t xml:space="preserve"> </w:t>
      </w:r>
      <w:r w:rsidR="00A94920" w:rsidRPr="007E3738">
        <w:rPr>
          <w:rFonts w:ascii="Times New Roman" w:hAnsi="Times New Roman" w:cs="Times New Roman"/>
          <w:sz w:val="24"/>
          <w:szCs w:val="24"/>
        </w:rPr>
        <w:t>непроизносимые согласные в корне слова;</w:t>
      </w:r>
      <w:r w:rsidR="007E4BA8" w:rsidRPr="007E3738">
        <w:rPr>
          <w:rFonts w:ascii="Times New Roman" w:hAnsi="Times New Roman" w:cs="Times New Roman"/>
          <w:sz w:val="24"/>
          <w:szCs w:val="24"/>
        </w:rPr>
        <w:t xml:space="preserve"> </w:t>
      </w:r>
      <w:r w:rsidR="00A94920" w:rsidRPr="007E3738">
        <w:rPr>
          <w:rFonts w:ascii="Times New Roman" w:hAnsi="Times New Roman" w:cs="Times New Roman"/>
          <w:sz w:val="24"/>
          <w:szCs w:val="24"/>
        </w:rPr>
        <w:t>уд</w:t>
      </w:r>
      <w:r w:rsidR="007E4BA8" w:rsidRPr="007E3738">
        <w:rPr>
          <w:rFonts w:ascii="Times New Roman" w:hAnsi="Times New Roman" w:cs="Times New Roman"/>
          <w:sz w:val="24"/>
          <w:szCs w:val="24"/>
        </w:rPr>
        <w:t xml:space="preserve">военные согласные в </w:t>
      </w:r>
      <w:proofErr w:type="gramStart"/>
      <w:r w:rsidR="007E4BA8" w:rsidRPr="007E3738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="007E4BA8" w:rsidRPr="007E3738">
        <w:rPr>
          <w:rFonts w:ascii="Times New Roman" w:hAnsi="Times New Roman" w:cs="Times New Roman"/>
          <w:sz w:val="24"/>
          <w:szCs w:val="24"/>
        </w:rPr>
        <w:t xml:space="preserve">;  </w:t>
      </w:r>
      <w:r w:rsidR="007E3738" w:rsidRPr="007E3738">
        <w:rPr>
          <w:rFonts w:ascii="Times New Roman" w:hAnsi="Times New Roman" w:cs="Times New Roman"/>
          <w:sz w:val="24"/>
          <w:szCs w:val="24"/>
        </w:rPr>
        <w:t xml:space="preserve">совершенствование умений </w:t>
      </w:r>
      <w:r w:rsidR="00074C04" w:rsidRPr="007E3738">
        <w:rPr>
          <w:rFonts w:ascii="Times New Roman" w:hAnsi="Times New Roman" w:cs="Times New Roman"/>
          <w:sz w:val="24"/>
          <w:szCs w:val="24"/>
        </w:rPr>
        <w:t xml:space="preserve"> применять изученную </w:t>
      </w:r>
      <w:r w:rsidR="00A94920" w:rsidRPr="007E3738">
        <w:rPr>
          <w:rFonts w:ascii="Times New Roman" w:hAnsi="Times New Roman" w:cs="Times New Roman"/>
          <w:sz w:val="24"/>
          <w:szCs w:val="24"/>
        </w:rPr>
        <w:t>орф</w:t>
      </w:r>
      <w:r w:rsidR="007E3738" w:rsidRPr="007E3738">
        <w:rPr>
          <w:rFonts w:ascii="Times New Roman" w:hAnsi="Times New Roman" w:cs="Times New Roman"/>
          <w:sz w:val="24"/>
          <w:szCs w:val="24"/>
        </w:rPr>
        <w:t xml:space="preserve">ограмму на практике, </w:t>
      </w:r>
      <w:r w:rsidR="00074C04" w:rsidRPr="007E3738">
        <w:rPr>
          <w:rFonts w:ascii="Times New Roman" w:hAnsi="Times New Roman" w:cs="Times New Roman"/>
          <w:sz w:val="24"/>
          <w:szCs w:val="24"/>
        </w:rPr>
        <w:t xml:space="preserve">лингвистически грамотно делать выводы о </w:t>
      </w:r>
      <w:r w:rsidR="00A94920" w:rsidRPr="007E3738">
        <w:rPr>
          <w:rFonts w:ascii="Times New Roman" w:hAnsi="Times New Roman" w:cs="Times New Roman"/>
          <w:sz w:val="24"/>
          <w:szCs w:val="24"/>
        </w:rPr>
        <w:t>выборе орфограммы</w:t>
      </w:r>
      <w:r w:rsidR="00074C04" w:rsidRPr="007E3738">
        <w:rPr>
          <w:rFonts w:ascii="Times New Roman" w:hAnsi="Times New Roman" w:cs="Times New Roman"/>
          <w:sz w:val="24"/>
          <w:szCs w:val="24"/>
        </w:rPr>
        <w:t xml:space="preserve">; </w:t>
      </w:r>
      <w:r w:rsidR="007E3738" w:rsidRPr="007E37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5DC" w:rsidRPr="007E3738" w:rsidRDefault="00825C30" w:rsidP="0035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 xml:space="preserve">- </w:t>
      </w:r>
      <w:r w:rsidR="00E9648C" w:rsidRPr="007E3738">
        <w:rPr>
          <w:rFonts w:ascii="Times New Roman" w:hAnsi="Times New Roman" w:cs="Times New Roman"/>
          <w:sz w:val="24"/>
          <w:szCs w:val="24"/>
        </w:rPr>
        <w:t>развивающие</w:t>
      </w:r>
      <w:r w:rsidR="00A254D5" w:rsidRPr="007E37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2E1D0F" w:rsidRPr="007E3738">
        <w:rPr>
          <w:rFonts w:ascii="Times New Roman" w:hAnsi="Times New Roman" w:cs="Times New Roman"/>
          <w:sz w:val="24"/>
          <w:szCs w:val="24"/>
        </w:rPr>
        <w:t xml:space="preserve">: </w:t>
      </w:r>
      <w:r w:rsidR="00165C0C" w:rsidRPr="007E3738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="003521BB" w:rsidRPr="007E3738">
        <w:rPr>
          <w:rFonts w:ascii="Times New Roman" w:hAnsi="Times New Roman" w:cs="Times New Roman"/>
          <w:sz w:val="24"/>
          <w:szCs w:val="24"/>
        </w:rPr>
        <w:t xml:space="preserve"> навыков речевой деятельности (</w:t>
      </w:r>
      <w:r w:rsidR="00165C0C" w:rsidRPr="007E3738">
        <w:rPr>
          <w:rFonts w:ascii="Times New Roman" w:hAnsi="Times New Roman" w:cs="Times New Roman"/>
          <w:sz w:val="24"/>
          <w:szCs w:val="24"/>
        </w:rPr>
        <w:t xml:space="preserve">письма); соблюдение в практике речевого письменного общения  основных правил </w:t>
      </w:r>
      <w:r w:rsidR="003521BB" w:rsidRPr="007E3738">
        <w:rPr>
          <w:rFonts w:ascii="Times New Roman" w:hAnsi="Times New Roman" w:cs="Times New Roman"/>
          <w:sz w:val="24"/>
          <w:szCs w:val="24"/>
        </w:rPr>
        <w:t>орфографии</w:t>
      </w:r>
      <w:r w:rsidR="00165C0C" w:rsidRPr="007E3738">
        <w:rPr>
          <w:rFonts w:ascii="Times New Roman" w:hAnsi="Times New Roman" w:cs="Times New Roman"/>
          <w:sz w:val="24"/>
          <w:szCs w:val="24"/>
        </w:rPr>
        <w:t>;</w:t>
      </w:r>
      <w:r w:rsidR="00074C04" w:rsidRPr="007E3738">
        <w:rPr>
          <w:rFonts w:ascii="Times New Roman" w:hAnsi="Times New Roman" w:cs="Times New Roman"/>
          <w:sz w:val="24"/>
          <w:szCs w:val="24"/>
        </w:rPr>
        <w:t xml:space="preserve"> развитие логического мышления;</w:t>
      </w:r>
      <w:r w:rsidR="007F75DC" w:rsidRPr="007E3738">
        <w:rPr>
          <w:rFonts w:ascii="Times New Roman" w:hAnsi="Times New Roman" w:cs="Times New Roman"/>
          <w:sz w:val="24"/>
          <w:szCs w:val="24"/>
        </w:rPr>
        <w:t xml:space="preserve"> развитие внимания и навыко</w:t>
      </w:r>
      <w:r w:rsidR="003521BB" w:rsidRPr="007E3738">
        <w:rPr>
          <w:rFonts w:ascii="Times New Roman" w:hAnsi="Times New Roman" w:cs="Times New Roman"/>
          <w:sz w:val="24"/>
          <w:szCs w:val="24"/>
        </w:rPr>
        <w:t>в общения в разных ситуациях  (</w:t>
      </w:r>
      <w:r w:rsidR="007F75DC" w:rsidRPr="007E3738">
        <w:rPr>
          <w:rFonts w:ascii="Times New Roman" w:hAnsi="Times New Roman" w:cs="Times New Roman"/>
          <w:sz w:val="24"/>
          <w:szCs w:val="24"/>
        </w:rPr>
        <w:t>диалог с учителем, лингвистический монолог,</w:t>
      </w:r>
      <w:r w:rsidR="00BF412B" w:rsidRPr="007E3738">
        <w:rPr>
          <w:rFonts w:ascii="Times New Roman" w:hAnsi="Times New Roman" w:cs="Times New Roman"/>
          <w:sz w:val="24"/>
          <w:szCs w:val="24"/>
        </w:rPr>
        <w:t xml:space="preserve"> коммуникативные навыки работы в группе,</w:t>
      </w:r>
      <w:r w:rsidR="007F75DC" w:rsidRPr="007E3738">
        <w:rPr>
          <w:rFonts w:ascii="Times New Roman" w:hAnsi="Times New Roman" w:cs="Times New Roman"/>
          <w:sz w:val="24"/>
          <w:szCs w:val="24"/>
        </w:rPr>
        <w:t xml:space="preserve"> письменная речь обучающихся); развитие навыков </w:t>
      </w:r>
      <w:r w:rsidR="00DF5EFC" w:rsidRPr="007E3738">
        <w:rPr>
          <w:rFonts w:ascii="Times New Roman" w:hAnsi="Times New Roman" w:cs="Times New Roman"/>
          <w:sz w:val="24"/>
          <w:szCs w:val="24"/>
        </w:rPr>
        <w:t>выполнения заданий различной направленности, разных способов действий</w:t>
      </w:r>
      <w:r w:rsidR="007F75DC" w:rsidRPr="007E3738">
        <w:rPr>
          <w:rFonts w:ascii="Times New Roman" w:hAnsi="Times New Roman" w:cs="Times New Roman"/>
          <w:sz w:val="24"/>
          <w:szCs w:val="24"/>
        </w:rPr>
        <w:t>;</w:t>
      </w:r>
    </w:p>
    <w:p w:rsidR="00E9648C" w:rsidRPr="007E3738" w:rsidRDefault="00825C30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E9648C" w:rsidRPr="007E3738">
        <w:rPr>
          <w:rFonts w:ascii="Times New Roman" w:hAnsi="Times New Roman" w:cs="Times New Roman"/>
          <w:sz w:val="24"/>
          <w:szCs w:val="24"/>
        </w:rPr>
        <w:t>воспитательные</w:t>
      </w:r>
      <w:r w:rsidR="00A254D5" w:rsidRPr="007E37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165C0C" w:rsidRPr="007E3738">
        <w:rPr>
          <w:rFonts w:ascii="Times New Roman" w:hAnsi="Times New Roman" w:cs="Times New Roman"/>
          <w:sz w:val="24"/>
          <w:szCs w:val="24"/>
        </w:rPr>
        <w:t xml:space="preserve">: </w:t>
      </w:r>
      <w:r w:rsidRPr="007E3738">
        <w:rPr>
          <w:rFonts w:ascii="Times New Roman" w:hAnsi="Times New Roman" w:cs="Times New Roman"/>
          <w:sz w:val="24"/>
          <w:szCs w:val="24"/>
        </w:rPr>
        <w:t xml:space="preserve">формирование ответственности за </w:t>
      </w:r>
      <w:r w:rsidR="003521BB" w:rsidRPr="007E3738">
        <w:rPr>
          <w:rFonts w:ascii="Times New Roman" w:hAnsi="Times New Roman" w:cs="Times New Roman"/>
          <w:sz w:val="24"/>
          <w:szCs w:val="24"/>
        </w:rPr>
        <w:t>собственную языковую культуру (</w:t>
      </w:r>
      <w:r w:rsidRPr="007E3738">
        <w:rPr>
          <w:rFonts w:ascii="Times New Roman" w:hAnsi="Times New Roman" w:cs="Times New Roman"/>
          <w:sz w:val="24"/>
          <w:szCs w:val="24"/>
        </w:rPr>
        <w:t>грамотность), обеспечивающую эффективность овладения различными учебными предметами и взаимодействие с окружающими людьми в ситуациях формального и неформального межличностного  общения; стремление к речевому совершенствованию;</w:t>
      </w:r>
    </w:p>
    <w:p w:rsidR="003521BB" w:rsidRPr="007E3738" w:rsidRDefault="00825C30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>-</w:t>
      </w:r>
      <w:r w:rsidR="002916D7" w:rsidRPr="007E3738">
        <w:rPr>
          <w:rFonts w:ascii="Times New Roman" w:hAnsi="Times New Roman" w:cs="Times New Roman"/>
          <w:sz w:val="24"/>
          <w:szCs w:val="24"/>
        </w:rPr>
        <w:t xml:space="preserve"> </w:t>
      </w:r>
      <w:r w:rsidRPr="007E3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8C" w:rsidRPr="007E3738">
        <w:rPr>
          <w:rFonts w:ascii="Times New Roman" w:hAnsi="Times New Roman" w:cs="Times New Roman"/>
          <w:sz w:val="24"/>
          <w:szCs w:val="24"/>
        </w:rPr>
        <w:t>деятельнос</w:t>
      </w:r>
      <w:r w:rsidRPr="007E3738">
        <w:rPr>
          <w:rFonts w:ascii="Times New Roman" w:hAnsi="Times New Roman" w:cs="Times New Roman"/>
          <w:sz w:val="24"/>
          <w:szCs w:val="24"/>
        </w:rPr>
        <w:t>тная</w:t>
      </w:r>
      <w:proofErr w:type="spellEnd"/>
      <w:r w:rsidR="00A254D5" w:rsidRPr="007E3738">
        <w:rPr>
          <w:rFonts w:ascii="Times New Roman" w:hAnsi="Times New Roman" w:cs="Times New Roman"/>
          <w:sz w:val="24"/>
          <w:szCs w:val="24"/>
        </w:rPr>
        <w:t xml:space="preserve"> направленность урока ориентирована  на  </w:t>
      </w:r>
      <w:proofErr w:type="spellStart"/>
      <w:r w:rsidR="00A254D5" w:rsidRPr="007E373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A254D5" w:rsidRPr="007E3738">
        <w:rPr>
          <w:rFonts w:ascii="Times New Roman" w:hAnsi="Times New Roman" w:cs="Times New Roman"/>
          <w:sz w:val="24"/>
          <w:szCs w:val="24"/>
        </w:rPr>
        <w:t xml:space="preserve">  результаты</w:t>
      </w:r>
      <w:r w:rsidR="008572C0" w:rsidRPr="007E3738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A254D5" w:rsidRPr="007E3738">
        <w:rPr>
          <w:rFonts w:ascii="Times New Roman" w:hAnsi="Times New Roman" w:cs="Times New Roman"/>
          <w:sz w:val="24"/>
          <w:szCs w:val="24"/>
        </w:rPr>
        <w:t xml:space="preserve"> как важнейшее условие формирования функциональной грамотности</w:t>
      </w:r>
      <w:r w:rsidRPr="007E373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521BB" w:rsidRPr="007E3738" w:rsidRDefault="00A254D5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738">
        <w:rPr>
          <w:rFonts w:ascii="Times New Roman" w:hAnsi="Times New Roman" w:cs="Times New Roman"/>
          <w:sz w:val="24"/>
          <w:szCs w:val="24"/>
        </w:rPr>
        <w:t>коммуникативные УУД (</w:t>
      </w:r>
      <w:r w:rsidR="0037385B" w:rsidRPr="007E3738">
        <w:rPr>
          <w:rFonts w:ascii="Times New Roman" w:hAnsi="Times New Roman" w:cs="Times New Roman"/>
          <w:sz w:val="24"/>
          <w:szCs w:val="24"/>
        </w:rPr>
        <w:t>владение видами речевой деятельности; построение продуктивного речевого взаимодействия;</w:t>
      </w:r>
      <w:r w:rsidR="00270458" w:rsidRPr="007E3738">
        <w:rPr>
          <w:rFonts w:ascii="Times New Roman" w:hAnsi="Times New Roman" w:cs="Times New Roman"/>
          <w:sz w:val="24"/>
          <w:szCs w:val="24"/>
        </w:rPr>
        <w:t xml:space="preserve"> восприятие и создание</w:t>
      </w:r>
      <w:r w:rsidR="0037385B" w:rsidRPr="007E3738">
        <w:rPr>
          <w:rFonts w:ascii="Times New Roman" w:hAnsi="Times New Roman" w:cs="Times New Roman"/>
          <w:sz w:val="24"/>
          <w:szCs w:val="24"/>
        </w:rPr>
        <w:t xml:space="preserve"> </w:t>
      </w:r>
      <w:r w:rsidR="00270458" w:rsidRPr="007E3738">
        <w:rPr>
          <w:rFonts w:ascii="Times New Roman" w:hAnsi="Times New Roman" w:cs="Times New Roman"/>
          <w:sz w:val="24"/>
          <w:szCs w:val="24"/>
        </w:rPr>
        <w:t xml:space="preserve"> п</w:t>
      </w:r>
      <w:r w:rsidR="0037385B" w:rsidRPr="007E3738">
        <w:rPr>
          <w:rFonts w:ascii="Times New Roman" w:hAnsi="Times New Roman" w:cs="Times New Roman"/>
          <w:sz w:val="24"/>
          <w:szCs w:val="24"/>
        </w:rPr>
        <w:t xml:space="preserve">исьменной и устной речи; точное, правильное и логичное изложение своей позиции по поставленной проблеме; соблюдение в процессе коммуникации основных норм письменной и устной речи); </w:t>
      </w:r>
      <w:proofErr w:type="gramEnd"/>
    </w:p>
    <w:p w:rsidR="003521BB" w:rsidRPr="007E3738" w:rsidRDefault="0037385B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 xml:space="preserve">познавательные УУД </w:t>
      </w:r>
      <w:proofErr w:type="gramStart"/>
      <w:r w:rsidRPr="007E37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E3738">
        <w:rPr>
          <w:rFonts w:ascii="Times New Roman" w:hAnsi="Times New Roman" w:cs="Times New Roman"/>
          <w:sz w:val="24"/>
          <w:szCs w:val="24"/>
        </w:rPr>
        <w:t>формулирование проблемы, построение логической цепи рассуждения, приведение аргументов; применение методов информационного поиска ( включая компьютерные средства</w:t>
      </w:r>
      <w:r w:rsidR="00DA5056" w:rsidRPr="007E3738">
        <w:rPr>
          <w:rFonts w:ascii="Times New Roman" w:hAnsi="Times New Roman" w:cs="Times New Roman"/>
          <w:sz w:val="24"/>
          <w:szCs w:val="24"/>
        </w:rPr>
        <w:t xml:space="preserve"> (использование гаджетов, выход в Интернет</w:t>
      </w:r>
      <w:r w:rsidRPr="007E3738">
        <w:rPr>
          <w:rFonts w:ascii="Times New Roman" w:hAnsi="Times New Roman" w:cs="Times New Roman"/>
          <w:sz w:val="24"/>
          <w:szCs w:val="24"/>
        </w:rPr>
        <w:t>), извлечение необходимой информации, а</w:t>
      </w:r>
      <w:r w:rsidR="000954F2" w:rsidRPr="007E3738">
        <w:rPr>
          <w:rFonts w:ascii="Times New Roman" w:hAnsi="Times New Roman" w:cs="Times New Roman"/>
          <w:sz w:val="24"/>
          <w:szCs w:val="24"/>
        </w:rPr>
        <w:t>нализ, систематизация</w:t>
      </w:r>
      <w:r w:rsidRPr="007E3738">
        <w:rPr>
          <w:rFonts w:ascii="Times New Roman" w:hAnsi="Times New Roman" w:cs="Times New Roman"/>
          <w:sz w:val="24"/>
          <w:szCs w:val="24"/>
        </w:rPr>
        <w:t xml:space="preserve"> и предъявление</w:t>
      </w:r>
      <w:r w:rsidR="000954F2" w:rsidRPr="007E3738">
        <w:rPr>
          <w:rFonts w:ascii="Times New Roman" w:hAnsi="Times New Roman" w:cs="Times New Roman"/>
          <w:sz w:val="24"/>
          <w:szCs w:val="24"/>
        </w:rPr>
        <w:t xml:space="preserve"> ее разными способами); </w:t>
      </w:r>
    </w:p>
    <w:p w:rsidR="000954F2" w:rsidRPr="007E3738" w:rsidRDefault="000954F2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38">
        <w:rPr>
          <w:rFonts w:ascii="Times New Roman" w:hAnsi="Times New Roman" w:cs="Times New Roman"/>
          <w:sz w:val="24"/>
          <w:szCs w:val="24"/>
        </w:rPr>
        <w:t>регулятивные УУД  (адекватно ставить  и формулировать цель деятельности, планировать последовательность действий, осуществлять самоконтроль, самооценку и коррекцию).</w:t>
      </w:r>
    </w:p>
    <w:p w:rsidR="00E9648C" w:rsidRPr="00804CBA" w:rsidRDefault="00E9648C" w:rsidP="00B474B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809"/>
        <w:gridCol w:w="2515"/>
        <w:gridCol w:w="2544"/>
        <w:gridCol w:w="2309"/>
        <w:gridCol w:w="1704"/>
        <w:gridCol w:w="2336"/>
        <w:gridCol w:w="2200"/>
      </w:tblGrid>
      <w:tr w:rsidR="001F19E3" w:rsidRPr="00804CBA" w:rsidTr="00EF4D48">
        <w:tc>
          <w:tcPr>
            <w:tcW w:w="1809" w:type="dxa"/>
          </w:tcPr>
          <w:p w:rsidR="004D2A3A" w:rsidRPr="00EF4D48" w:rsidRDefault="004D2A3A" w:rsidP="00FA61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D48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2515" w:type="dxa"/>
          </w:tcPr>
          <w:p w:rsidR="004D2A3A" w:rsidRPr="00EF4D48" w:rsidRDefault="004D2A3A" w:rsidP="00FA61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D48">
              <w:rPr>
                <w:rFonts w:ascii="Times New Roman" w:hAnsi="Times New Roman" w:cs="Times New Roman"/>
                <w:b/>
              </w:rPr>
              <w:t>Цель</w:t>
            </w:r>
          </w:p>
        </w:tc>
        <w:tc>
          <w:tcPr>
            <w:tcW w:w="2544" w:type="dxa"/>
          </w:tcPr>
          <w:p w:rsidR="004D2A3A" w:rsidRPr="00EF4D48" w:rsidRDefault="004D2A3A" w:rsidP="00FA61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D48">
              <w:rPr>
                <w:rFonts w:ascii="Times New Roman" w:hAnsi="Times New Roman" w:cs="Times New Roman"/>
                <w:b/>
              </w:rPr>
              <w:t xml:space="preserve">Содержание </w:t>
            </w:r>
            <w:proofErr w:type="gramStart"/>
            <w:r w:rsidRPr="00EF4D48">
              <w:rPr>
                <w:rFonts w:ascii="Times New Roman" w:hAnsi="Times New Roman" w:cs="Times New Roman"/>
                <w:b/>
              </w:rPr>
              <w:t>учебного</w:t>
            </w:r>
            <w:proofErr w:type="gramEnd"/>
          </w:p>
          <w:p w:rsidR="004D2A3A" w:rsidRPr="00EF4D48" w:rsidRDefault="004D2A3A" w:rsidP="00FA61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D48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2309" w:type="dxa"/>
          </w:tcPr>
          <w:p w:rsidR="004D2A3A" w:rsidRPr="00EF4D48" w:rsidRDefault="004D2A3A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D48">
              <w:rPr>
                <w:rFonts w:ascii="Times New Roman" w:hAnsi="Times New Roman" w:cs="Times New Roman"/>
                <w:b/>
              </w:rPr>
              <w:t>Методы и приёмы работы</w:t>
            </w:r>
          </w:p>
        </w:tc>
        <w:tc>
          <w:tcPr>
            <w:tcW w:w="1704" w:type="dxa"/>
          </w:tcPr>
          <w:p w:rsidR="004D2A3A" w:rsidRPr="00EF4D48" w:rsidRDefault="009940EE" w:rsidP="005B25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D48">
              <w:rPr>
                <w:rFonts w:ascii="Times New Roman" w:hAnsi="Times New Roman" w:cs="Times New Roman"/>
                <w:b/>
                <w:sz w:val="20"/>
                <w:szCs w:val="20"/>
              </w:rPr>
              <w:t>УУД (Ко</w:t>
            </w:r>
            <w:r w:rsidR="005B256B" w:rsidRPr="00EF4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муникативные – К; личностные </w:t>
            </w:r>
            <w:proofErr w:type="gramStart"/>
            <w:r w:rsidR="005B256B" w:rsidRPr="00EF4D48">
              <w:rPr>
                <w:rFonts w:ascii="Times New Roman" w:hAnsi="Times New Roman" w:cs="Times New Roman"/>
                <w:b/>
                <w:sz w:val="20"/>
                <w:szCs w:val="20"/>
              </w:rPr>
              <w:t>–Л</w:t>
            </w:r>
            <w:proofErr w:type="gramEnd"/>
            <w:r w:rsidR="005B256B" w:rsidRPr="00EF4D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r w:rsidRPr="00EF4D48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 – П; регулятивные – Р)</w:t>
            </w:r>
          </w:p>
        </w:tc>
        <w:tc>
          <w:tcPr>
            <w:tcW w:w="2336" w:type="dxa"/>
          </w:tcPr>
          <w:p w:rsidR="004D2A3A" w:rsidRPr="00EF4D48" w:rsidRDefault="004D2A3A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D48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200" w:type="dxa"/>
          </w:tcPr>
          <w:p w:rsidR="004D2A3A" w:rsidRPr="00EF4D48" w:rsidRDefault="004D2A3A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4D48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EF4D4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</w:tr>
      <w:tr w:rsidR="001F19E3" w:rsidRPr="00804CBA" w:rsidTr="00EF4D48">
        <w:tc>
          <w:tcPr>
            <w:tcW w:w="1809" w:type="dxa"/>
          </w:tcPr>
          <w:p w:rsidR="004D2A3A" w:rsidRPr="00717B8B" w:rsidRDefault="004D2A3A" w:rsidP="00FA61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7B8B">
              <w:rPr>
                <w:rFonts w:ascii="Times New Roman" w:hAnsi="Times New Roman" w:cs="Times New Roman"/>
                <w:b/>
              </w:rPr>
              <w:t>Мотивация</w:t>
            </w:r>
          </w:p>
          <w:p w:rsidR="004D2A3A" w:rsidRPr="00717B8B" w:rsidRDefault="004D2A3A" w:rsidP="00717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7B8B">
              <w:rPr>
                <w:rFonts w:ascii="Times New Roman" w:hAnsi="Times New Roman" w:cs="Times New Roman"/>
                <w:b/>
              </w:rPr>
              <w:t>(самоопределение)</w:t>
            </w:r>
            <w:r w:rsidR="00717B8B" w:rsidRPr="00717B8B">
              <w:rPr>
                <w:rFonts w:ascii="Times New Roman" w:hAnsi="Times New Roman" w:cs="Times New Roman"/>
                <w:b/>
              </w:rPr>
              <w:t xml:space="preserve"> </w:t>
            </w:r>
            <w:r w:rsidRPr="00717B8B">
              <w:rPr>
                <w:rFonts w:ascii="Times New Roman" w:hAnsi="Times New Roman" w:cs="Times New Roman"/>
                <w:b/>
              </w:rPr>
              <w:t xml:space="preserve">к </w:t>
            </w:r>
            <w:proofErr w:type="gramStart"/>
            <w:r w:rsidRPr="00717B8B">
              <w:rPr>
                <w:rFonts w:ascii="Times New Roman" w:hAnsi="Times New Roman" w:cs="Times New Roman"/>
                <w:b/>
              </w:rPr>
              <w:t>учебной</w:t>
            </w:r>
            <w:proofErr w:type="gramEnd"/>
          </w:p>
          <w:p w:rsidR="004D2A3A" w:rsidRPr="00804CBA" w:rsidRDefault="004D2A3A" w:rsidP="00717B8B">
            <w:pPr>
              <w:jc w:val="both"/>
              <w:rPr>
                <w:rFonts w:ascii="Times New Roman" w:hAnsi="Times New Roman" w:cs="Times New Roman"/>
              </w:rPr>
            </w:pPr>
            <w:r w:rsidRPr="00717B8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515" w:type="dxa"/>
          </w:tcPr>
          <w:p w:rsidR="004D2A3A" w:rsidRPr="00804CBA" w:rsidRDefault="009940EE" w:rsidP="00717B8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="004D11C6" w:rsidRPr="00804CBA">
              <w:rPr>
                <w:rFonts w:ascii="Times New Roman" w:hAnsi="Times New Roman" w:cs="Times New Roman"/>
              </w:rPr>
              <w:t>положительного</w:t>
            </w:r>
            <w:proofErr w:type="gramEnd"/>
            <w:r w:rsidR="004D11C6" w:rsidRPr="00804CBA">
              <w:rPr>
                <w:rFonts w:ascii="Times New Roman" w:hAnsi="Times New Roman" w:cs="Times New Roman"/>
              </w:rPr>
              <w:t xml:space="preserve"> </w:t>
            </w:r>
            <w:r w:rsidRPr="00804CBA">
              <w:rPr>
                <w:rFonts w:ascii="Times New Roman" w:hAnsi="Times New Roman" w:cs="Times New Roman"/>
              </w:rPr>
              <w:t>эмоционального</w:t>
            </w:r>
          </w:p>
          <w:p w:rsidR="004D2A3A" w:rsidRPr="00804CBA" w:rsidRDefault="009940EE" w:rsidP="00717B8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настроя на урок, мотивация </w:t>
            </w:r>
            <w:proofErr w:type="gramStart"/>
            <w:r w:rsidRPr="00804CB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4D11C6" w:rsidRPr="00804CBA">
              <w:rPr>
                <w:rFonts w:ascii="Times New Roman" w:hAnsi="Times New Roman" w:cs="Times New Roman"/>
              </w:rPr>
              <w:t xml:space="preserve"> к деятельности, актуализация осознания обучающимися необходимости личностного роста</w:t>
            </w:r>
          </w:p>
        </w:tc>
        <w:tc>
          <w:tcPr>
            <w:tcW w:w="2544" w:type="dxa"/>
          </w:tcPr>
          <w:p w:rsidR="004D2A3A" w:rsidRPr="00804CBA" w:rsidRDefault="001F19E3" w:rsidP="00717B8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Приветствие,</w:t>
            </w:r>
            <w:r w:rsidR="000D1947" w:rsidRPr="00804CBA">
              <w:rPr>
                <w:rFonts w:ascii="Times New Roman" w:hAnsi="Times New Roman" w:cs="Times New Roman"/>
              </w:rPr>
              <w:t xml:space="preserve"> ориентация на учебные действия</w:t>
            </w:r>
          </w:p>
        </w:tc>
        <w:tc>
          <w:tcPr>
            <w:tcW w:w="2309" w:type="dxa"/>
          </w:tcPr>
          <w:p w:rsidR="004D2A3A" w:rsidRPr="00804CBA" w:rsidRDefault="00F81494" w:rsidP="00717B8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Слово учителя</w:t>
            </w:r>
          </w:p>
        </w:tc>
        <w:tc>
          <w:tcPr>
            <w:tcW w:w="1704" w:type="dxa"/>
          </w:tcPr>
          <w:p w:rsidR="004D2A3A" w:rsidRPr="00804CBA" w:rsidRDefault="00F81494" w:rsidP="00EF4D48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К, </w:t>
            </w:r>
            <w:r w:rsidR="004D2A3A" w:rsidRPr="00804CBA">
              <w:rPr>
                <w:rFonts w:ascii="Times New Roman" w:hAnsi="Times New Roman" w:cs="Times New Roman"/>
              </w:rPr>
              <w:t xml:space="preserve">Л </w:t>
            </w:r>
          </w:p>
        </w:tc>
        <w:tc>
          <w:tcPr>
            <w:tcW w:w="2336" w:type="dxa"/>
          </w:tcPr>
          <w:p w:rsidR="004D2A3A" w:rsidRPr="00804CBA" w:rsidRDefault="009940EE" w:rsidP="00717B8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Приветствие,</w:t>
            </w:r>
            <w:r w:rsidR="004D2A3A" w:rsidRPr="00804CBA">
              <w:rPr>
                <w:rFonts w:ascii="Times New Roman" w:hAnsi="Times New Roman" w:cs="Times New Roman"/>
              </w:rPr>
              <w:t xml:space="preserve"> </w:t>
            </w:r>
            <w:r w:rsidRPr="00804CBA">
              <w:rPr>
                <w:rFonts w:ascii="Times New Roman" w:hAnsi="Times New Roman" w:cs="Times New Roman"/>
              </w:rPr>
              <w:t xml:space="preserve">создание </w:t>
            </w:r>
            <w:r w:rsidR="004D11C6" w:rsidRPr="00804CBA">
              <w:rPr>
                <w:rFonts w:ascii="Times New Roman" w:hAnsi="Times New Roman" w:cs="Times New Roman"/>
              </w:rPr>
              <w:t xml:space="preserve">положительного </w:t>
            </w:r>
            <w:r w:rsidRPr="00804CBA">
              <w:rPr>
                <w:rFonts w:ascii="Times New Roman" w:hAnsi="Times New Roman" w:cs="Times New Roman"/>
              </w:rPr>
              <w:t>эмоционального настроя</w:t>
            </w:r>
            <w:r w:rsidR="00074E8D" w:rsidRPr="00804CBA">
              <w:rPr>
                <w:rFonts w:ascii="Times New Roman" w:hAnsi="Times New Roman" w:cs="Times New Roman"/>
              </w:rPr>
              <w:t xml:space="preserve"> на урок, мотивация </w:t>
            </w:r>
            <w:proofErr w:type="gramStart"/>
            <w:r w:rsidR="00074E8D" w:rsidRPr="00804CB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4D11C6" w:rsidRPr="00804CBA">
              <w:rPr>
                <w:rFonts w:ascii="Times New Roman" w:hAnsi="Times New Roman" w:cs="Times New Roman"/>
              </w:rPr>
              <w:t xml:space="preserve"> к деятельности</w:t>
            </w:r>
          </w:p>
        </w:tc>
        <w:tc>
          <w:tcPr>
            <w:tcW w:w="2200" w:type="dxa"/>
          </w:tcPr>
          <w:p w:rsidR="004D2A3A" w:rsidRPr="00804CBA" w:rsidRDefault="00074E8D" w:rsidP="00717B8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Приветствие, </w:t>
            </w:r>
          </w:p>
          <w:p w:rsidR="00074E8D" w:rsidRPr="00804CBA" w:rsidRDefault="00074E8D" w:rsidP="00717B8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Эмоционально – психологический </w:t>
            </w:r>
            <w:r w:rsidR="004D11C6" w:rsidRPr="00804CBA">
              <w:rPr>
                <w:rFonts w:ascii="Times New Roman" w:hAnsi="Times New Roman" w:cs="Times New Roman"/>
              </w:rPr>
              <w:t>настрой к учебной деятельности на уроке</w:t>
            </w:r>
          </w:p>
          <w:p w:rsidR="004D2A3A" w:rsidRPr="00804CBA" w:rsidRDefault="004D2A3A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9E3" w:rsidRPr="00804CBA" w:rsidTr="00EF4D48">
        <w:tc>
          <w:tcPr>
            <w:tcW w:w="1809" w:type="dxa"/>
          </w:tcPr>
          <w:p w:rsidR="004D2A3A" w:rsidRPr="00717B8B" w:rsidRDefault="004D2A3A" w:rsidP="00717B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7B8B">
              <w:rPr>
                <w:rFonts w:ascii="Times New Roman" w:hAnsi="Times New Roman" w:cs="Times New Roman"/>
                <w:b/>
              </w:rPr>
              <w:t>Актуализаци</w:t>
            </w:r>
            <w:r w:rsidR="00074E8D" w:rsidRPr="00717B8B">
              <w:rPr>
                <w:rFonts w:ascii="Times New Roman" w:hAnsi="Times New Roman" w:cs="Times New Roman"/>
                <w:b/>
              </w:rPr>
              <w:t xml:space="preserve">я и фиксирование </w:t>
            </w:r>
            <w:r w:rsidRPr="00717B8B">
              <w:rPr>
                <w:rFonts w:ascii="Times New Roman" w:hAnsi="Times New Roman" w:cs="Times New Roman"/>
                <w:b/>
              </w:rPr>
              <w:t xml:space="preserve"> затруднения в пробном действии</w:t>
            </w:r>
            <w:r w:rsidR="00936078" w:rsidRPr="00717B8B">
              <w:rPr>
                <w:rFonts w:ascii="Times New Roman" w:hAnsi="Times New Roman" w:cs="Times New Roman"/>
                <w:b/>
              </w:rPr>
              <w:t xml:space="preserve">; выявление </w:t>
            </w:r>
            <w:r w:rsidR="00717B8B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936078" w:rsidRPr="00717B8B">
              <w:rPr>
                <w:rFonts w:ascii="Times New Roman" w:hAnsi="Times New Roman" w:cs="Times New Roman"/>
                <w:b/>
              </w:rPr>
              <w:t>ричины затруднения и способа выхода из ситуации</w:t>
            </w:r>
          </w:p>
        </w:tc>
        <w:tc>
          <w:tcPr>
            <w:tcW w:w="2515" w:type="dxa"/>
          </w:tcPr>
          <w:p w:rsidR="004D2A3A" w:rsidRPr="00804CBA" w:rsidRDefault="004D2A3A" w:rsidP="00717B8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lastRenderedPageBreak/>
              <w:t>На основе актуализации ранее полученных знаний</w:t>
            </w:r>
            <w:r w:rsidR="00936078" w:rsidRPr="00804CBA">
              <w:rPr>
                <w:rFonts w:ascii="Times New Roman" w:hAnsi="Times New Roman" w:cs="Times New Roman"/>
              </w:rPr>
              <w:t xml:space="preserve"> и поставленной проблемы выявить причину затруднений</w:t>
            </w:r>
            <w:r w:rsidRPr="00804CBA">
              <w:rPr>
                <w:rFonts w:ascii="Times New Roman" w:hAnsi="Times New Roman" w:cs="Times New Roman"/>
              </w:rPr>
              <w:t xml:space="preserve"> подвести к </w:t>
            </w:r>
            <w:r w:rsidR="004D11C6" w:rsidRPr="00804CBA">
              <w:rPr>
                <w:rFonts w:ascii="Times New Roman" w:hAnsi="Times New Roman" w:cs="Times New Roman"/>
              </w:rPr>
              <w:t>формулированию цели</w:t>
            </w:r>
            <w:r w:rsidRPr="00804CBA">
              <w:rPr>
                <w:rFonts w:ascii="Times New Roman" w:hAnsi="Times New Roman" w:cs="Times New Roman"/>
              </w:rPr>
              <w:t xml:space="preserve"> </w:t>
            </w:r>
            <w:r w:rsidRPr="00804CBA">
              <w:rPr>
                <w:rFonts w:ascii="Times New Roman" w:hAnsi="Times New Roman" w:cs="Times New Roman"/>
              </w:rPr>
              <w:lastRenderedPageBreak/>
              <w:t>урока.</w:t>
            </w:r>
          </w:p>
        </w:tc>
        <w:tc>
          <w:tcPr>
            <w:tcW w:w="2544" w:type="dxa"/>
          </w:tcPr>
          <w:p w:rsidR="00717B8B" w:rsidRDefault="00717B8B" w:rsidP="00717B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ссмотреть таблицу </w:t>
            </w:r>
            <w:r w:rsidR="001C42E7">
              <w:rPr>
                <w:rFonts w:ascii="Times New Roman" w:hAnsi="Times New Roman" w:cs="Times New Roman"/>
                <w:b/>
              </w:rPr>
              <w:t>(ПРИЛОЖЕНИЕ</w:t>
            </w:r>
            <w:r w:rsidRPr="001C42E7">
              <w:rPr>
                <w:rFonts w:ascii="Times New Roman" w:hAnsi="Times New Roman" w:cs="Times New Roman"/>
                <w:b/>
              </w:rPr>
              <w:t xml:space="preserve"> 1)</w:t>
            </w:r>
            <w:r>
              <w:rPr>
                <w:rFonts w:ascii="Times New Roman" w:hAnsi="Times New Roman" w:cs="Times New Roman"/>
              </w:rPr>
              <w:t xml:space="preserve"> и ответить на вопрос:</w:t>
            </w:r>
          </w:p>
          <w:p w:rsidR="004D2A3A" w:rsidRPr="00804CBA" w:rsidRDefault="00717B8B" w:rsidP="00717B8B">
            <w:pPr>
              <w:jc w:val="both"/>
              <w:rPr>
                <w:rFonts w:ascii="Times New Roman" w:hAnsi="Times New Roman" w:cs="Times New Roman"/>
              </w:rPr>
            </w:pPr>
            <w:r w:rsidRPr="00717B8B">
              <w:rPr>
                <w:rFonts w:ascii="Times New Roman" w:hAnsi="Times New Roman" w:cs="Times New Roman"/>
                <w:b/>
              </w:rPr>
              <w:t>О чём сегодня будет идти на уроке речь, исходя из данной таблицы?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ргументировать свой ответ.</w:t>
            </w:r>
          </w:p>
          <w:p w:rsidR="00CE6C26" w:rsidRDefault="00662ABB" w:rsidP="00EF4D48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 УЧИТЕЛЬ</w:t>
            </w:r>
          </w:p>
          <w:p w:rsidR="00255592" w:rsidRPr="00804CBA" w:rsidRDefault="001C42E7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знаний орфографических правил и умений их применять на практике зависит грамотность как устной, так и письменной речи человека.</w:t>
            </w:r>
          </w:p>
          <w:p w:rsidR="00255592" w:rsidRPr="00804CBA" w:rsidRDefault="001C42E7" w:rsidP="00EF4D48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9" w:type="dxa"/>
          </w:tcPr>
          <w:p w:rsidR="005854A5" w:rsidRPr="00804CBA" w:rsidRDefault="005854A5" w:rsidP="00CE6C26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lastRenderedPageBreak/>
              <w:t>Фронтальная беседа;</w:t>
            </w:r>
            <w:r w:rsidR="00CE6C26">
              <w:rPr>
                <w:rFonts w:ascii="Times New Roman" w:hAnsi="Times New Roman" w:cs="Times New Roman"/>
              </w:rPr>
              <w:t xml:space="preserve"> работа </w:t>
            </w:r>
            <w:r w:rsidR="00A81CA3" w:rsidRPr="00804CBA">
              <w:rPr>
                <w:rFonts w:ascii="Times New Roman" w:hAnsi="Times New Roman" w:cs="Times New Roman"/>
              </w:rPr>
              <w:t>с презентацией</w:t>
            </w:r>
            <w:r w:rsidR="00CE6C26">
              <w:rPr>
                <w:rFonts w:ascii="Times New Roman" w:hAnsi="Times New Roman" w:cs="Times New Roman"/>
              </w:rPr>
              <w:t xml:space="preserve">, подготовленной к уроку и спроектированной </w:t>
            </w:r>
            <w:r w:rsidR="00A81CA3" w:rsidRPr="00804CBA">
              <w:rPr>
                <w:rFonts w:ascii="Times New Roman" w:hAnsi="Times New Roman" w:cs="Times New Roman"/>
              </w:rPr>
              <w:t xml:space="preserve"> по актуализации знаний </w:t>
            </w:r>
            <w:r w:rsidR="00A81CA3" w:rsidRPr="00804CBA">
              <w:rPr>
                <w:rFonts w:ascii="Times New Roman" w:hAnsi="Times New Roman" w:cs="Times New Roman"/>
              </w:rPr>
              <w:lastRenderedPageBreak/>
              <w:t>по теме</w:t>
            </w:r>
            <w:r w:rsidR="00CE6C26">
              <w:rPr>
                <w:rFonts w:ascii="Times New Roman" w:hAnsi="Times New Roman" w:cs="Times New Roman"/>
              </w:rPr>
              <w:t xml:space="preserve"> </w:t>
            </w:r>
          </w:p>
          <w:p w:rsidR="005854A5" w:rsidRPr="00804CBA" w:rsidRDefault="005854A5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854A5" w:rsidRPr="00804CBA" w:rsidRDefault="005854A5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854A5" w:rsidRPr="00804CBA" w:rsidRDefault="005854A5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5854A5" w:rsidRPr="00804CBA" w:rsidRDefault="005854A5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D2A3A" w:rsidRPr="00804CBA" w:rsidRDefault="00255592" w:rsidP="001C42E7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Создание Проблемной ситуации</w:t>
            </w:r>
            <w:r w:rsidR="00F81494" w:rsidRPr="00804CBA">
              <w:rPr>
                <w:rFonts w:ascii="Times New Roman" w:hAnsi="Times New Roman" w:cs="Times New Roman"/>
              </w:rPr>
              <w:t xml:space="preserve">  («Зачем?»)</w:t>
            </w:r>
          </w:p>
        </w:tc>
        <w:tc>
          <w:tcPr>
            <w:tcW w:w="1704" w:type="dxa"/>
          </w:tcPr>
          <w:p w:rsidR="004D2A3A" w:rsidRPr="00804CBA" w:rsidRDefault="004D2A3A" w:rsidP="00EF4D4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CBA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="00E839A5" w:rsidRPr="00804CBA">
              <w:rPr>
                <w:rFonts w:ascii="Times New Roman" w:hAnsi="Times New Roman" w:cs="Times New Roman"/>
              </w:rPr>
              <w:t>,</w:t>
            </w:r>
            <w:r w:rsidRPr="00804CBA">
              <w:rPr>
                <w:rFonts w:ascii="Times New Roman" w:hAnsi="Times New Roman" w:cs="Times New Roman"/>
              </w:rPr>
              <w:t xml:space="preserve"> Р</w:t>
            </w:r>
            <w:r w:rsidR="00E839A5" w:rsidRPr="00804CBA">
              <w:rPr>
                <w:rFonts w:ascii="Times New Roman" w:hAnsi="Times New Roman" w:cs="Times New Roman"/>
              </w:rPr>
              <w:t>, К,</w:t>
            </w:r>
            <w:r w:rsidRPr="00804CBA">
              <w:rPr>
                <w:rFonts w:ascii="Times New Roman" w:hAnsi="Times New Roman" w:cs="Times New Roman"/>
              </w:rPr>
              <w:t xml:space="preserve"> Л</w:t>
            </w:r>
          </w:p>
        </w:tc>
        <w:tc>
          <w:tcPr>
            <w:tcW w:w="2336" w:type="dxa"/>
          </w:tcPr>
          <w:p w:rsidR="004D2A3A" w:rsidRPr="00804CBA" w:rsidRDefault="00D716E5" w:rsidP="00EF4D48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Ставит проблемные вопросы, требующие активизации логического мышления, осознания значимости</w:t>
            </w:r>
            <w:r w:rsidR="005854A5" w:rsidRPr="00804CBA">
              <w:rPr>
                <w:rFonts w:ascii="Times New Roman" w:hAnsi="Times New Roman" w:cs="Times New Roman"/>
              </w:rPr>
              <w:t xml:space="preserve"> </w:t>
            </w:r>
            <w:r w:rsidR="00662ABB" w:rsidRPr="00804CBA">
              <w:rPr>
                <w:rFonts w:ascii="Times New Roman" w:hAnsi="Times New Roman" w:cs="Times New Roman"/>
              </w:rPr>
              <w:t>(</w:t>
            </w:r>
            <w:r w:rsidR="00EF4D48">
              <w:rPr>
                <w:rFonts w:ascii="Times New Roman" w:hAnsi="Times New Roman" w:cs="Times New Roman"/>
              </w:rPr>
              <w:t>конечной цели) изучения темы</w:t>
            </w:r>
            <w:r w:rsidR="00662ABB" w:rsidRPr="00804CBA">
              <w:rPr>
                <w:rFonts w:ascii="Times New Roman" w:hAnsi="Times New Roman" w:cs="Times New Roman"/>
              </w:rPr>
              <w:t xml:space="preserve">; </w:t>
            </w:r>
            <w:r w:rsidR="00662ABB" w:rsidRPr="00804CBA">
              <w:rPr>
                <w:rFonts w:ascii="Times New Roman" w:hAnsi="Times New Roman" w:cs="Times New Roman"/>
              </w:rPr>
              <w:lastRenderedPageBreak/>
              <w:t>активизирует необходимость расширения знаний по теме</w:t>
            </w:r>
            <w:r w:rsidR="006D7C70" w:rsidRPr="00804CBA">
              <w:rPr>
                <w:rFonts w:ascii="Times New Roman" w:hAnsi="Times New Roman" w:cs="Times New Roman"/>
              </w:rPr>
              <w:t>: сообщает, что поставленная цел</w:t>
            </w:r>
            <w:r w:rsidR="00EF4D48">
              <w:rPr>
                <w:rFonts w:ascii="Times New Roman" w:hAnsi="Times New Roman" w:cs="Times New Roman"/>
              </w:rPr>
              <w:t>ь – это планируемый результат (</w:t>
            </w:r>
            <w:r w:rsidR="006D7C70" w:rsidRPr="00804CBA">
              <w:rPr>
                <w:rFonts w:ascii="Times New Roman" w:hAnsi="Times New Roman" w:cs="Times New Roman"/>
              </w:rPr>
              <w:t>следует четко сформулировать конечный результат деятельности на уроке)</w:t>
            </w:r>
          </w:p>
        </w:tc>
        <w:tc>
          <w:tcPr>
            <w:tcW w:w="2200" w:type="dxa"/>
          </w:tcPr>
          <w:p w:rsidR="00074E8D" w:rsidRPr="00804CBA" w:rsidRDefault="00D716E5" w:rsidP="00EF4D48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lastRenderedPageBreak/>
              <w:t xml:space="preserve">Мотивация к целеполаганию:  понимание </w:t>
            </w:r>
            <w:r w:rsidR="00074E8D" w:rsidRPr="00804CBA">
              <w:rPr>
                <w:rFonts w:ascii="Times New Roman" w:hAnsi="Times New Roman" w:cs="Times New Roman"/>
              </w:rPr>
              <w:t>значимости уровня усвоения ранее изученного</w:t>
            </w:r>
            <w:r w:rsidR="004D11C6" w:rsidRPr="00804CBA">
              <w:rPr>
                <w:rFonts w:ascii="Times New Roman" w:hAnsi="Times New Roman" w:cs="Times New Roman"/>
              </w:rPr>
              <w:t xml:space="preserve"> по теме</w:t>
            </w:r>
            <w:r w:rsidR="00074E8D" w:rsidRPr="00804CBA">
              <w:rPr>
                <w:rFonts w:ascii="Times New Roman" w:hAnsi="Times New Roman" w:cs="Times New Roman"/>
              </w:rPr>
              <w:t xml:space="preserve"> для </w:t>
            </w:r>
            <w:r w:rsidR="00074E8D" w:rsidRPr="00804CBA">
              <w:rPr>
                <w:rFonts w:ascii="Times New Roman" w:hAnsi="Times New Roman" w:cs="Times New Roman"/>
              </w:rPr>
              <w:lastRenderedPageBreak/>
              <w:t>совершенствования речевых</w:t>
            </w:r>
            <w:r w:rsidR="000D1947" w:rsidRPr="00804CBA">
              <w:rPr>
                <w:rFonts w:ascii="Times New Roman" w:hAnsi="Times New Roman" w:cs="Times New Roman"/>
              </w:rPr>
              <w:t xml:space="preserve"> (</w:t>
            </w:r>
            <w:r w:rsidR="00EF4D48">
              <w:rPr>
                <w:rFonts w:ascii="Times New Roman" w:hAnsi="Times New Roman" w:cs="Times New Roman"/>
              </w:rPr>
              <w:t>орфографически</w:t>
            </w:r>
            <w:r w:rsidR="000D1947" w:rsidRPr="00804CBA">
              <w:rPr>
                <w:rFonts w:ascii="Times New Roman" w:hAnsi="Times New Roman" w:cs="Times New Roman"/>
              </w:rPr>
              <w:t>х</w:t>
            </w:r>
            <w:r w:rsidR="00EF4D48">
              <w:rPr>
                <w:rFonts w:ascii="Times New Roman" w:hAnsi="Times New Roman" w:cs="Times New Roman"/>
              </w:rPr>
              <w:t>)</w:t>
            </w:r>
            <w:r w:rsidRPr="00804CBA">
              <w:rPr>
                <w:rFonts w:ascii="Times New Roman" w:hAnsi="Times New Roman" w:cs="Times New Roman"/>
              </w:rPr>
              <w:t xml:space="preserve"> умений и навыков; формулирование цели урока</w:t>
            </w:r>
            <w:r w:rsidR="00DA5056" w:rsidRPr="00804CBA">
              <w:rPr>
                <w:rFonts w:ascii="Times New Roman" w:hAnsi="Times New Roman" w:cs="Times New Roman"/>
              </w:rPr>
              <w:t>.</w:t>
            </w:r>
          </w:p>
          <w:p w:rsidR="00074E8D" w:rsidRPr="00804CBA" w:rsidRDefault="00DA5056" w:rsidP="00EF4D48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При фронтальной беседе</w:t>
            </w:r>
            <w:r w:rsidR="00EF4D48">
              <w:rPr>
                <w:rFonts w:ascii="Times New Roman" w:hAnsi="Times New Roman" w:cs="Times New Roman"/>
              </w:rPr>
              <w:t xml:space="preserve"> (по желанию учителя)</w:t>
            </w:r>
            <w:r w:rsidRPr="00804CBA">
              <w:rPr>
                <w:rFonts w:ascii="Times New Roman" w:hAnsi="Times New Roman" w:cs="Times New Roman"/>
              </w:rPr>
              <w:t xml:space="preserve"> – обращение к гаджетам</w:t>
            </w:r>
            <w:r w:rsidR="00936078" w:rsidRPr="00804CBA">
              <w:rPr>
                <w:rFonts w:ascii="Times New Roman" w:hAnsi="Times New Roman" w:cs="Times New Roman"/>
              </w:rPr>
              <w:t xml:space="preserve"> </w:t>
            </w:r>
            <w:r w:rsidR="00EF4D48">
              <w:rPr>
                <w:rFonts w:ascii="Times New Roman" w:hAnsi="Times New Roman" w:cs="Times New Roman"/>
              </w:rPr>
              <w:t>(</w:t>
            </w:r>
            <w:r w:rsidRPr="00804CBA">
              <w:rPr>
                <w:rFonts w:ascii="Times New Roman" w:hAnsi="Times New Roman" w:cs="Times New Roman"/>
              </w:rPr>
              <w:t>выход в Интернет) для поиска выхода из проблемной ситуации</w:t>
            </w:r>
          </w:p>
        </w:tc>
      </w:tr>
      <w:tr w:rsidR="001F19E3" w:rsidRPr="00804CBA" w:rsidTr="00EF4D48">
        <w:tc>
          <w:tcPr>
            <w:tcW w:w="1809" w:type="dxa"/>
          </w:tcPr>
          <w:p w:rsidR="00936078" w:rsidRPr="001C42E7" w:rsidRDefault="00936078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42E7">
              <w:rPr>
                <w:rFonts w:ascii="Times New Roman" w:hAnsi="Times New Roman" w:cs="Times New Roman"/>
                <w:b/>
              </w:rPr>
              <w:lastRenderedPageBreak/>
              <w:t>Построение проекта выхода из затруднения</w:t>
            </w:r>
          </w:p>
        </w:tc>
        <w:tc>
          <w:tcPr>
            <w:tcW w:w="2515" w:type="dxa"/>
          </w:tcPr>
          <w:p w:rsidR="00936078" w:rsidRPr="00804CBA" w:rsidRDefault="001C42E7" w:rsidP="001C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 w:rsidR="00936078" w:rsidRPr="00804CBA">
              <w:rPr>
                <w:rFonts w:ascii="Times New Roman" w:hAnsi="Times New Roman" w:cs="Times New Roman"/>
              </w:rPr>
              <w:t xml:space="preserve">мостоятельная групповая работа со справочной </w:t>
            </w:r>
            <w:proofErr w:type="spellStart"/>
            <w:r>
              <w:rPr>
                <w:rFonts w:ascii="Times New Roman" w:hAnsi="Times New Roman" w:cs="Times New Roman"/>
              </w:rPr>
              <w:t>итератур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="00936078" w:rsidRPr="00804CBA">
              <w:rPr>
                <w:rFonts w:ascii="Times New Roman" w:hAnsi="Times New Roman" w:cs="Times New Roman"/>
              </w:rPr>
              <w:t>учебником) с целью обобщения и систематизации правил по теме урока</w:t>
            </w:r>
          </w:p>
        </w:tc>
        <w:tc>
          <w:tcPr>
            <w:tcW w:w="2544" w:type="dxa"/>
          </w:tcPr>
          <w:p w:rsidR="001C42E7" w:rsidRDefault="00936078" w:rsidP="001C42E7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Работа по материалам учебной литературы</w:t>
            </w:r>
            <w:r w:rsidR="00E839A5" w:rsidRPr="00804CBA">
              <w:rPr>
                <w:rFonts w:ascii="Times New Roman" w:hAnsi="Times New Roman" w:cs="Times New Roman"/>
              </w:rPr>
              <w:t xml:space="preserve"> </w:t>
            </w:r>
          </w:p>
          <w:p w:rsidR="004D11C6" w:rsidRPr="00804CBA" w:rsidRDefault="001C42E7" w:rsidP="001C42E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E839A5" w:rsidRPr="00804CBA">
              <w:rPr>
                <w:rFonts w:ascii="Times New Roman" w:hAnsi="Times New Roman" w:cs="Times New Roman"/>
              </w:rPr>
              <w:t>цель – обобщенные</w:t>
            </w:r>
            <w:r w:rsidR="00270458" w:rsidRPr="00804CBA">
              <w:rPr>
                <w:rFonts w:ascii="Times New Roman" w:hAnsi="Times New Roman" w:cs="Times New Roman"/>
              </w:rPr>
              <w:t xml:space="preserve"> и приведенные в систему </w:t>
            </w:r>
            <w:r w:rsidR="00E839A5" w:rsidRPr="00804CBA">
              <w:rPr>
                <w:rFonts w:ascii="Times New Roman" w:hAnsi="Times New Roman" w:cs="Times New Roman"/>
              </w:rPr>
              <w:t xml:space="preserve"> знания по теме:</w:t>
            </w:r>
            <w:proofErr w:type="gramEnd"/>
            <w:r w:rsidR="00E839A5" w:rsidRPr="00804CBA">
              <w:rPr>
                <w:rFonts w:ascii="Times New Roman" w:hAnsi="Times New Roman" w:cs="Times New Roman"/>
              </w:rPr>
              <w:t xml:space="preserve"> Где, когда, почему ставим </w:t>
            </w:r>
            <w:proofErr w:type="gramStart"/>
            <w:r w:rsidR="00E839A5" w:rsidRPr="00804CB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839A5" w:rsidRPr="00804CBA">
              <w:rPr>
                <w:rFonts w:ascii="Times New Roman" w:hAnsi="Times New Roman" w:cs="Times New Roman"/>
              </w:rPr>
              <w:t xml:space="preserve">не ставим) </w:t>
            </w:r>
            <w:r>
              <w:rPr>
                <w:rFonts w:ascii="Times New Roman" w:hAnsi="Times New Roman" w:cs="Times New Roman"/>
              </w:rPr>
              <w:t>ту или иную букву в слове</w:t>
            </w:r>
            <w:r w:rsidR="00270458" w:rsidRPr="00804CBA">
              <w:rPr>
                <w:rFonts w:ascii="Times New Roman" w:hAnsi="Times New Roman" w:cs="Times New Roman"/>
              </w:rPr>
              <w:t xml:space="preserve">; особые случаи </w:t>
            </w:r>
            <w:r>
              <w:rPr>
                <w:rFonts w:ascii="Times New Roman" w:hAnsi="Times New Roman" w:cs="Times New Roman"/>
              </w:rPr>
              <w:t>выбора букв (слова-исключения, непроверяемые написания)</w:t>
            </w:r>
          </w:p>
        </w:tc>
        <w:tc>
          <w:tcPr>
            <w:tcW w:w="2309" w:type="dxa"/>
          </w:tcPr>
          <w:p w:rsidR="00936078" w:rsidRPr="00804CBA" w:rsidRDefault="00936078" w:rsidP="001C42E7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Анализ теоретического материала, обобщение и систематизация информации,</w:t>
            </w:r>
            <w:r w:rsidR="00DE3CFC" w:rsidRPr="00804CBA">
              <w:rPr>
                <w:rFonts w:ascii="Times New Roman" w:hAnsi="Times New Roman" w:cs="Times New Roman"/>
              </w:rPr>
              <w:t xml:space="preserve"> подготовка представления</w:t>
            </w:r>
            <w:r w:rsidRPr="00804CBA">
              <w:rPr>
                <w:rFonts w:ascii="Times New Roman" w:hAnsi="Times New Roman" w:cs="Times New Roman"/>
              </w:rPr>
              <w:t xml:space="preserve"> наработок групп</w:t>
            </w:r>
          </w:p>
        </w:tc>
        <w:tc>
          <w:tcPr>
            <w:tcW w:w="1704" w:type="dxa"/>
          </w:tcPr>
          <w:p w:rsidR="004D2A3A" w:rsidRPr="00804CBA" w:rsidRDefault="00E839A5" w:rsidP="001C42E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CBA">
              <w:rPr>
                <w:rFonts w:ascii="Times New Roman" w:hAnsi="Times New Roman" w:cs="Times New Roman"/>
              </w:rPr>
              <w:t>П</w:t>
            </w:r>
            <w:proofErr w:type="gramEnd"/>
            <w:r w:rsidRPr="00804CBA">
              <w:rPr>
                <w:rFonts w:ascii="Times New Roman" w:hAnsi="Times New Roman" w:cs="Times New Roman"/>
              </w:rPr>
              <w:t>, Р, К, Л</w:t>
            </w:r>
          </w:p>
        </w:tc>
        <w:tc>
          <w:tcPr>
            <w:tcW w:w="2336" w:type="dxa"/>
          </w:tcPr>
          <w:p w:rsidR="00936078" w:rsidRPr="00804CBA" w:rsidRDefault="00E839A5" w:rsidP="001C42E7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Ориентирует на выполнение  и представление результата задания в группах; организует совместную деятельность обучающихся</w:t>
            </w:r>
          </w:p>
        </w:tc>
        <w:tc>
          <w:tcPr>
            <w:tcW w:w="2200" w:type="dxa"/>
          </w:tcPr>
          <w:p w:rsidR="00936078" w:rsidRPr="00804CBA" w:rsidRDefault="00E839A5" w:rsidP="001C42E7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Работа в группах:</w:t>
            </w:r>
          </w:p>
          <w:p w:rsidR="001C42E7" w:rsidRDefault="001C42E7" w:rsidP="001C42E7">
            <w:pPr>
              <w:jc w:val="both"/>
              <w:rPr>
                <w:rFonts w:ascii="Times New Roman" w:hAnsi="Times New Roman" w:cs="Times New Roman"/>
              </w:rPr>
            </w:pPr>
            <w:r w:rsidRPr="001C42E7">
              <w:rPr>
                <w:rFonts w:ascii="Times New Roman" w:hAnsi="Times New Roman" w:cs="Times New Roman"/>
              </w:rPr>
              <w:t xml:space="preserve">Построение </w:t>
            </w:r>
            <w:r w:rsidR="00025FFF">
              <w:rPr>
                <w:rFonts w:ascii="Times New Roman" w:hAnsi="Times New Roman" w:cs="Times New Roman"/>
              </w:rPr>
              <w:t xml:space="preserve">и обсуждение </w:t>
            </w:r>
            <w:r w:rsidRPr="001C42E7">
              <w:rPr>
                <w:rFonts w:ascii="Times New Roman" w:hAnsi="Times New Roman" w:cs="Times New Roman"/>
              </w:rPr>
              <w:t>алгоритма нахождения орфограммы</w:t>
            </w:r>
          </w:p>
          <w:p w:rsidR="00E839A5" w:rsidRPr="001C42E7" w:rsidRDefault="001C42E7" w:rsidP="001C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839A5" w:rsidRPr="001C42E7">
              <w:rPr>
                <w:rFonts w:ascii="Times New Roman" w:hAnsi="Times New Roman" w:cs="Times New Roman"/>
              </w:rPr>
              <w:t>аждая  группа проектирует свой маршрут коллективных действий, выполняет задание и готовит представление результата</w:t>
            </w:r>
          </w:p>
          <w:p w:rsidR="004D2A3A" w:rsidRPr="001C42E7" w:rsidRDefault="001C42E7" w:rsidP="001C42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42E7">
              <w:rPr>
                <w:rFonts w:ascii="Times New Roman" w:hAnsi="Times New Roman" w:cs="Times New Roman"/>
                <w:b/>
              </w:rPr>
              <w:t>(П</w:t>
            </w:r>
            <w:r>
              <w:rPr>
                <w:rFonts w:ascii="Times New Roman" w:hAnsi="Times New Roman" w:cs="Times New Roman"/>
                <w:b/>
              </w:rPr>
              <w:t xml:space="preserve">РИЛОЖЕНИЕ </w:t>
            </w:r>
            <w:r w:rsidRPr="001C42E7">
              <w:rPr>
                <w:rFonts w:ascii="Times New Roman" w:hAnsi="Times New Roman" w:cs="Times New Roman"/>
                <w:b/>
              </w:rPr>
              <w:t>2)</w:t>
            </w:r>
          </w:p>
        </w:tc>
      </w:tr>
      <w:tr w:rsidR="001F19E3" w:rsidRPr="00804CBA" w:rsidTr="00EF4D48">
        <w:tc>
          <w:tcPr>
            <w:tcW w:w="1809" w:type="dxa"/>
          </w:tcPr>
          <w:p w:rsidR="00025FFF" w:rsidRPr="00025FFF" w:rsidRDefault="00025FFF" w:rsidP="00025F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5FFF">
              <w:rPr>
                <w:rFonts w:ascii="Times New Roman" w:hAnsi="Times New Roman" w:cs="Times New Roman"/>
                <w:b/>
              </w:rPr>
              <w:t>Включение в систему знаний на повторение</w:t>
            </w:r>
          </w:p>
          <w:p w:rsidR="00936078" w:rsidRPr="00025FFF" w:rsidRDefault="00936078" w:rsidP="005B256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</w:tcPr>
          <w:p w:rsidR="004D2A3A" w:rsidRPr="00804CBA" w:rsidRDefault="00025FFF" w:rsidP="001C42E7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Практическое применение обобщенных и систематизированных знаний  по теме в реальной жизни; организация поиска информации, в которой требуется использования </w:t>
            </w:r>
            <w:r w:rsidRPr="00804CBA">
              <w:rPr>
                <w:rFonts w:ascii="Times New Roman" w:hAnsi="Times New Roman" w:cs="Times New Roman"/>
              </w:rPr>
              <w:lastRenderedPageBreak/>
              <w:t>изученного материала и автоматизация умственных действий</w:t>
            </w:r>
          </w:p>
        </w:tc>
        <w:tc>
          <w:tcPr>
            <w:tcW w:w="2544" w:type="dxa"/>
          </w:tcPr>
          <w:p w:rsidR="00DF5EFC" w:rsidRPr="00804CBA" w:rsidRDefault="00025FFF" w:rsidP="00DF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торяется теоретический м</w:t>
            </w:r>
            <w:r w:rsidR="00A043A0">
              <w:rPr>
                <w:rFonts w:ascii="Times New Roman" w:hAnsi="Times New Roman" w:cs="Times New Roman"/>
              </w:rPr>
              <w:t>атериал по основным орфограммам в соответствии с алгоритмом.</w:t>
            </w:r>
          </w:p>
          <w:p w:rsidR="001C42E7" w:rsidRPr="001C42E7" w:rsidRDefault="001C42E7" w:rsidP="001C42E7">
            <w:pPr>
              <w:jc w:val="both"/>
              <w:rPr>
                <w:rFonts w:ascii="Times New Roman" w:hAnsi="Times New Roman" w:cs="Times New Roman"/>
              </w:rPr>
            </w:pPr>
            <w:r w:rsidRPr="001C42E7">
              <w:rPr>
                <w:rFonts w:ascii="Times New Roman" w:hAnsi="Times New Roman" w:cs="Times New Roman"/>
                <w:b/>
                <w:bCs/>
              </w:rPr>
              <w:t xml:space="preserve">Основные орфограммы, изученные в 5 классе: </w:t>
            </w:r>
          </w:p>
          <w:p w:rsidR="001C42E7" w:rsidRPr="001C42E7" w:rsidRDefault="00DF5EFC" w:rsidP="001C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2E7" w:rsidRPr="001C42E7">
              <w:rPr>
                <w:rFonts w:ascii="Times New Roman" w:hAnsi="Times New Roman" w:cs="Times New Roman"/>
              </w:rPr>
              <w:t xml:space="preserve">безударные </w:t>
            </w:r>
            <w:r w:rsidR="001C42E7" w:rsidRPr="001C42E7">
              <w:rPr>
                <w:rFonts w:ascii="Times New Roman" w:hAnsi="Times New Roman" w:cs="Times New Roman"/>
              </w:rPr>
              <w:lastRenderedPageBreak/>
              <w:t xml:space="preserve">проверяемые гласные в </w:t>
            </w:r>
            <w:proofErr w:type="gramStart"/>
            <w:r w:rsidR="001C42E7"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="001C42E7" w:rsidRPr="001C42E7">
              <w:rPr>
                <w:rFonts w:ascii="Times New Roman" w:hAnsi="Times New Roman" w:cs="Times New Roman"/>
              </w:rPr>
              <w:t>;</w:t>
            </w:r>
          </w:p>
          <w:p w:rsidR="001C42E7" w:rsidRPr="001C42E7" w:rsidRDefault="00DF5EFC" w:rsidP="001C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2E7" w:rsidRPr="001C42E7">
              <w:rPr>
                <w:rFonts w:ascii="Times New Roman" w:hAnsi="Times New Roman" w:cs="Times New Roman"/>
              </w:rPr>
              <w:t xml:space="preserve">непроверяемые  гласные в </w:t>
            </w:r>
            <w:proofErr w:type="gramStart"/>
            <w:r w:rsidR="001C42E7"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="001C42E7" w:rsidRPr="001C42E7">
              <w:rPr>
                <w:rFonts w:ascii="Times New Roman" w:hAnsi="Times New Roman" w:cs="Times New Roman"/>
              </w:rPr>
              <w:t>;</w:t>
            </w:r>
          </w:p>
          <w:p w:rsidR="001C42E7" w:rsidRPr="001C42E7" w:rsidRDefault="00DF5EFC" w:rsidP="001C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2E7" w:rsidRPr="001C42E7">
              <w:rPr>
                <w:rFonts w:ascii="Times New Roman" w:hAnsi="Times New Roman" w:cs="Times New Roman"/>
              </w:rPr>
              <w:t xml:space="preserve">буквы  О – Ё после шипящих и </w:t>
            </w:r>
            <w:proofErr w:type="gramStart"/>
            <w:r w:rsidR="001C42E7" w:rsidRPr="001C42E7">
              <w:rPr>
                <w:rFonts w:ascii="Times New Roman" w:hAnsi="Times New Roman" w:cs="Times New Roman"/>
              </w:rPr>
              <w:t>Ц</w:t>
            </w:r>
            <w:proofErr w:type="gramEnd"/>
            <w:r w:rsidR="001C42E7" w:rsidRPr="001C42E7">
              <w:rPr>
                <w:rFonts w:ascii="Times New Roman" w:hAnsi="Times New Roman" w:cs="Times New Roman"/>
              </w:rPr>
              <w:t xml:space="preserve"> в корне слова;</w:t>
            </w:r>
          </w:p>
          <w:p w:rsidR="001C42E7" w:rsidRPr="001C42E7" w:rsidRDefault="00DF5EFC" w:rsidP="001C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2E7" w:rsidRPr="001C42E7">
              <w:rPr>
                <w:rFonts w:ascii="Times New Roman" w:hAnsi="Times New Roman" w:cs="Times New Roman"/>
              </w:rPr>
              <w:t>буквы в корнях с чередованием;</w:t>
            </w:r>
          </w:p>
          <w:p w:rsidR="001C42E7" w:rsidRPr="001C42E7" w:rsidRDefault="00DF5EFC" w:rsidP="001C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2E7" w:rsidRPr="001C42E7">
              <w:rPr>
                <w:rFonts w:ascii="Times New Roman" w:hAnsi="Times New Roman" w:cs="Times New Roman"/>
              </w:rPr>
              <w:t xml:space="preserve">звонкие и глухие согласные (проверяемые согласные) в </w:t>
            </w:r>
            <w:proofErr w:type="gramStart"/>
            <w:r w:rsidR="001C42E7"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="001C42E7" w:rsidRPr="001C42E7">
              <w:rPr>
                <w:rFonts w:ascii="Times New Roman" w:hAnsi="Times New Roman" w:cs="Times New Roman"/>
              </w:rPr>
              <w:t>;</w:t>
            </w:r>
          </w:p>
          <w:p w:rsidR="001C42E7" w:rsidRPr="001C42E7" w:rsidRDefault="00DF5EFC" w:rsidP="001C42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42E7" w:rsidRPr="001C42E7">
              <w:rPr>
                <w:rFonts w:ascii="Times New Roman" w:hAnsi="Times New Roman" w:cs="Times New Roman"/>
              </w:rPr>
              <w:t xml:space="preserve">непроизносимые согласные в </w:t>
            </w:r>
            <w:proofErr w:type="gramStart"/>
            <w:r w:rsidR="001C42E7"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="001C42E7" w:rsidRPr="001C42E7">
              <w:rPr>
                <w:rFonts w:ascii="Times New Roman" w:hAnsi="Times New Roman" w:cs="Times New Roman"/>
              </w:rPr>
              <w:t>;</w:t>
            </w:r>
          </w:p>
          <w:p w:rsidR="004D2A3A" w:rsidRDefault="001C42E7" w:rsidP="00DF5EFC">
            <w:pPr>
              <w:jc w:val="both"/>
              <w:rPr>
                <w:rFonts w:ascii="Times New Roman" w:hAnsi="Times New Roman" w:cs="Times New Roman"/>
              </w:rPr>
            </w:pPr>
            <w:r w:rsidRPr="001C42E7">
              <w:rPr>
                <w:rFonts w:ascii="Times New Roman" w:hAnsi="Times New Roman" w:cs="Times New Roman"/>
              </w:rPr>
              <w:t xml:space="preserve">- удвоенные согласные в </w:t>
            </w:r>
            <w:proofErr w:type="gramStart"/>
            <w:r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C42E7">
              <w:rPr>
                <w:rFonts w:ascii="Times New Roman" w:hAnsi="Times New Roman" w:cs="Times New Roman"/>
              </w:rPr>
              <w:t>.</w:t>
            </w:r>
          </w:p>
          <w:p w:rsidR="00DF5EFC" w:rsidRDefault="00DF5EFC" w:rsidP="00DF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ческие правила обозначенных выше орфограмм</w:t>
            </w:r>
          </w:p>
          <w:p w:rsidR="00DF5EFC" w:rsidRPr="00DF5EFC" w:rsidRDefault="00DF5EFC" w:rsidP="00DF5E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5EFC">
              <w:rPr>
                <w:rFonts w:ascii="Times New Roman" w:hAnsi="Times New Roman" w:cs="Times New Roman"/>
                <w:b/>
              </w:rPr>
              <w:t>(ПРИЛОЖЕНИЕ 3)</w:t>
            </w:r>
          </w:p>
        </w:tc>
        <w:tc>
          <w:tcPr>
            <w:tcW w:w="2309" w:type="dxa"/>
          </w:tcPr>
          <w:p w:rsidR="00025FFF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lastRenderedPageBreak/>
              <w:t>Поиск</w:t>
            </w:r>
            <w:r>
              <w:rPr>
                <w:rFonts w:ascii="Times New Roman" w:hAnsi="Times New Roman" w:cs="Times New Roman"/>
              </w:rPr>
              <w:t xml:space="preserve">, подбор информации. </w:t>
            </w:r>
          </w:p>
          <w:p w:rsidR="00025FFF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строение определений</w:t>
            </w:r>
          </w:p>
          <w:p w:rsidR="00025FFF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ение примеров</w:t>
            </w:r>
          </w:p>
          <w:p w:rsidR="004D2A3A" w:rsidRPr="00804CBA" w:rsidRDefault="004D2A3A" w:rsidP="00DF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25FFF" w:rsidRPr="00804CBA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Л, </w:t>
            </w:r>
            <w:proofErr w:type="gramStart"/>
            <w:r w:rsidRPr="00804CBA">
              <w:rPr>
                <w:rFonts w:ascii="Times New Roman" w:hAnsi="Times New Roman" w:cs="Times New Roman"/>
              </w:rPr>
              <w:t>П</w:t>
            </w:r>
            <w:proofErr w:type="gramEnd"/>
            <w:r w:rsidRPr="00804CBA">
              <w:rPr>
                <w:rFonts w:ascii="Times New Roman" w:hAnsi="Times New Roman" w:cs="Times New Roman"/>
              </w:rPr>
              <w:t>, К, Р</w:t>
            </w:r>
          </w:p>
          <w:p w:rsidR="00E93850" w:rsidRPr="00804CBA" w:rsidRDefault="00E93850" w:rsidP="00025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025FFF" w:rsidRPr="00804CBA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Организует личностный познавательный интерес; ориентирует на ситуацию успеха</w:t>
            </w:r>
          </w:p>
          <w:p w:rsidR="00E93850" w:rsidRPr="00804CBA" w:rsidRDefault="00E93850" w:rsidP="00DF5E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F5EFC" w:rsidRDefault="00663A6E" w:rsidP="00DF5EFC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Восприятие, понимание, осознание информации; учебный диалог</w:t>
            </w:r>
          </w:p>
          <w:p w:rsidR="004D2A3A" w:rsidRDefault="00DF5EFC" w:rsidP="00DF5E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663A6E" w:rsidRPr="00804CBA">
              <w:rPr>
                <w:rFonts w:ascii="Times New Roman" w:hAnsi="Times New Roman" w:cs="Times New Roman"/>
              </w:rPr>
              <w:t>возможно, оппонирование) по содержанию и представлению материала</w:t>
            </w:r>
          </w:p>
          <w:p w:rsidR="00DF5EFC" w:rsidRPr="00804CBA" w:rsidRDefault="00DF5EFC" w:rsidP="00025F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F19E3" w:rsidRPr="00804CBA" w:rsidTr="00EF4D48">
        <w:tc>
          <w:tcPr>
            <w:tcW w:w="1809" w:type="dxa"/>
          </w:tcPr>
          <w:p w:rsidR="00663A6E" w:rsidRPr="00380CF6" w:rsidRDefault="00663A6E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0CF6">
              <w:rPr>
                <w:rFonts w:ascii="Times New Roman" w:hAnsi="Times New Roman" w:cs="Times New Roman"/>
                <w:b/>
              </w:rPr>
              <w:lastRenderedPageBreak/>
              <w:t>Первичное закрепление</w:t>
            </w:r>
          </w:p>
        </w:tc>
        <w:tc>
          <w:tcPr>
            <w:tcW w:w="2515" w:type="dxa"/>
          </w:tcPr>
          <w:p w:rsidR="00663A6E" w:rsidRPr="00804CBA" w:rsidRDefault="00663A6E" w:rsidP="00DF5EFC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Развитие практических навыков использования информации по теме урока через  решение </w:t>
            </w:r>
            <w:r w:rsidR="00DF5EFC">
              <w:rPr>
                <w:rFonts w:ascii="Times New Roman" w:hAnsi="Times New Roman" w:cs="Times New Roman"/>
              </w:rPr>
              <w:t xml:space="preserve"> </w:t>
            </w:r>
            <w:r w:rsidRPr="00804CBA">
              <w:rPr>
                <w:rFonts w:ascii="Times New Roman" w:hAnsi="Times New Roman" w:cs="Times New Roman"/>
              </w:rPr>
              <w:t>заданий</w:t>
            </w:r>
          </w:p>
        </w:tc>
        <w:tc>
          <w:tcPr>
            <w:tcW w:w="2544" w:type="dxa"/>
          </w:tcPr>
          <w:p w:rsidR="004D2A3A" w:rsidRPr="00804CBA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выполняются задания по теме «Проверяемые и непроверяемые гласные в корне»</w:t>
            </w:r>
          </w:p>
          <w:p w:rsidR="00663A6E" w:rsidRPr="00804CBA" w:rsidRDefault="00380CF6" w:rsidP="00380C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ПРИЛОЖЕНИЕ 4</w:t>
            </w:r>
            <w:r w:rsidRPr="00DF5EF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09" w:type="dxa"/>
          </w:tcPr>
          <w:p w:rsidR="004D2A3A" w:rsidRPr="00804CBA" w:rsidRDefault="00DE3CFC" w:rsidP="00025FFF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 Фронтальн</w:t>
            </w:r>
            <w:r w:rsidR="00025FFF">
              <w:rPr>
                <w:rFonts w:ascii="Times New Roman" w:hAnsi="Times New Roman" w:cs="Times New Roman"/>
              </w:rPr>
              <w:t xml:space="preserve">ая работа по орфограммам  </w:t>
            </w:r>
          </w:p>
        </w:tc>
        <w:tc>
          <w:tcPr>
            <w:tcW w:w="1704" w:type="dxa"/>
          </w:tcPr>
          <w:p w:rsidR="004D2A3A" w:rsidRPr="00804CBA" w:rsidRDefault="00DE3CFC" w:rsidP="00025FF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CBA">
              <w:rPr>
                <w:rFonts w:ascii="Times New Roman" w:hAnsi="Times New Roman" w:cs="Times New Roman"/>
              </w:rPr>
              <w:t>П</w:t>
            </w:r>
            <w:proofErr w:type="gramEnd"/>
            <w:r w:rsidRPr="00804CBA">
              <w:rPr>
                <w:rFonts w:ascii="Times New Roman" w:hAnsi="Times New Roman" w:cs="Times New Roman"/>
              </w:rPr>
              <w:t>, К, Л</w:t>
            </w:r>
          </w:p>
        </w:tc>
        <w:tc>
          <w:tcPr>
            <w:tcW w:w="2336" w:type="dxa"/>
          </w:tcPr>
          <w:p w:rsidR="00DE3CFC" w:rsidRPr="00804CBA" w:rsidRDefault="00DE3CFC" w:rsidP="00025FFF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Наблюдает,</w:t>
            </w:r>
            <w:r w:rsidR="000D1947" w:rsidRPr="00804CBA">
              <w:rPr>
                <w:rFonts w:ascii="Times New Roman" w:hAnsi="Times New Roman" w:cs="Times New Roman"/>
              </w:rPr>
              <w:t xml:space="preserve"> комментирует </w:t>
            </w:r>
            <w:r w:rsidR="00270458" w:rsidRPr="00804CBA">
              <w:rPr>
                <w:rFonts w:ascii="Times New Roman" w:hAnsi="Times New Roman" w:cs="Times New Roman"/>
              </w:rPr>
              <w:t>(</w:t>
            </w:r>
            <w:r w:rsidRPr="00804CBA">
              <w:rPr>
                <w:rFonts w:ascii="Times New Roman" w:hAnsi="Times New Roman" w:cs="Times New Roman"/>
              </w:rPr>
              <w:t>в случае затруднения), словесно оценивает качество решения тестов</w:t>
            </w:r>
          </w:p>
          <w:p w:rsidR="00DE3CFC" w:rsidRPr="00804CBA" w:rsidRDefault="00DE3CFC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E3CFC" w:rsidRPr="00804CBA" w:rsidRDefault="00DE3CFC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D2A3A" w:rsidRPr="00804CBA" w:rsidRDefault="004D2A3A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E3CFC" w:rsidRPr="00804CBA" w:rsidRDefault="00DE3CFC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E3CFC" w:rsidRPr="00804CBA" w:rsidRDefault="00DE3CFC" w:rsidP="00380CF6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В произвольном порядке решают </w:t>
            </w:r>
            <w:r w:rsidR="00380CF6">
              <w:rPr>
                <w:rFonts w:ascii="Times New Roman" w:hAnsi="Times New Roman" w:cs="Times New Roman"/>
              </w:rPr>
              <w:t xml:space="preserve"> </w:t>
            </w:r>
            <w:r w:rsidRPr="00804CBA">
              <w:rPr>
                <w:rFonts w:ascii="Times New Roman" w:hAnsi="Times New Roman" w:cs="Times New Roman"/>
              </w:rPr>
              <w:t>задан</w:t>
            </w:r>
            <w:r w:rsidR="000D1947" w:rsidRPr="00804CBA">
              <w:rPr>
                <w:rFonts w:ascii="Times New Roman" w:hAnsi="Times New Roman" w:cs="Times New Roman"/>
              </w:rPr>
              <w:t xml:space="preserve">ия, аргументируют свою позицию </w:t>
            </w:r>
            <w:r w:rsidRPr="00804CBA">
              <w:rPr>
                <w:rFonts w:ascii="Times New Roman" w:hAnsi="Times New Roman" w:cs="Times New Roman"/>
              </w:rPr>
              <w:t xml:space="preserve"> </w:t>
            </w:r>
            <w:r w:rsidR="000D1947" w:rsidRPr="00804CBA">
              <w:rPr>
                <w:rFonts w:ascii="Times New Roman" w:hAnsi="Times New Roman" w:cs="Times New Roman"/>
              </w:rPr>
              <w:t>(</w:t>
            </w:r>
            <w:r w:rsidR="00380CF6">
              <w:rPr>
                <w:rFonts w:ascii="Times New Roman" w:hAnsi="Times New Roman" w:cs="Times New Roman"/>
              </w:rPr>
              <w:t>Какая буква вставляется и почему</w:t>
            </w:r>
            <w:r w:rsidRPr="00804CBA">
              <w:rPr>
                <w:rFonts w:ascii="Times New Roman" w:hAnsi="Times New Roman" w:cs="Times New Roman"/>
              </w:rPr>
              <w:t>)</w:t>
            </w:r>
          </w:p>
          <w:p w:rsidR="004D2A3A" w:rsidRPr="00804CBA" w:rsidRDefault="004D2A3A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DE3CFC" w:rsidRPr="00804CBA" w:rsidRDefault="00DE3CFC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D2A3A" w:rsidRPr="00804CBA" w:rsidRDefault="004D2A3A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D2A3A" w:rsidRPr="00804CBA" w:rsidRDefault="004D2A3A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D2A3A" w:rsidRPr="00804CBA" w:rsidRDefault="004D2A3A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9E3" w:rsidRPr="00804CBA" w:rsidTr="00EF4D48">
        <w:tc>
          <w:tcPr>
            <w:tcW w:w="1809" w:type="dxa"/>
          </w:tcPr>
          <w:p w:rsidR="00372BB4" w:rsidRDefault="00A81CA3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2BB4">
              <w:rPr>
                <w:rFonts w:ascii="Times New Roman" w:hAnsi="Times New Roman" w:cs="Times New Roman"/>
                <w:b/>
              </w:rPr>
              <w:t>Самостоятельная ра</w:t>
            </w:r>
            <w:r w:rsidR="008C38FC" w:rsidRPr="00372BB4">
              <w:rPr>
                <w:rFonts w:ascii="Times New Roman" w:hAnsi="Times New Roman" w:cs="Times New Roman"/>
                <w:b/>
              </w:rPr>
              <w:t xml:space="preserve">бота </w:t>
            </w:r>
          </w:p>
          <w:p w:rsidR="004D2A3A" w:rsidRPr="00372BB4" w:rsidRDefault="00372BB4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по желанию учителя - </w:t>
            </w:r>
            <w:r w:rsidR="008C38FC" w:rsidRPr="00372BB4">
              <w:rPr>
                <w:rFonts w:ascii="Times New Roman" w:hAnsi="Times New Roman" w:cs="Times New Roman"/>
                <w:b/>
              </w:rPr>
              <w:t xml:space="preserve">с самопроверкой </w:t>
            </w:r>
            <w:r w:rsidR="008C38FC" w:rsidRPr="00372BB4">
              <w:rPr>
                <w:rFonts w:ascii="Times New Roman" w:hAnsi="Times New Roman" w:cs="Times New Roman"/>
                <w:b/>
              </w:rPr>
              <w:lastRenderedPageBreak/>
              <w:t>по эталону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8C38FC" w:rsidRPr="00372B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15" w:type="dxa"/>
          </w:tcPr>
          <w:p w:rsidR="00372BB4" w:rsidRDefault="00372BB4" w:rsidP="00372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</w:t>
            </w:r>
            <w:r w:rsidR="00A81CA3" w:rsidRPr="00804CBA">
              <w:rPr>
                <w:rFonts w:ascii="Times New Roman" w:hAnsi="Times New Roman" w:cs="Times New Roman"/>
              </w:rPr>
              <w:t>амоконтроль и самопроверка уровня систематизированных и обобщенных знаний по теме</w:t>
            </w:r>
            <w:r w:rsidR="00A40B64" w:rsidRPr="00804CBA">
              <w:rPr>
                <w:rFonts w:ascii="Times New Roman" w:hAnsi="Times New Roman" w:cs="Times New Roman"/>
              </w:rPr>
              <w:t xml:space="preserve"> </w:t>
            </w:r>
          </w:p>
          <w:p w:rsidR="00DE3CFC" w:rsidRPr="00804CBA" w:rsidRDefault="00372BB4" w:rsidP="00372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 желанию учителя</w:t>
            </w:r>
            <w:r w:rsidR="00A043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0B64" w:rsidRPr="00804CBA">
              <w:rPr>
                <w:rFonts w:ascii="Times New Roman" w:hAnsi="Times New Roman" w:cs="Times New Roman"/>
              </w:rPr>
              <w:t>в форме сличения способа действия и его результата с заданным эталоном для обнаружения отклонений и отличий от эталона</w:t>
            </w:r>
            <w:r w:rsidR="00A81CA3" w:rsidRPr="00804CBA">
              <w:rPr>
                <w:rFonts w:ascii="Times New Roman" w:hAnsi="Times New Roman" w:cs="Times New Roman"/>
              </w:rPr>
              <w:t xml:space="preserve">; </w:t>
            </w:r>
            <w:r w:rsidR="008C38FC" w:rsidRPr="00804CBA">
              <w:rPr>
                <w:rFonts w:ascii="Times New Roman" w:hAnsi="Times New Roman" w:cs="Times New Roman"/>
              </w:rPr>
              <w:t>само</w:t>
            </w:r>
            <w:r w:rsidR="00A81CA3" w:rsidRPr="00804CBA">
              <w:rPr>
                <w:rFonts w:ascii="Times New Roman" w:hAnsi="Times New Roman" w:cs="Times New Roman"/>
              </w:rPr>
              <w:t>оценка результата деятельности</w:t>
            </w:r>
            <w:r w:rsidR="00A043A0">
              <w:rPr>
                <w:rFonts w:ascii="Times New Roman" w:hAnsi="Times New Roman" w:cs="Times New Roman"/>
              </w:rPr>
              <w:t>).</w:t>
            </w:r>
            <w:r w:rsidR="00A81CA3" w:rsidRPr="0080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4" w:type="dxa"/>
          </w:tcPr>
          <w:p w:rsidR="00372BB4" w:rsidRDefault="008C38FC" w:rsidP="00372BB4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lastRenderedPageBreak/>
              <w:t xml:space="preserve">Работа с </w:t>
            </w:r>
            <w:r w:rsidR="00372BB4">
              <w:rPr>
                <w:rFonts w:ascii="Times New Roman" w:hAnsi="Times New Roman" w:cs="Times New Roman"/>
              </w:rPr>
              <w:t xml:space="preserve">индивидуальными </w:t>
            </w:r>
            <w:r w:rsidRPr="00804CBA">
              <w:rPr>
                <w:rFonts w:ascii="Times New Roman" w:hAnsi="Times New Roman" w:cs="Times New Roman"/>
              </w:rPr>
              <w:t xml:space="preserve">карточками </w:t>
            </w:r>
          </w:p>
          <w:p w:rsidR="00DE3CFC" w:rsidRPr="00804CBA" w:rsidRDefault="00372BB4" w:rsidP="00372B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ПРИЛОЖЕНИЕ 4</w:t>
            </w:r>
            <w:r w:rsidRPr="00DF5EF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09" w:type="dxa"/>
          </w:tcPr>
          <w:p w:rsidR="00DE3CFC" w:rsidRPr="00804CBA" w:rsidRDefault="00A81CA3" w:rsidP="00372BB4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Индивидуальная самостоятельная работа</w:t>
            </w:r>
            <w:r w:rsidR="00270458" w:rsidRPr="00804CBA">
              <w:rPr>
                <w:rFonts w:ascii="Times New Roman" w:hAnsi="Times New Roman" w:cs="Times New Roman"/>
              </w:rPr>
              <w:t xml:space="preserve"> </w:t>
            </w:r>
            <w:r w:rsidR="008C38FC" w:rsidRPr="00804CBA">
              <w:rPr>
                <w:rFonts w:ascii="Times New Roman" w:hAnsi="Times New Roman" w:cs="Times New Roman"/>
              </w:rPr>
              <w:t xml:space="preserve"> </w:t>
            </w:r>
            <w:r w:rsidR="00270458" w:rsidRPr="00804CBA">
              <w:rPr>
                <w:rFonts w:ascii="Times New Roman" w:hAnsi="Times New Roman" w:cs="Times New Roman"/>
              </w:rPr>
              <w:t>(</w:t>
            </w:r>
            <w:r w:rsidR="008C38FC" w:rsidRPr="00804CBA">
              <w:rPr>
                <w:rFonts w:ascii="Times New Roman" w:hAnsi="Times New Roman" w:cs="Times New Roman"/>
              </w:rPr>
              <w:t>решение заданий по теме</w:t>
            </w:r>
            <w:proofErr w:type="gramStart"/>
            <w:r w:rsidR="008C38FC" w:rsidRPr="00804CBA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704" w:type="dxa"/>
          </w:tcPr>
          <w:p w:rsidR="00DE3CFC" w:rsidRPr="00804CBA" w:rsidRDefault="00A81CA3" w:rsidP="00372BB4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Л, </w:t>
            </w:r>
            <w:proofErr w:type="gramStart"/>
            <w:r w:rsidRPr="00804CBA">
              <w:rPr>
                <w:rFonts w:ascii="Times New Roman" w:hAnsi="Times New Roman" w:cs="Times New Roman"/>
              </w:rPr>
              <w:t>П</w:t>
            </w:r>
            <w:proofErr w:type="gramEnd"/>
            <w:r w:rsidR="00FA509C" w:rsidRPr="00804CBA">
              <w:rPr>
                <w:rFonts w:ascii="Times New Roman" w:hAnsi="Times New Roman" w:cs="Times New Roman"/>
              </w:rPr>
              <w:t>, Р</w:t>
            </w:r>
          </w:p>
        </w:tc>
        <w:tc>
          <w:tcPr>
            <w:tcW w:w="2336" w:type="dxa"/>
          </w:tcPr>
          <w:p w:rsidR="00DE3CFC" w:rsidRPr="00804CBA" w:rsidRDefault="00A81CA3" w:rsidP="00372BB4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Раздает индивидуальное задание; Словесно создает ситуацию успеха; ориентирует </w:t>
            </w:r>
            <w:r w:rsidRPr="00804CBA">
              <w:rPr>
                <w:rFonts w:ascii="Times New Roman" w:hAnsi="Times New Roman" w:cs="Times New Roman"/>
              </w:rPr>
              <w:lastRenderedPageBreak/>
              <w:t>на качественное самостоятельное выполнение заданий;</w:t>
            </w:r>
          </w:p>
          <w:p w:rsidR="00A81CA3" w:rsidRPr="00804CBA" w:rsidRDefault="00A81CA3" w:rsidP="00A043A0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Представляет эталон для самопроверки и самооценки результатов</w:t>
            </w:r>
            <w:r w:rsidR="008C38FC" w:rsidRPr="00804CBA">
              <w:rPr>
                <w:rFonts w:ascii="Times New Roman" w:hAnsi="Times New Roman" w:cs="Times New Roman"/>
              </w:rPr>
              <w:t xml:space="preserve"> деятельности</w:t>
            </w:r>
            <w:r w:rsidR="00A043A0">
              <w:rPr>
                <w:rFonts w:ascii="Times New Roman" w:hAnsi="Times New Roman" w:cs="Times New Roman"/>
              </w:rPr>
              <w:t xml:space="preserve"> </w:t>
            </w:r>
            <w:r w:rsidRPr="00804CBA">
              <w:rPr>
                <w:rFonts w:ascii="Times New Roman" w:hAnsi="Times New Roman" w:cs="Times New Roman"/>
              </w:rPr>
              <w:t xml:space="preserve"> </w:t>
            </w:r>
            <w:r w:rsidR="00A043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00" w:type="dxa"/>
          </w:tcPr>
          <w:p w:rsidR="00DE3CFC" w:rsidRPr="00804CBA" w:rsidRDefault="00A043A0" w:rsidP="00A04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ая работа; </w:t>
            </w:r>
            <w:r w:rsidR="00A81CA3" w:rsidRPr="00804CBA">
              <w:rPr>
                <w:rFonts w:ascii="Times New Roman" w:hAnsi="Times New Roman" w:cs="Times New Roman"/>
              </w:rPr>
              <w:t xml:space="preserve"> самопроверка и </w:t>
            </w:r>
            <w:r w:rsidR="00270458" w:rsidRPr="00804CBA">
              <w:rPr>
                <w:rFonts w:ascii="Times New Roman" w:hAnsi="Times New Roman" w:cs="Times New Roman"/>
              </w:rPr>
              <w:t>само</w:t>
            </w:r>
            <w:r w:rsidR="00A81CA3" w:rsidRPr="00804CBA">
              <w:rPr>
                <w:rFonts w:ascii="Times New Roman" w:hAnsi="Times New Roman" w:cs="Times New Roman"/>
              </w:rPr>
              <w:t xml:space="preserve">контроль; сравнение с </w:t>
            </w:r>
            <w:r w:rsidR="00A81CA3" w:rsidRPr="00804CBA">
              <w:rPr>
                <w:rFonts w:ascii="Times New Roman" w:hAnsi="Times New Roman" w:cs="Times New Roman"/>
              </w:rPr>
              <w:lastRenderedPageBreak/>
              <w:t>эталоном; самооценка результата индивидуальной деятельности</w:t>
            </w:r>
          </w:p>
        </w:tc>
      </w:tr>
      <w:tr w:rsidR="001F19E3" w:rsidRPr="00804CBA" w:rsidTr="00EF4D48">
        <w:tc>
          <w:tcPr>
            <w:tcW w:w="1809" w:type="dxa"/>
          </w:tcPr>
          <w:p w:rsidR="00A81CA3" w:rsidRPr="00804CBA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 w:rsidRPr="00DF5EFC">
              <w:rPr>
                <w:rFonts w:ascii="Times New Roman" w:hAnsi="Times New Roman" w:cs="Times New Roman"/>
                <w:b/>
              </w:rPr>
              <w:lastRenderedPageBreak/>
              <w:t>Реализация построения проекта групповой деятельности</w:t>
            </w:r>
            <w:r w:rsidRPr="0080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5" w:type="dxa"/>
          </w:tcPr>
          <w:p w:rsidR="00A81CA3" w:rsidRPr="00804CBA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Точное, четкое, логически выстроенное представление систематизированного материала; построение продуктивного речевого высказывани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44" w:type="dxa"/>
          </w:tcPr>
          <w:p w:rsidR="00A81CA3" w:rsidRPr="00804CBA" w:rsidRDefault="00025FFF" w:rsidP="00A043A0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Представление результата </w:t>
            </w:r>
            <w:r w:rsidR="00A043A0">
              <w:rPr>
                <w:rFonts w:ascii="Times New Roman" w:hAnsi="Times New Roman" w:cs="Times New Roman"/>
              </w:rPr>
              <w:t xml:space="preserve">вторич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4CBA">
              <w:rPr>
                <w:rFonts w:ascii="Times New Roman" w:hAnsi="Times New Roman" w:cs="Times New Roman"/>
              </w:rPr>
              <w:t xml:space="preserve">совместной деятельности </w:t>
            </w:r>
          </w:p>
        </w:tc>
        <w:tc>
          <w:tcPr>
            <w:tcW w:w="2309" w:type="dxa"/>
          </w:tcPr>
          <w:p w:rsidR="004D2A3A" w:rsidRDefault="00F02298" w:rsidP="003E7C3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Слово учителя для актуализации личностного интереса </w:t>
            </w:r>
            <w:r w:rsidR="000D1947" w:rsidRPr="00804CBA">
              <w:rPr>
                <w:rFonts w:ascii="Times New Roman" w:hAnsi="Times New Roman" w:cs="Times New Roman"/>
              </w:rPr>
              <w:t xml:space="preserve"> приобретенных </w:t>
            </w:r>
            <w:r w:rsidRPr="00804CBA">
              <w:rPr>
                <w:rFonts w:ascii="Times New Roman" w:hAnsi="Times New Roman" w:cs="Times New Roman"/>
              </w:rPr>
              <w:t>знаний по теме</w:t>
            </w:r>
            <w:r w:rsidR="00FA509C" w:rsidRPr="00804CBA">
              <w:rPr>
                <w:rFonts w:ascii="Times New Roman" w:hAnsi="Times New Roman" w:cs="Times New Roman"/>
              </w:rPr>
              <w:t xml:space="preserve">; создание </w:t>
            </w:r>
            <w:r w:rsidR="003E7C3B">
              <w:rPr>
                <w:rFonts w:ascii="Times New Roman" w:hAnsi="Times New Roman" w:cs="Times New Roman"/>
              </w:rPr>
              <w:t>группового проекта</w:t>
            </w:r>
          </w:p>
          <w:p w:rsidR="00A043A0" w:rsidRPr="003E7C3B" w:rsidRDefault="00A043A0" w:rsidP="00A043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E7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ак, принимаемся за работу. Открывается наша творческая мастерская!!!</w:t>
            </w:r>
            <w:r w:rsidRPr="003E7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5FFF" w:rsidRPr="003E7C3B" w:rsidRDefault="00025FFF" w:rsidP="00025FF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 предлагаю группам выбрать себе по желанию творческое задание:</w:t>
            </w:r>
            <w:r w:rsidRPr="003E7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25FFF" w:rsidRPr="00804CBA" w:rsidRDefault="00025FFF" w:rsidP="003E7C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025FFF" w:rsidRPr="00804CBA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К, </w:t>
            </w:r>
            <w:proofErr w:type="gramStart"/>
            <w:r w:rsidRPr="00804CBA">
              <w:rPr>
                <w:rFonts w:ascii="Times New Roman" w:hAnsi="Times New Roman" w:cs="Times New Roman"/>
              </w:rPr>
              <w:t>П</w:t>
            </w:r>
            <w:proofErr w:type="gramEnd"/>
            <w:r w:rsidRPr="00804CBA">
              <w:rPr>
                <w:rFonts w:ascii="Times New Roman" w:hAnsi="Times New Roman" w:cs="Times New Roman"/>
              </w:rPr>
              <w:t>, Р, Л</w:t>
            </w:r>
          </w:p>
          <w:p w:rsidR="00A81CA3" w:rsidRPr="00804CBA" w:rsidRDefault="00A81CA3" w:rsidP="00025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4D2A3A" w:rsidRPr="00804CBA" w:rsidRDefault="00025FFF" w:rsidP="00025FFF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Наблюдает, корректирует речь и содержательный аспект представленного материала; дает оценку результату совместной деятельности </w:t>
            </w:r>
          </w:p>
        </w:tc>
        <w:tc>
          <w:tcPr>
            <w:tcW w:w="2200" w:type="dxa"/>
          </w:tcPr>
          <w:p w:rsidR="003E7C3B" w:rsidRPr="003E7C3B" w:rsidRDefault="00A043A0" w:rsidP="003E7C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02298" w:rsidRPr="003E7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я группам</w:t>
            </w:r>
            <w:r w:rsidR="003E7C3B" w:rsidRPr="003E7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7C3B" w:rsidRPr="003E7C3B" w:rsidRDefault="003E7C3B" w:rsidP="003E7C3B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Напишите письмо другу с использованием слов на  орфограммы,  которые мы сегодня повторяли.</w:t>
            </w:r>
            <w:r w:rsidRPr="003E7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7C3B" w:rsidRPr="003E7C3B" w:rsidRDefault="003E7C3B" w:rsidP="003E7C3B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очините стихотворение,  используя слова с орфограммами в корне.</w:t>
            </w:r>
            <w:r w:rsidRPr="003E7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7C3B" w:rsidRPr="003E7C3B" w:rsidRDefault="003E7C3B" w:rsidP="003E7C3B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Напишите </w:t>
            </w:r>
            <w:proofErr w:type="spellStart"/>
            <w:r w:rsidRPr="003E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квейн</w:t>
            </w:r>
            <w:proofErr w:type="spellEnd"/>
            <w:r w:rsidRPr="003E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тему «Школа», используя слова с орфограммами в корне.</w:t>
            </w:r>
            <w:r w:rsidRPr="003E7C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E7C3B" w:rsidRPr="003E7C3B" w:rsidRDefault="003E7C3B" w:rsidP="003E7C3B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Составьте схему  на тему «Основные орфограммы корня». </w:t>
            </w:r>
          </w:p>
          <w:p w:rsidR="00A81CA3" w:rsidRPr="00804CBA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 w:rsidRPr="003E7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Составьте словарь исключений, используя информацию урока.</w:t>
            </w:r>
          </w:p>
        </w:tc>
      </w:tr>
      <w:tr w:rsidR="00A043A0" w:rsidRPr="00804CBA" w:rsidTr="00EF4D48">
        <w:tc>
          <w:tcPr>
            <w:tcW w:w="1809" w:type="dxa"/>
          </w:tcPr>
          <w:p w:rsidR="00A043A0" w:rsidRPr="005B256B" w:rsidRDefault="00A043A0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фиширование </w:t>
            </w:r>
          </w:p>
        </w:tc>
        <w:tc>
          <w:tcPr>
            <w:tcW w:w="2515" w:type="dxa"/>
          </w:tcPr>
          <w:p w:rsidR="00A043A0" w:rsidRPr="00804CBA" w:rsidRDefault="00A043A0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езультатов групповой работы</w:t>
            </w:r>
          </w:p>
        </w:tc>
        <w:tc>
          <w:tcPr>
            <w:tcW w:w="2544" w:type="dxa"/>
          </w:tcPr>
          <w:p w:rsidR="00A043A0" w:rsidRPr="00804CBA" w:rsidRDefault="00A043A0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продукт совместной деятельности</w:t>
            </w:r>
          </w:p>
        </w:tc>
        <w:tc>
          <w:tcPr>
            <w:tcW w:w="2309" w:type="dxa"/>
          </w:tcPr>
          <w:p w:rsidR="00A043A0" w:rsidRPr="00804CBA" w:rsidRDefault="00A043A0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лушивает представителя от каждой группы</w:t>
            </w:r>
          </w:p>
        </w:tc>
        <w:tc>
          <w:tcPr>
            <w:tcW w:w="1704" w:type="dxa"/>
          </w:tcPr>
          <w:p w:rsidR="00A043A0" w:rsidRPr="00804CBA" w:rsidRDefault="00A043A0" w:rsidP="00A043A0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К, </w:t>
            </w:r>
            <w:proofErr w:type="gramStart"/>
            <w:r w:rsidRPr="00804CBA">
              <w:rPr>
                <w:rFonts w:ascii="Times New Roman" w:hAnsi="Times New Roman" w:cs="Times New Roman"/>
              </w:rPr>
              <w:t>П</w:t>
            </w:r>
            <w:proofErr w:type="gramEnd"/>
            <w:r w:rsidRPr="00804CBA">
              <w:rPr>
                <w:rFonts w:ascii="Times New Roman" w:hAnsi="Times New Roman" w:cs="Times New Roman"/>
              </w:rPr>
              <w:t>, Р, Л</w:t>
            </w:r>
          </w:p>
          <w:p w:rsidR="00A043A0" w:rsidRPr="00804CBA" w:rsidRDefault="00A043A0" w:rsidP="003E7C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A043A0" w:rsidRPr="00804CBA" w:rsidRDefault="00A043A0" w:rsidP="005B256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Наблюдает, корректирует речь и содержательный аспект представленного материала; дает оценку результату </w:t>
            </w:r>
            <w:r w:rsidRPr="00804CBA">
              <w:rPr>
                <w:rFonts w:ascii="Times New Roman" w:hAnsi="Times New Roman" w:cs="Times New Roman"/>
              </w:rPr>
              <w:lastRenderedPageBreak/>
              <w:t>совместной деятельности</w:t>
            </w:r>
          </w:p>
        </w:tc>
        <w:tc>
          <w:tcPr>
            <w:tcW w:w="2200" w:type="dxa"/>
          </w:tcPr>
          <w:p w:rsidR="00A043A0" w:rsidRPr="00804CBA" w:rsidRDefault="00A043A0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ждая группа выдвигает своего представителя, который представляет продукт совместной </w:t>
            </w:r>
            <w:proofErr w:type="spellStart"/>
            <w:r>
              <w:rPr>
                <w:rFonts w:ascii="Times New Roman" w:hAnsi="Times New Roman" w:cs="Times New Roman"/>
              </w:rPr>
              <w:t>деятельноти</w:t>
            </w:r>
            <w:proofErr w:type="spellEnd"/>
          </w:p>
        </w:tc>
      </w:tr>
      <w:tr w:rsidR="001F19E3" w:rsidRPr="00804CBA" w:rsidTr="00EF4D48">
        <w:tc>
          <w:tcPr>
            <w:tcW w:w="1809" w:type="dxa"/>
          </w:tcPr>
          <w:p w:rsidR="00F02298" w:rsidRPr="005B256B" w:rsidRDefault="00FA509C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256B">
              <w:rPr>
                <w:rFonts w:ascii="Times New Roman" w:hAnsi="Times New Roman" w:cs="Times New Roman"/>
                <w:b/>
              </w:rPr>
              <w:lastRenderedPageBreak/>
              <w:t>Рефлексия учебной деятельности</w:t>
            </w:r>
          </w:p>
        </w:tc>
        <w:tc>
          <w:tcPr>
            <w:tcW w:w="2515" w:type="dxa"/>
          </w:tcPr>
          <w:p w:rsidR="004D2A3A" w:rsidRPr="00804CBA" w:rsidRDefault="00FA509C" w:rsidP="005B256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Осознание результатов урока для каждого лично</w:t>
            </w:r>
          </w:p>
          <w:p w:rsidR="009940EE" w:rsidRPr="00804CBA" w:rsidRDefault="009940EE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356349" w:rsidRPr="00804CBA" w:rsidRDefault="00356349" w:rsidP="005B256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Рефлексивный лист:</w:t>
            </w:r>
          </w:p>
          <w:p w:rsidR="00356349" w:rsidRPr="005B256B" w:rsidRDefault="005B256B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56349" w:rsidRPr="005B256B">
              <w:rPr>
                <w:rFonts w:ascii="Times New Roman" w:hAnsi="Times New Roman" w:cs="Times New Roman"/>
              </w:rPr>
              <w:t xml:space="preserve">Знаю ли я все аспекты содержания изученной темы? </w:t>
            </w:r>
            <w:proofErr w:type="gramStart"/>
            <w:r w:rsidR="00356349" w:rsidRPr="005B256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56349" w:rsidRPr="005B256B">
              <w:rPr>
                <w:rFonts w:ascii="Times New Roman" w:hAnsi="Times New Roman" w:cs="Times New Roman"/>
              </w:rPr>
              <w:t>да/нет);</w:t>
            </w:r>
          </w:p>
          <w:p w:rsidR="00396709" w:rsidRPr="005B256B" w:rsidRDefault="005B256B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56349" w:rsidRPr="005B256B">
              <w:rPr>
                <w:rFonts w:ascii="Times New Roman" w:hAnsi="Times New Roman" w:cs="Times New Roman"/>
              </w:rPr>
              <w:t xml:space="preserve">Владею ли в совершенстве навыками </w:t>
            </w:r>
            <w:r>
              <w:rPr>
                <w:rFonts w:ascii="Times New Roman" w:hAnsi="Times New Roman" w:cs="Times New Roman"/>
              </w:rPr>
              <w:t>выбора орфограммы</w:t>
            </w:r>
            <w:r w:rsidR="00396709" w:rsidRPr="005B256B">
              <w:rPr>
                <w:rFonts w:ascii="Times New Roman" w:hAnsi="Times New Roman" w:cs="Times New Roman"/>
              </w:rPr>
              <w:t>? (да/нет);</w:t>
            </w:r>
          </w:p>
          <w:p w:rsidR="00356349" w:rsidRPr="005B256B" w:rsidRDefault="005B256B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396709" w:rsidRPr="005B256B">
              <w:rPr>
                <w:rFonts w:ascii="Times New Roman" w:hAnsi="Times New Roman" w:cs="Times New Roman"/>
              </w:rPr>
              <w:t>У</w:t>
            </w:r>
            <w:r w:rsidR="00356349" w:rsidRPr="005B256B">
              <w:rPr>
                <w:rFonts w:ascii="Times New Roman" w:hAnsi="Times New Roman" w:cs="Times New Roman"/>
              </w:rPr>
              <w:t>мею ли применять знания по теме в своей письменной речи?  (да/нет);</w:t>
            </w:r>
          </w:p>
          <w:p w:rsidR="00356349" w:rsidRPr="005B256B" w:rsidRDefault="005B256B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56349" w:rsidRPr="005B256B">
              <w:rPr>
                <w:rFonts w:ascii="Times New Roman" w:hAnsi="Times New Roman" w:cs="Times New Roman"/>
              </w:rPr>
              <w:t>Актуальна ли изученная  тема для практического применения? (да/нет);</w:t>
            </w:r>
          </w:p>
          <w:p w:rsidR="00356349" w:rsidRPr="00804CBA" w:rsidRDefault="005B256B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396709" w:rsidRPr="005B256B">
              <w:rPr>
                <w:rFonts w:ascii="Times New Roman" w:hAnsi="Times New Roman" w:cs="Times New Roman"/>
              </w:rPr>
              <w:t>Что мне нуж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6349" w:rsidRPr="00804CBA">
              <w:rPr>
                <w:rFonts w:ascii="Times New Roman" w:hAnsi="Times New Roman" w:cs="Times New Roman"/>
              </w:rPr>
              <w:t>сделать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6349" w:rsidRPr="00804CBA">
              <w:rPr>
                <w:rFonts w:ascii="Times New Roman" w:hAnsi="Times New Roman" w:cs="Times New Roman"/>
              </w:rPr>
              <w:t>совершенствования практического        приме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6349" w:rsidRPr="00804CBA">
              <w:rPr>
                <w:rFonts w:ascii="Times New Roman" w:hAnsi="Times New Roman" w:cs="Times New Roman"/>
              </w:rPr>
              <w:t>знаний изученной темы  в реальной жизни</w:t>
            </w:r>
            <w:r w:rsidR="00396709" w:rsidRPr="00804CBA">
              <w:rPr>
                <w:rFonts w:ascii="Times New Roman" w:hAnsi="Times New Roman" w:cs="Times New Roman"/>
              </w:rPr>
              <w:t xml:space="preserve"> и совершенствования своей пунктуационной грамотности</w:t>
            </w:r>
            <w:r w:rsidR="00356349" w:rsidRPr="00804CBA">
              <w:rPr>
                <w:rFonts w:ascii="Times New Roman" w:hAnsi="Times New Roman" w:cs="Times New Roman"/>
              </w:rPr>
              <w:t>:</w:t>
            </w:r>
          </w:p>
          <w:p w:rsidR="00356349" w:rsidRPr="005B256B" w:rsidRDefault="00356349" w:rsidP="005B256B">
            <w:pPr>
              <w:jc w:val="both"/>
              <w:rPr>
                <w:rFonts w:ascii="Times New Roman" w:hAnsi="Times New Roman" w:cs="Times New Roman"/>
              </w:rPr>
            </w:pPr>
            <w:r w:rsidRPr="005B256B">
              <w:rPr>
                <w:rFonts w:ascii="Times New Roman" w:hAnsi="Times New Roman" w:cs="Times New Roman"/>
              </w:rPr>
              <w:t>1….</w:t>
            </w:r>
          </w:p>
          <w:p w:rsidR="00356349" w:rsidRPr="005B256B" w:rsidRDefault="00356349" w:rsidP="005B256B">
            <w:pPr>
              <w:jc w:val="both"/>
              <w:rPr>
                <w:rFonts w:ascii="Times New Roman" w:hAnsi="Times New Roman" w:cs="Times New Roman"/>
              </w:rPr>
            </w:pPr>
            <w:r w:rsidRPr="005B256B">
              <w:rPr>
                <w:rFonts w:ascii="Times New Roman" w:hAnsi="Times New Roman" w:cs="Times New Roman"/>
              </w:rPr>
              <w:t>2…..</w:t>
            </w:r>
          </w:p>
          <w:p w:rsidR="00356349" w:rsidRPr="005B256B" w:rsidRDefault="00356349" w:rsidP="005B256B">
            <w:pPr>
              <w:jc w:val="both"/>
              <w:rPr>
                <w:rFonts w:ascii="Times New Roman" w:hAnsi="Times New Roman" w:cs="Times New Roman"/>
              </w:rPr>
            </w:pPr>
            <w:r w:rsidRPr="005B256B">
              <w:rPr>
                <w:rFonts w:ascii="Times New Roman" w:hAnsi="Times New Roman" w:cs="Times New Roman"/>
              </w:rPr>
              <w:t>3….. и т. д.</w:t>
            </w:r>
          </w:p>
        </w:tc>
        <w:tc>
          <w:tcPr>
            <w:tcW w:w="2309" w:type="dxa"/>
          </w:tcPr>
          <w:p w:rsidR="004D2A3A" w:rsidRPr="00804CBA" w:rsidRDefault="00FA509C" w:rsidP="005B25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04CBA">
              <w:rPr>
                <w:rFonts w:ascii="Times New Roman" w:hAnsi="Times New Roman" w:cs="Times New Roman"/>
              </w:rPr>
              <w:t>Вопросно</w:t>
            </w:r>
            <w:proofErr w:type="spellEnd"/>
            <w:r w:rsidRPr="00804CBA">
              <w:rPr>
                <w:rFonts w:ascii="Times New Roman" w:hAnsi="Times New Roman" w:cs="Times New Roman"/>
              </w:rPr>
              <w:t xml:space="preserve"> – ответная</w:t>
            </w:r>
            <w:proofErr w:type="gramEnd"/>
            <w:r w:rsidRPr="00804CBA">
              <w:rPr>
                <w:rFonts w:ascii="Times New Roman" w:hAnsi="Times New Roman" w:cs="Times New Roman"/>
              </w:rPr>
              <w:t xml:space="preserve"> форма коммуникации между учителем и классом</w:t>
            </w:r>
          </w:p>
        </w:tc>
        <w:tc>
          <w:tcPr>
            <w:tcW w:w="1704" w:type="dxa"/>
          </w:tcPr>
          <w:p w:rsidR="004D2A3A" w:rsidRPr="00804CBA" w:rsidRDefault="00FA509C" w:rsidP="003E7C3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Л</w:t>
            </w:r>
            <w:proofErr w:type="gramStart"/>
            <w:r w:rsidRPr="00804CBA">
              <w:rPr>
                <w:rFonts w:ascii="Times New Roman" w:hAnsi="Times New Roman" w:cs="Times New Roman"/>
              </w:rPr>
              <w:t>,Р</w:t>
            </w:r>
            <w:proofErr w:type="gramEnd"/>
          </w:p>
        </w:tc>
        <w:tc>
          <w:tcPr>
            <w:tcW w:w="2336" w:type="dxa"/>
          </w:tcPr>
          <w:p w:rsidR="00A00374" w:rsidRPr="00804CBA" w:rsidRDefault="00356349" w:rsidP="005B256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Задает вопросы содержания рефлексивного листа</w:t>
            </w:r>
            <w:r w:rsidR="00A00374" w:rsidRPr="00804CBA">
              <w:rPr>
                <w:rFonts w:ascii="Times New Roman" w:hAnsi="Times New Roman" w:cs="Times New Roman"/>
              </w:rPr>
              <w:t xml:space="preserve"> </w:t>
            </w:r>
            <w:r w:rsidRPr="00804CBA">
              <w:rPr>
                <w:rFonts w:ascii="Times New Roman" w:hAnsi="Times New Roman" w:cs="Times New Roman"/>
              </w:rPr>
              <w:t xml:space="preserve"> для осознания </w:t>
            </w:r>
            <w:r w:rsidR="00A00374" w:rsidRPr="00804CBA">
              <w:rPr>
                <w:rFonts w:ascii="Times New Roman" w:hAnsi="Times New Roman" w:cs="Times New Roman"/>
              </w:rPr>
              <w:t xml:space="preserve">каждым </w:t>
            </w:r>
            <w:r w:rsidRPr="00804CBA">
              <w:rPr>
                <w:rFonts w:ascii="Times New Roman" w:hAnsi="Times New Roman" w:cs="Times New Roman"/>
              </w:rPr>
              <w:t>кач</w:t>
            </w:r>
            <w:r w:rsidR="00A00374" w:rsidRPr="00804CBA">
              <w:rPr>
                <w:rFonts w:ascii="Times New Roman" w:hAnsi="Times New Roman" w:cs="Times New Roman"/>
              </w:rPr>
              <w:t>ества знаний по теме и</w:t>
            </w:r>
            <w:r w:rsidR="005B256B">
              <w:rPr>
                <w:rFonts w:ascii="Times New Roman" w:hAnsi="Times New Roman" w:cs="Times New Roman"/>
              </w:rPr>
              <w:t xml:space="preserve"> </w:t>
            </w:r>
            <w:r w:rsidR="00A00374" w:rsidRPr="00804CBA">
              <w:rPr>
                <w:rFonts w:ascii="Times New Roman" w:hAnsi="Times New Roman" w:cs="Times New Roman"/>
              </w:rPr>
              <w:t xml:space="preserve"> прогнозирования  своей учебной деятельности для дальнейшего совершенствования</w:t>
            </w:r>
            <w:r w:rsidR="00396709" w:rsidRPr="00804CBA">
              <w:rPr>
                <w:rFonts w:ascii="Times New Roman" w:hAnsi="Times New Roman" w:cs="Times New Roman"/>
              </w:rPr>
              <w:t xml:space="preserve"> </w:t>
            </w:r>
            <w:r w:rsidR="005B256B">
              <w:rPr>
                <w:rFonts w:ascii="Times New Roman" w:hAnsi="Times New Roman" w:cs="Times New Roman"/>
              </w:rPr>
              <w:t>орфографической</w:t>
            </w:r>
            <w:r w:rsidR="00396709" w:rsidRPr="00804CBA">
              <w:rPr>
                <w:rFonts w:ascii="Times New Roman" w:hAnsi="Times New Roman" w:cs="Times New Roman"/>
              </w:rPr>
              <w:t xml:space="preserve"> грамотности,</w:t>
            </w:r>
            <w:r w:rsidR="00A00374" w:rsidRPr="00804CBA">
              <w:rPr>
                <w:rFonts w:ascii="Times New Roman" w:hAnsi="Times New Roman" w:cs="Times New Roman"/>
              </w:rPr>
              <w:t xml:space="preserve"> речевых навыков </w:t>
            </w:r>
            <w:r w:rsidR="00396709" w:rsidRPr="00804CBA">
              <w:rPr>
                <w:rFonts w:ascii="Times New Roman" w:hAnsi="Times New Roman" w:cs="Times New Roman"/>
              </w:rPr>
              <w:t xml:space="preserve">письменной речи, </w:t>
            </w:r>
            <w:r w:rsidR="00A00374" w:rsidRPr="00804CBA">
              <w:rPr>
                <w:rFonts w:ascii="Times New Roman" w:hAnsi="Times New Roman" w:cs="Times New Roman"/>
              </w:rPr>
              <w:t xml:space="preserve"> культуры речи в целом</w:t>
            </w:r>
          </w:p>
        </w:tc>
        <w:tc>
          <w:tcPr>
            <w:tcW w:w="2200" w:type="dxa"/>
          </w:tcPr>
          <w:p w:rsidR="009940EE" w:rsidRPr="00804CBA" w:rsidRDefault="00FA509C" w:rsidP="005B256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Каждый заполняет рефлексивный лист (самооценка и прогнозирование</w:t>
            </w:r>
            <w:r w:rsidR="00356349" w:rsidRPr="00804CBA">
              <w:rPr>
                <w:rFonts w:ascii="Times New Roman" w:hAnsi="Times New Roman" w:cs="Times New Roman"/>
              </w:rPr>
              <w:t xml:space="preserve"> деятельности по изученной теме на будущее</w:t>
            </w:r>
            <w:r w:rsidRPr="00804CBA">
              <w:rPr>
                <w:rFonts w:ascii="Times New Roman" w:hAnsi="Times New Roman" w:cs="Times New Roman"/>
              </w:rPr>
              <w:t>)</w:t>
            </w:r>
          </w:p>
        </w:tc>
      </w:tr>
      <w:tr w:rsidR="001F19E3" w:rsidRPr="00804CBA" w:rsidTr="00EF4D48">
        <w:tc>
          <w:tcPr>
            <w:tcW w:w="1809" w:type="dxa"/>
          </w:tcPr>
          <w:p w:rsidR="009940EE" w:rsidRPr="003E7C3B" w:rsidRDefault="003E7C3B" w:rsidP="005B256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7C3B">
              <w:rPr>
                <w:rFonts w:ascii="Times New Roman" w:hAnsi="Times New Roman" w:cs="Times New Roman"/>
                <w:b/>
              </w:rPr>
              <w:t>Итог урока</w:t>
            </w:r>
          </w:p>
          <w:p w:rsidR="00FA509C" w:rsidRPr="00804CBA" w:rsidRDefault="00FA509C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</w:tcPr>
          <w:p w:rsidR="00FA509C" w:rsidRPr="00804CBA" w:rsidRDefault="00DA309D" w:rsidP="005B256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Акцентирование внимания </w:t>
            </w:r>
            <w:proofErr w:type="gramStart"/>
            <w:r w:rsidRPr="00804CB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04CBA">
              <w:rPr>
                <w:rFonts w:ascii="Times New Roman" w:hAnsi="Times New Roman" w:cs="Times New Roman"/>
              </w:rPr>
              <w:t xml:space="preserve"> на</w:t>
            </w:r>
            <w:r w:rsidR="003C2D2C" w:rsidRPr="00804CBA">
              <w:rPr>
                <w:rFonts w:ascii="Times New Roman" w:hAnsi="Times New Roman" w:cs="Times New Roman"/>
              </w:rPr>
              <w:t xml:space="preserve"> з</w:t>
            </w:r>
            <w:r w:rsidR="003E7C3B">
              <w:rPr>
                <w:rFonts w:ascii="Times New Roman" w:hAnsi="Times New Roman" w:cs="Times New Roman"/>
              </w:rPr>
              <w:t xml:space="preserve">начимость содержания изученной </w:t>
            </w:r>
            <w:r w:rsidR="003C2D2C" w:rsidRPr="00804CBA">
              <w:rPr>
                <w:rFonts w:ascii="Times New Roman" w:hAnsi="Times New Roman" w:cs="Times New Roman"/>
              </w:rPr>
              <w:t xml:space="preserve"> темы и ее дальнейшего изучени</w:t>
            </w:r>
            <w:r w:rsidR="000D1947" w:rsidRPr="00804CBA">
              <w:rPr>
                <w:rFonts w:ascii="Times New Roman" w:hAnsi="Times New Roman" w:cs="Times New Roman"/>
              </w:rPr>
              <w:t xml:space="preserve">я </w:t>
            </w:r>
            <w:r w:rsidR="003C2D2C" w:rsidRPr="00804CBA">
              <w:rPr>
                <w:rFonts w:ascii="Times New Roman" w:hAnsi="Times New Roman" w:cs="Times New Roman"/>
              </w:rPr>
              <w:t xml:space="preserve"> </w:t>
            </w:r>
            <w:r w:rsidR="000D1947" w:rsidRPr="00804CBA">
              <w:rPr>
                <w:rFonts w:ascii="Times New Roman" w:hAnsi="Times New Roman" w:cs="Times New Roman"/>
              </w:rPr>
              <w:t>(</w:t>
            </w:r>
            <w:r w:rsidR="003C2D2C" w:rsidRPr="00804CBA">
              <w:rPr>
                <w:rFonts w:ascii="Times New Roman" w:hAnsi="Times New Roman" w:cs="Times New Roman"/>
              </w:rPr>
              <w:t>углубление в содержание темы)  для личностного речевого развития и</w:t>
            </w:r>
            <w:r w:rsidR="000D1947" w:rsidRPr="00804CBA">
              <w:rPr>
                <w:rFonts w:ascii="Times New Roman" w:hAnsi="Times New Roman" w:cs="Times New Roman"/>
              </w:rPr>
              <w:t xml:space="preserve"> </w:t>
            </w:r>
            <w:r w:rsidR="000D1947" w:rsidRPr="00804CBA">
              <w:rPr>
                <w:rFonts w:ascii="Times New Roman" w:hAnsi="Times New Roman" w:cs="Times New Roman"/>
              </w:rPr>
              <w:lastRenderedPageBreak/>
              <w:t>совершенствования</w:t>
            </w:r>
            <w:bookmarkStart w:id="0" w:name="_GoBack"/>
            <w:bookmarkEnd w:id="0"/>
            <w:r w:rsidR="003C2D2C" w:rsidRPr="00804CBA">
              <w:rPr>
                <w:rFonts w:ascii="Times New Roman" w:hAnsi="Times New Roman" w:cs="Times New Roman"/>
              </w:rPr>
              <w:t xml:space="preserve"> </w:t>
            </w:r>
            <w:r w:rsidR="005B256B">
              <w:rPr>
                <w:rFonts w:ascii="Times New Roman" w:hAnsi="Times New Roman" w:cs="Times New Roman"/>
              </w:rPr>
              <w:t>орфографической</w:t>
            </w:r>
            <w:r w:rsidR="003C2D2C" w:rsidRPr="00804CBA">
              <w:rPr>
                <w:rFonts w:ascii="Times New Roman" w:hAnsi="Times New Roman" w:cs="Times New Roman"/>
              </w:rPr>
              <w:t xml:space="preserve"> грамотности</w:t>
            </w:r>
          </w:p>
          <w:p w:rsidR="004D11C6" w:rsidRPr="00804CBA" w:rsidRDefault="004D11C6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A509C" w:rsidRPr="00804CBA" w:rsidRDefault="00FA509C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3E7C3B" w:rsidRDefault="00DA309D" w:rsidP="003E7C3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lastRenderedPageBreak/>
              <w:t xml:space="preserve">Подведем итог: </w:t>
            </w:r>
          </w:p>
          <w:p w:rsidR="003E7C3B" w:rsidRPr="001C42E7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 w:rsidRPr="001C42E7">
              <w:rPr>
                <w:rFonts w:ascii="Times New Roman" w:hAnsi="Times New Roman" w:cs="Times New Roman"/>
                <w:b/>
                <w:bCs/>
              </w:rPr>
              <w:t xml:space="preserve">Основные орфограммы, изученные в 5 классе: </w:t>
            </w:r>
          </w:p>
          <w:p w:rsidR="003E7C3B" w:rsidRPr="001C42E7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42E7">
              <w:rPr>
                <w:rFonts w:ascii="Times New Roman" w:hAnsi="Times New Roman" w:cs="Times New Roman"/>
              </w:rPr>
              <w:t xml:space="preserve">безударные проверяемые гласные в </w:t>
            </w:r>
            <w:proofErr w:type="gramStart"/>
            <w:r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C42E7">
              <w:rPr>
                <w:rFonts w:ascii="Times New Roman" w:hAnsi="Times New Roman" w:cs="Times New Roman"/>
              </w:rPr>
              <w:t>;</w:t>
            </w:r>
          </w:p>
          <w:p w:rsidR="003E7C3B" w:rsidRPr="001C42E7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42E7">
              <w:rPr>
                <w:rFonts w:ascii="Times New Roman" w:hAnsi="Times New Roman" w:cs="Times New Roman"/>
              </w:rPr>
              <w:t xml:space="preserve">непроверяемые  гласные в </w:t>
            </w:r>
            <w:proofErr w:type="gramStart"/>
            <w:r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C42E7">
              <w:rPr>
                <w:rFonts w:ascii="Times New Roman" w:hAnsi="Times New Roman" w:cs="Times New Roman"/>
              </w:rPr>
              <w:t>;</w:t>
            </w:r>
          </w:p>
          <w:p w:rsidR="003E7C3B" w:rsidRPr="001C42E7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1C42E7">
              <w:rPr>
                <w:rFonts w:ascii="Times New Roman" w:hAnsi="Times New Roman" w:cs="Times New Roman"/>
              </w:rPr>
              <w:t xml:space="preserve">буквы  О – Ё после шипящих и </w:t>
            </w:r>
            <w:proofErr w:type="gramStart"/>
            <w:r w:rsidRPr="001C42E7">
              <w:rPr>
                <w:rFonts w:ascii="Times New Roman" w:hAnsi="Times New Roman" w:cs="Times New Roman"/>
              </w:rPr>
              <w:t>Ц</w:t>
            </w:r>
            <w:proofErr w:type="gramEnd"/>
            <w:r w:rsidRPr="001C42E7">
              <w:rPr>
                <w:rFonts w:ascii="Times New Roman" w:hAnsi="Times New Roman" w:cs="Times New Roman"/>
              </w:rPr>
              <w:t xml:space="preserve"> в корне слова;</w:t>
            </w:r>
          </w:p>
          <w:p w:rsidR="003E7C3B" w:rsidRPr="001C42E7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42E7">
              <w:rPr>
                <w:rFonts w:ascii="Times New Roman" w:hAnsi="Times New Roman" w:cs="Times New Roman"/>
              </w:rPr>
              <w:t>буквы в корнях с чередованием;</w:t>
            </w:r>
          </w:p>
          <w:p w:rsidR="003E7C3B" w:rsidRPr="001C42E7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42E7">
              <w:rPr>
                <w:rFonts w:ascii="Times New Roman" w:hAnsi="Times New Roman" w:cs="Times New Roman"/>
              </w:rPr>
              <w:t xml:space="preserve">звонкие и глухие согласные (проверяемые согласные) в </w:t>
            </w:r>
            <w:proofErr w:type="gramStart"/>
            <w:r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C42E7">
              <w:rPr>
                <w:rFonts w:ascii="Times New Roman" w:hAnsi="Times New Roman" w:cs="Times New Roman"/>
              </w:rPr>
              <w:t>;</w:t>
            </w:r>
          </w:p>
          <w:p w:rsidR="003E7C3B" w:rsidRPr="001C42E7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42E7">
              <w:rPr>
                <w:rFonts w:ascii="Times New Roman" w:hAnsi="Times New Roman" w:cs="Times New Roman"/>
              </w:rPr>
              <w:t xml:space="preserve">непроизносимые согласные в </w:t>
            </w:r>
            <w:proofErr w:type="gramStart"/>
            <w:r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C42E7">
              <w:rPr>
                <w:rFonts w:ascii="Times New Roman" w:hAnsi="Times New Roman" w:cs="Times New Roman"/>
              </w:rPr>
              <w:t>;</w:t>
            </w:r>
          </w:p>
          <w:p w:rsidR="003E7C3B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 w:rsidRPr="001C42E7">
              <w:rPr>
                <w:rFonts w:ascii="Times New Roman" w:hAnsi="Times New Roman" w:cs="Times New Roman"/>
              </w:rPr>
              <w:t xml:space="preserve">- удвоенные согласные в </w:t>
            </w:r>
            <w:proofErr w:type="gramStart"/>
            <w:r w:rsidRPr="001C42E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1C42E7">
              <w:rPr>
                <w:rFonts w:ascii="Times New Roman" w:hAnsi="Times New Roman" w:cs="Times New Roman"/>
              </w:rPr>
              <w:t>.</w:t>
            </w:r>
          </w:p>
          <w:p w:rsidR="003E7C3B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ческие правила обозначенных выше орфограмм.</w:t>
            </w:r>
          </w:p>
          <w:p w:rsidR="00FA509C" w:rsidRPr="00804CBA" w:rsidRDefault="003E7C3B" w:rsidP="003E7C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орфограмм и их правильное практическое применение способствует  совершенствованию</w:t>
            </w:r>
            <w:r w:rsidR="00DA309D" w:rsidRPr="00804CBA">
              <w:rPr>
                <w:rFonts w:ascii="Times New Roman" w:hAnsi="Times New Roman" w:cs="Times New Roman"/>
              </w:rPr>
              <w:t xml:space="preserve"> вашей речевой культуры.</w:t>
            </w:r>
            <w:r>
              <w:rPr>
                <w:rFonts w:ascii="Times New Roman" w:hAnsi="Times New Roman" w:cs="Times New Roman"/>
              </w:rPr>
              <w:t xml:space="preserve"> В дальнейшем мы постоянно будем обращаться к данным орфограммам.</w:t>
            </w:r>
          </w:p>
        </w:tc>
        <w:tc>
          <w:tcPr>
            <w:tcW w:w="2309" w:type="dxa"/>
          </w:tcPr>
          <w:p w:rsidR="00FA509C" w:rsidRPr="00804CBA" w:rsidRDefault="00DA309D" w:rsidP="005B256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lastRenderedPageBreak/>
              <w:t>Итоговое слово учителя</w:t>
            </w:r>
          </w:p>
        </w:tc>
        <w:tc>
          <w:tcPr>
            <w:tcW w:w="1704" w:type="dxa"/>
          </w:tcPr>
          <w:p w:rsidR="004D2A3A" w:rsidRPr="00804CBA" w:rsidRDefault="003C2D2C" w:rsidP="003E7C3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Л, </w:t>
            </w:r>
            <w:proofErr w:type="gramStart"/>
            <w:r w:rsidRPr="00804CBA">
              <w:rPr>
                <w:rFonts w:ascii="Times New Roman" w:hAnsi="Times New Roman" w:cs="Times New Roman"/>
              </w:rPr>
              <w:t>П</w:t>
            </w:r>
            <w:proofErr w:type="gramEnd"/>
            <w:r w:rsidRPr="00804CBA">
              <w:rPr>
                <w:rFonts w:ascii="Times New Roman" w:hAnsi="Times New Roman" w:cs="Times New Roman"/>
              </w:rPr>
              <w:t>, К</w:t>
            </w:r>
          </w:p>
          <w:p w:rsidR="00FA509C" w:rsidRPr="00804CBA" w:rsidRDefault="00FA509C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3E7C3B" w:rsidRDefault="003C2D2C" w:rsidP="005B256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Словесно подводит итог, мотивирует </w:t>
            </w:r>
            <w:proofErr w:type="gramStart"/>
            <w:r w:rsidRPr="00804CB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04CBA">
              <w:rPr>
                <w:rFonts w:ascii="Times New Roman" w:hAnsi="Times New Roman" w:cs="Times New Roman"/>
              </w:rPr>
              <w:t xml:space="preserve"> на продолжение </w:t>
            </w:r>
          </w:p>
          <w:p w:rsidR="00FA509C" w:rsidRPr="00804CBA" w:rsidRDefault="003E7C3B" w:rsidP="005B25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C2D2C" w:rsidRPr="00804CBA">
              <w:rPr>
                <w:rFonts w:ascii="Times New Roman" w:hAnsi="Times New Roman" w:cs="Times New Roman"/>
              </w:rPr>
              <w:t>углубление) знаний по теме</w:t>
            </w:r>
          </w:p>
          <w:p w:rsidR="00FA509C" w:rsidRPr="00804CBA" w:rsidRDefault="00FA509C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4D2A3A" w:rsidRPr="00804CBA" w:rsidRDefault="004D2A3A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FA509C" w:rsidRPr="00804CBA" w:rsidRDefault="003C2D2C" w:rsidP="003E7C3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Воспринимают информацию, осознают содержате</w:t>
            </w:r>
            <w:r w:rsidR="003E7C3B">
              <w:rPr>
                <w:rFonts w:ascii="Times New Roman" w:hAnsi="Times New Roman" w:cs="Times New Roman"/>
              </w:rPr>
              <w:t xml:space="preserve">льный аспект урока, </w:t>
            </w:r>
            <w:proofErr w:type="gramStart"/>
            <w:r w:rsidR="003E7C3B">
              <w:rPr>
                <w:rFonts w:ascii="Times New Roman" w:hAnsi="Times New Roman" w:cs="Times New Roman"/>
              </w:rPr>
              <w:t>помогают</w:t>
            </w:r>
            <w:proofErr w:type="gramEnd"/>
            <w:r w:rsidR="003E7C3B">
              <w:rPr>
                <w:rFonts w:ascii="Times New Roman" w:hAnsi="Times New Roman" w:cs="Times New Roman"/>
              </w:rPr>
              <w:t xml:space="preserve"> делают выводы (вторичное </w:t>
            </w:r>
            <w:r w:rsidRPr="00804CBA">
              <w:rPr>
                <w:rFonts w:ascii="Times New Roman" w:hAnsi="Times New Roman" w:cs="Times New Roman"/>
              </w:rPr>
              <w:t xml:space="preserve">представление об актуальности </w:t>
            </w:r>
            <w:r w:rsidRPr="00804CBA">
              <w:rPr>
                <w:rFonts w:ascii="Times New Roman" w:hAnsi="Times New Roman" w:cs="Times New Roman"/>
              </w:rPr>
              <w:lastRenderedPageBreak/>
              <w:t>развития знаний по теме)</w:t>
            </w:r>
          </w:p>
          <w:p w:rsidR="00870F76" w:rsidRPr="00804CBA" w:rsidRDefault="00870F76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A509C" w:rsidRPr="00804CBA" w:rsidRDefault="00FA509C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9E3" w:rsidRPr="00804CBA" w:rsidTr="00EF4D48">
        <w:tc>
          <w:tcPr>
            <w:tcW w:w="1809" w:type="dxa"/>
          </w:tcPr>
          <w:p w:rsidR="003C2D2C" w:rsidRPr="00804CBA" w:rsidRDefault="003C2D2C" w:rsidP="003E7C3B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lastRenderedPageBreak/>
              <w:t>Домашнее задание</w:t>
            </w:r>
          </w:p>
        </w:tc>
        <w:tc>
          <w:tcPr>
            <w:tcW w:w="2515" w:type="dxa"/>
          </w:tcPr>
          <w:p w:rsidR="004D2A3A" w:rsidRPr="00804CBA" w:rsidRDefault="005426EE" w:rsidP="00A043A0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Ориентация на дифференцирование домашнего задания в зависимости от уровня сложности, личностного познавательного интереса и </w:t>
            </w:r>
            <w:proofErr w:type="spellStart"/>
            <w:r w:rsidRPr="00804CB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804CBA">
              <w:rPr>
                <w:rFonts w:ascii="Times New Roman" w:hAnsi="Times New Roman" w:cs="Times New Roman"/>
              </w:rPr>
              <w:t xml:space="preserve"> УУД</w:t>
            </w:r>
          </w:p>
          <w:p w:rsidR="00870F76" w:rsidRPr="00804CBA" w:rsidRDefault="00870F76" w:rsidP="001D77F2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4" w:type="dxa"/>
          </w:tcPr>
          <w:p w:rsidR="00A043A0" w:rsidRDefault="00E64409" w:rsidP="00A043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CBA">
              <w:rPr>
                <w:rFonts w:ascii="Times New Roman" w:hAnsi="Times New Roman" w:cs="Times New Roman"/>
              </w:rPr>
              <w:t>Дифференцированное</w:t>
            </w:r>
            <w:proofErr w:type="gramEnd"/>
            <w:r w:rsidRPr="00804CBA">
              <w:rPr>
                <w:rFonts w:ascii="Times New Roman" w:hAnsi="Times New Roman" w:cs="Times New Roman"/>
              </w:rPr>
              <w:t xml:space="preserve"> дом. </w:t>
            </w:r>
            <w:r w:rsidR="00D0130D" w:rsidRPr="00804CBA">
              <w:rPr>
                <w:rFonts w:ascii="Times New Roman" w:hAnsi="Times New Roman" w:cs="Times New Roman"/>
              </w:rPr>
              <w:t>З</w:t>
            </w:r>
            <w:r w:rsidRPr="00804CBA">
              <w:rPr>
                <w:rFonts w:ascii="Times New Roman" w:hAnsi="Times New Roman" w:cs="Times New Roman"/>
              </w:rPr>
              <w:t>адание</w:t>
            </w:r>
            <w:r w:rsidR="00D0130D" w:rsidRPr="00804CBA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D0130D" w:rsidRPr="00804CBA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="00D0130D" w:rsidRPr="00804CBA">
              <w:rPr>
                <w:rFonts w:ascii="Times New Roman" w:hAnsi="Times New Roman" w:cs="Times New Roman"/>
              </w:rPr>
              <w:t xml:space="preserve"> предлагается самостоятельно выбрать  уровень выполнения дом</w:t>
            </w:r>
            <w:r w:rsidR="00A043A0">
              <w:rPr>
                <w:rFonts w:ascii="Times New Roman" w:hAnsi="Times New Roman" w:cs="Times New Roman"/>
              </w:rPr>
              <w:t>ашнего з</w:t>
            </w:r>
            <w:r w:rsidR="00D0130D" w:rsidRPr="00804CBA">
              <w:rPr>
                <w:rFonts w:ascii="Times New Roman" w:hAnsi="Times New Roman" w:cs="Times New Roman"/>
              </w:rPr>
              <w:t>ада</w:t>
            </w:r>
            <w:r w:rsidR="00A043A0">
              <w:rPr>
                <w:rFonts w:ascii="Times New Roman" w:hAnsi="Times New Roman" w:cs="Times New Roman"/>
              </w:rPr>
              <w:t>ния.</w:t>
            </w:r>
          </w:p>
          <w:p w:rsidR="00D0130D" w:rsidRPr="00804CBA" w:rsidRDefault="00A043A0" w:rsidP="00A043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 w:rsidR="00D0130D" w:rsidRPr="00804CBA">
              <w:rPr>
                <w:rFonts w:ascii="Times New Roman" w:hAnsi="Times New Roman" w:cs="Times New Roman"/>
              </w:rPr>
              <w:t xml:space="preserve">тличаются объемом, уровнем познавательной деятельности, уровнем </w:t>
            </w:r>
            <w:r w:rsidR="00D0130D" w:rsidRPr="00804CBA">
              <w:rPr>
                <w:rFonts w:ascii="Times New Roman" w:hAnsi="Times New Roman" w:cs="Times New Roman"/>
              </w:rPr>
              <w:lastRenderedPageBreak/>
              <w:t xml:space="preserve">трудности и сложности и зависят от уровня </w:t>
            </w:r>
            <w:proofErr w:type="spellStart"/>
            <w:r w:rsidR="00D0130D" w:rsidRPr="00804CBA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="00D0130D" w:rsidRPr="00804CBA">
              <w:rPr>
                <w:rFonts w:ascii="Times New Roman" w:hAnsi="Times New Roman" w:cs="Times New Roman"/>
              </w:rPr>
              <w:t xml:space="preserve">  УУД</w:t>
            </w:r>
            <w:proofErr w:type="gramStart"/>
            <w:r w:rsidR="00D0130D" w:rsidRPr="00804CBA">
              <w:rPr>
                <w:rFonts w:ascii="Times New Roman" w:hAnsi="Times New Roman" w:cs="Times New Roman"/>
              </w:rPr>
              <w:t>:</w:t>
            </w:r>
            <w:r w:rsidR="00D0130D" w:rsidRPr="00804CBA">
              <w:rPr>
                <w:rFonts w:ascii="Times New Roman" w:hAnsi="Times New Roman" w:cs="Times New Roman"/>
                <w:b/>
              </w:rPr>
              <w:t>А</w:t>
            </w:r>
            <w:proofErr w:type="gramEnd"/>
            <w:r w:rsidR="00D0130D" w:rsidRPr="00804CBA">
              <w:rPr>
                <w:rFonts w:ascii="Times New Roman" w:hAnsi="Times New Roman" w:cs="Times New Roman"/>
              </w:rPr>
              <w:t xml:space="preserve"> – репродуктивный уровень ( действия по образцу)</w:t>
            </w:r>
            <w:r w:rsidR="005426EE" w:rsidRPr="00804CBA">
              <w:rPr>
                <w:rFonts w:ascii="Times New Roman" w:hAnsi="Times New Roman" w:cs="Times New Roman"/>
              </w:rPr>
              <w:t>;</w:t>
            </w:r>
          </w:p>
          <w:p w:rsidR="00D0130D" w:rsidRPr="00804CBA" w:rsidRDefault="00D0130D" w:rsidP="00A043A0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  <w:b/>
              </w:rPr>
              <w:t xml:space="preserve">Б </w:t>
            </w:r>
            <w:r w:rsidRPr="00804CBA">
              <w:rPr>
                <w:rFonts w:ascii="Times New Roman" w:hAnsi="Times New Roman" w:cs="Times New Roman"/>
              </w:rPr>
              <w:t>– частично – поисковый</w:t>
            </w:r>
            <w:r w:rsidR="005426EE" w:rsidRPr="00804C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26EE" w:rsidRPr="00804CB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426EE" w:rsidRPr="00804CBA">
              <w:rPr>
                <w:rFonts w:ascii="Times New Roman" w:hAnsi="Times New Roman" w:cs="Times New Roman"/>
              </w:rPr>
              <w:t>включение навыков аналитического и логического мышления)</w:t>
            </w:r>
            <w:r w:rsidRPr="00804CBA">
              <w:rPr>
                <w:rFonts w:ascii="Times New Roman" w:hAnsi="Times New Roman" w:cs="Times New Roman"/>
              </w:rPr>
              <w:t>;</w:t>
            </w:r>
          </w:p>
          <w:p w:rsidR="00DA309D" w:rsidRPr="00804CBA" w:rsidRDefault="00D0130D" w:rsidP="00823D24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  <w:b/>
              </w:rPr>
              <w:t>С</w:t>
            </w:r>
            <w:r w:rsidRPr="00804CBA">
              <w:rPr>
                <w:rFonts w:ascii="Times New Roman" w:hAnsi="Times New Roman" w:cs="Times New Roman"/>
              </w:rPr>
              <w:t xml:space="preserve"> </w:t>
            </w:r>
            <w:r w:rsidR="005426EE" w:rsidRPr="00804CBA">
              <w:rPr>
                <w:rFonts w:ascii="Times New Roman" w:hAnsi="Times New Roman" w:cs="Times New Roman"/>
              </w:rPr>
              <w:t>–</w:t>
            </w:r>
            <w:r w:rsidRPr="00804CBA">
              <w:rPr>
                <w:rFonts w:ascii="Times New Roman" w:hAnsi="Times New Roman" w:cs="Times New Roman"/>
              </w:rPr>
              <w:t xml:space="preserve"> творческий</w:t>
            </w:r>
            <w:r w:rsidR="005426EE" w:rsidRPr="00804CB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26EE" w:rsidRPr="00804CBA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5426EE" w:rsidRPr="00804CBA">
              <w:rPr>
                <w:rFonts w:ascii="Times New Roman" w:hAnsi="Times New Roman" w:cs="Times New Roman"/>
              </w:rPr>
              <w:t xml:space="preserve">требующий создания собственного речевого высказывания  с применением навыков анализа материала, выстраивания логической цепочки, формулирования собственных выводов и приведения аргументов </w:t>
            </w:r>
          </w:p>
        </w:tc>
        <w:tc>
          <w:tcPr>
            <w:tcW w:w="2309" w:type="dxa"/>
          </w:tcPr>
          <w:p w:rsidR="00DA309D" w:rsidRPr="00804CBA" w:rsidRDefault="001F19E3" w:rsidP="00A043A0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lastRenderedPageBreak/>
              <w:t>Слово учителя: разъяснение  содержания дифференцированного похода в выполнении дом</w:t>
            </w:r>
            <w:r w:rsidR="00A043A0">
              <w:rPr>
                <w:rFonts w:ascii="Times New Roman" w:hAnsi="Times New Roman" w:cs="Times New Roman"/>
              </w:rPr>
              <w:t>ашнего задания</w:t>
            </w:r>
            <w:r w:rsidRPr="00804C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</w:tcPr>
          <w:p w:rsidR="004D2A3A" w:rsidRPr="00804CBA" w:rsidRDefault="00E64409" w:rsidP="00A043A0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 xml:space="preserve">Л, </w:t>
            </w:r>
            <w:proofErr w:type="gramStart"/>
            <w:r w:rsidRPr="00804CB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336" w:type="dxa"/>
          </w:tcPr>
          <w:p w:rsidR="004D2A3A" w:rsidRPr="00804CBA" w:rsidRDefault="00E64409" w:rsidP="00A043A0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</w:rPr>
              <w:t>Объясняет содержание домашнего задания. Благодарит за работу на уроке.</w:t>
            </w:r>
          </w:p>
        </w:tc>
        <w:tc>
          <w:tcPr>
            <w:tcW w:w="2200" w:type="dxa"/>
          </w:tcPr>
          <w:p w:rsidR="004D2A3A" w:rsidRPr="00804CBA" w:rsidRDefault="00E64409" w:rsidP="00A043A0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  <w:b/>
              </w:rPr>
              <w:t>А</w:t>
            </w:r>
            <w:r w:rsidRPr="00804CBA">
              <w:rPr>
                <w:rFonts w:ascii="Times New Roman" w:hAnsi="Times New Roman" w:cs="Times New Roman"/>
              </w:rPr>
              <w:t xml:space="preserve"> – по учебнику: </w:t>
            </w:r>
            <w:r w:rsidR="00A043A0">
              <w:rPr>
                <w:rFonts w:ascii="Times New Roman" w:hAnsi="Times New Roman" w:cs="Times New Roman"/>
              </w:rPr>
              <w:t>выбрать по 5 примеров на каждую изученную на данном уроке орфограмму</w:t>
            </w:r>
            <w:r w:rsidRPr="00804CBA">
              <w:rPr>
                <w:rFonts w:ascii="Times New Roman" w:hAnsi="Times New Roman" w:cs="Times New Roman"/>
              </w:rPr>
              <w:t>;</w:t>
            </w:r>
          </w:p>
          <w:p w:rsidR="00A043A0" w:rsidRDefault="00E64409" w:rsidP="00A043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CBA">
              <w:rPr>
                <w:rFonts w:ascii="Times New Roman" w:hAnsi="Times New Roman" w:cs="Times New Roman"/>
                <w:b/>
              </w:rPr>
              <w:t>Б</w:t>
            </w:r>
            <w:proofErr w:type="gramEnd"/>
            <w:r w:rsidRPr="00804CBA">
              <w:rPr>
                <w:rFonts w:ascii="Times New Roman" w:hAnsi="Times New Roman" w:cs="Times New Roman"/>
              </w:rPr>
              <w:t xml:space="preserve"> – </w:t>
            </w:r>
            <w:r w:rsidR="00A043A0">
              <w:rPr>
                <w:rFonts w:ascii="Times New Roman" w:hAnsi="Times New Roman" w:cs="Times New Roman"/>
              </w:rPr>
              <w:t xml:space="preserve"> составить словарный диктант на изученные орфограммы</w:t>
            </w:r>
            <w:r w:rsidR="00823D24">
              <w:rPr>
                <w:rFonts w:ascii="Times New Roman" w:hAnsi="Times New Roman" w:cs="Times New Roman"/>
              </w:rPr>
              <w:t xml:space="preserve">, используя материал </w:t>
            </w:r>
            <w:r w:rsidR="00823D24">
              <w:rPr>
                <w:rFonts w:ascii="Times New Roman" w:hAnsi="Times New Roman" w:cs="Times New Roman"/>
              </w:rPr>
              <w:lastRenderedPageBreak/>
              <w:t>учебника, сети Интернет;</w:t>
            </w:r>
          </w:p>
          <w:p w:rsidR="00823D24" w:rsidRPr="00823D24" w:rsidRDefault="00823D24" w:rsidP="00823D24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БО</w:t>
            </w:r>
          </w:p>
          <w:p w:rsidR="00823D24" w:rsidRPr="00823D24" w:rsidRDefault="00823D24" w:rsidP="00823D24">
            <w:pPr>
              <w:jc w:val="both"/>
              <w:rPr>
                <w:rFonts w:ascii="Times New Roman" w:hAnsi="Times New Roman" w:cs="Times New Roman"/>
              </w:rPr>
            </w:pPr>
            <w:r w:rsidRPr="00823D24">
              <w:rPr>
                <w:rFonts w:ascii="Times New Roman" w:hAnsi="Times New Roman" w:cs="Times New Roman"/>
                <w:b/>
                <w:bCs/>
                <w:i/>
                <w:iCs/>
              </w:rPr>
              <w:t>Составьте с данными словами пять предложений или связный текст на тему «Летом в лесу» или «Летом на реке». В слова вставьте пропущенные буквы.</w:t>
            </w:r>
          </w:p>
          <w:p w:rsidR="00823D24" w:rsidRPr="00823D24" w:rsidRDefault="00823D24" w:rsidP="00823D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23D24">
              <w:rPr>
                <w:rFonts w:ascii="Times New Roman" w:hAnsi="Times New Roman" w:cs="Times New Roman"/>
              </w:rPr>
              <w:t>Необыч</w:t>
            </w:r>
            <w:proofErr w:type="spellEnd"/>
            <w:r w:rsidRPr="00823D24">
              <w:rPr>
                <w:rFonts w:ascii="Times New Roman" w:hAnsi="Times New Roman" w:cs="Times New Roman"/>
              </w:rPr>
              <w:t>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йная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3D24">
              <w:rPr>
                <w:rFonts w:ascii="Times New Roman" w:hAnsi="Times New Roman" w:cs="Times New Roman"/>
              </w:rPr>
              <w:t>тиш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..на,  </w:t>
            </w:r>
            <w:proofErr w:type="gramStart"/>
            <w:r w:rsidRPr="00823D24">
              <w:rPr>
                <w:rFonts w:ascii="Times New Roman" w:hAnsi="Times New Roman" w:cs="Times New Roman"/>
              </w:rPr>
              <w:t>ч</w:t>
            </w:r>
            <w:proofErr w:type="gramEnd"/>
            <w:r w:rsidRPr="00823D24">
              <w:rPr>
                <w:rFonts w:ascii="Times New Roman" w:hAnsi="Times New Roman" w:cs="Times New Roman"/>
              </w:rPr>
              <w:t>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щу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 леса, верш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ны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 сосен, щебечут чиж.., </w:t>
            </w:r>
            <w:proofErr w:type="spellStart"/>
            <w:r w:rsidRPr="00823D24">
              <w:rPr>
                <w:rFonts w:ascii="Times New Roman" w:hAnsi="Times New Roman" w:cs="Times New Roman"/>
              </w:rPr>
              <w:t>щ</w:t>
            </w:r>
            <w:proofErr w:type="spellEnd"/>
            <w:r w:rsidRPr="00823D24">
              <w:rPr>
                <w:rFonts w:ascii="Times New Roman" w:hAnsi="Times New Roman" w:cs="Times New Roman"/>
              </w:rPr>
              <w:t>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риться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 на солнце, свеж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й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 ветерок, </w:t>
            </w:r>
            <w:proofErr w:type="spellStart"/>
            <w:r w:rsidRPr="00823D24">
              <w:rPr>
                <w:rFonts w:ascii="Times New Roman" w:hAnsi="Times New Roman" w:cs="Times New Roman"/>
              </w:rPr>
              <w:t>рш</w:t>
            </w:r>
            <w:proofErr w:type="spellEnd"/>
            <w:r w:rsidRPr="00823D24">
              <w:rPr>
                <w:rFonts w:ascii="Times New Roman" w:hAnsi="Times New Roman" w:cs="Times New Roman"/>
              </w:rPr>
              <w:t>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ки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, два лещ.., маленькая </w:t>
            </w:r>
            <w:proofErr w:type="spellStart"/>
            <w:r w:rsidRPr="00823D24">
              <w:rPr>
                <w:rFonts w:ascii="Times New Roman" w:hAnsi="Times New Roman" w:cs="Times New Roman"/>
              </w:rPr>
              <w:t>щ</w:t>
            </w:r>
            <w:proofErr w:type="spellEnd"/>
            <w:r w:rsidRPr="00823D24">
              <w:rPr>
                <w:rFonts w:ascii="Times New Roman" w:hAnsi="Times New Roman" w:cs="Times New Roman"/>
              </w:rPr>
              <w:t>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чка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3D24">
              <w:rPr>
                <w:rFonts w:ascii="Times New Roman" w:hAnsi="Times New Roman" w:cs="Times New Roman"/>
              </w:rPr>
              <w:t>звуч</w:t>
            </w:r>
            <w:proofErr w:type="spellEnd"/>
            <w:r w:rsidRPr="00823D24">
              <w:rPr>
                <w:rFonts w:ascii="Times New Roman" w:hAnsi="Times New Roman" w:cs="Times New Roman"/>
              </w:rPr>
              <w:t>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ть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23D24">
              <w:rPr>
                <w:rFonts w:ascii="Times New Roman" w:hAnsi="Times New Roman" w:cs="Times New Roman"/>
              </w:rPr>
              <w:t>выш</w:t>
            </w:r>
            <w:proofErr w:type="spellEnd"/>
            <w:r w:rsidRPr="00823D24">
              <w:rPr>
                <w:rFonts w:ascii="Times New Roman" w:hAnsi="Times New Roman" w:cs="Times New Roman"/>
              </w:rPr>
              <w:t>..не, ч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вствовать</w:t>
            </w:r>
            <w:proofErr w:type="spellEnd"/>
            <w:r w:rsidRPr="00823D24">
              <w:rPr>
                <w:rFonts w:ascii="Times New Roman" w:hAnsi="Times New Roman" w:cs="Times New Roman"/>
              </w:rPr>
              <w:t xml:space="preserve"> себя </w:t>
            </w:r>
            <w:proofErr w:type="spellStart"/>
            <w:r w:rsidRPr="00823D24">
              <w:rPr>
                <w:rFonts w:ascii="Times New Roman" w:hAnsi="Times New Roman" w:cs="Times New Roman"/>
              </w:rPr>
              <w:t>сч</w:t>
            </w:r>
            <w:proofErr w:type="spellEnd"/>
            <w:r w:rsidRPr="00823D24">
              <w:rPr>
                <w:rFonts w:ascii="Times New Roman" w:hAnsi="Times New Roman" w:cs="Times New Roman"/>
              </w:rPr>
              <w:t>..</w:t>
            </w:r>
            <w:proofErr w:type="spellStart"/>
            <w:r w:rsidRPr="00823D24">
              <w:rPr>
                <w:rFonts w:ascii="Times New Roman" w:hAnsi="Times New Roman" w:cs="Times New Roman"/>
              </w:rPr>
              <w:t>стливым</w:t>
            </w:r>
            <w:proofErr w:type="spellEnd"/>
            <w:r w:rsidRPr="00823D24">
              <w:rPr>
                <w:rFonts w:ascii="Times New Roman" w:hAnsi="Times New Roman" w:cs="Times New Roman"/>
              </w:rPr>
              <w:t>.</w:t>
            </w:r>
          </w:p>
          <w:p w:rsidR="00823D24" w:rsidRPr="00804CBA" w:rsidRDefault="00823D24" w:rsidP="00A043A0">
            <w:pPr>
              <w:jc w:val="both"/>
              <w:rPr>
                <w:rFonts w:ascii="Times New Roman" w:hAnsi="Times New Roman" w:cs="Times New Roman"/>
              </w:rPr>
            </w:pPr>
          </w:p>
          <w:p w:rsidR="00E64409" w:rsidRPr="00804CBA" w:rsidRDefault="00E64409" w:rsidP="00823D24">
            <w:pPr>
              <w:jc w:val="both"/>
              <w:rPr>
                <w:rFonts w:ascii="Times New Roman" w:hAnsi="Times New Roman" w:cs="Times New Roman"/>
              </w:rPr>
            </w:pPr>
            <w:r w:rsidRPr="00804CBA">
              <w:rPr>
                <w:rFonts w:ascii="Times New Roman" w:hAnsi="Times New Roman" w:cs="Times New Roman"/>
                <w:b/>
              </w:rPr>
              <w:t>С</w:t>
            </w:r>
            <w:r w:rsidRPr="00804CBA">
              <w:rPr>
                <w:rFonts w:ascii="Times New Roman" w:hAnsi="Times New Roman" w:cs="Times New Roman"/>
              </w:rPr>
              <w:t xml:space="preserve"> – </w:t>
            </w:r>
            <w:r w:rsidR="00823D24">
              <w:rPr>
                <w:rFonts w:ascii="Times New Roman" w:hAnsi="Times New Roman" w:cs="Times New Roman"/>
              </w:rPr>
              <w:t xml:space="preserve"> </w:t>
            </w:r>
            <w:r w:rsidRPr="00804CBA">
              <w:rPr>
                <w:rFonts w:ascii="Times New Roman" w:hAnsi="Times New Roman" w:cs="Times New Roman"/>
              </w:rPr>
              <w:t xml:space="preserve"> </w:t>
            </w:r>
            <w:r w:rsidR="00823D24">
              <w:rPr>
                <w:rFonts w:ascii="Times New Roman" w:hAnsi="Times New Roman" w:cs="Times New Roman"/>
              </w:rPr>
              <w:t xml:space="preserve"> составить  текст на тему </w:t>
            </w:r>
            <w:r w:rsidR="00707212">
              <w:rPr>
                <w:rFonts w:ascii="Times New Roman" w:hAnsi="Times New Roman" w:cs="Times New Roman"/>
              </w:rPr>
              <w:t>«Почему нужно изучать орфограммы», используя слова на изученные орфограммы.</w:t>
            </w:r>
          </w:p>
        </w:tc>
      </w:tr>
    </w:tbl>
    <w:p w:rsidR="00EC1041" w:rsidRDefault="00EC1041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F4D48" w:rsidRDefault="00EF4D48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E3738" w:rsidRDefault="007E3738" w:rsidP="00D135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738" w:rsidRDefault="007E3738" w:rsidP="00D135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738" w:rsidRDefault="007E3738" w:rsidP="00D135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738" w:rsidRDefault="007E3738" w:rsidP="00D135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738" w:rsidRDefault="007E3738" w:rsidP="00D135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738" w:rsidRDefault="007E3738" w:rsidP="00D135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738" w:rsidRDefault="007E3738" w:rsidP="00D135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3738" w:rsidRDefault="007E3738" w:rsidP="00D135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4D48" w:rsidRPr="00D13571" w:rsidRDefault="00EF4D48" w:rsidP="00D1357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3571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EF4D48" w:rsidRDefault="00EF4D48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571">
        <w:rPr>
          <w:rFonts w:ascii="Times New Roman" w:hAnsi="Times New Roman" w:cs="Times New Roman"/>
          <w:b/>
          <w:sz w:val="24"/>
          <w:szCs w:val="24"/>
        </w:rPr>
        <w:t>Таблица. Основные орфограммы русского языка</w:t>
      </w:r>
    </w:p>
    <w:p w:rsidR="00D13571" w:rsidRPr="00D13571" w:rsidRDefault="00D13571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40"/>
        <w:gridCol w:w="2540"/>
        <w:gridCol w:w="2540"/>
        <w:gridCol w:w="2540"/>
        <w:gridCol w:w="2541"/>
        <w:gridCol w:w="2541"/>
      </w:tblGrid>
      <w:tr w:rsidR="00EF4D48" w:rsidRPr="00D13571" w:rsidTr="00ED60AA">
        <w:tc>
          <w:tcPr>
            <w:tcW w:w="7620" w:type="dxa"/>
            <w:gridSpan w:val="3"/>
          </w:tcPr>
          <w:p w:rsidR="00EF4D48" w:rsidRPr="00D13571" w:rsidRDefault="00EF4D48" w:rsidP="00EF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</w:p>
        </w:tc>
        <w:tc>
          <w:tcPr>
            <w:tcW w:w="7622" w:type="dxa"/>
            <w:gridSpan w:val="3"/>
          </w:tcPr>
          <w:p w:rsidR="00EF4D48" w:rsidRPr="00D13571" w:rsidRDefault="00EF4D48" w:rsidP="00EF4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</w:p>
        </w:tc>
      </w:tr>
      <w:tr w:rsidR="00EF4D48" w:rsidRPr="00D13571" w:rsidTr="00EF4D48">
        <w:tc>
          <w:tcPr>
            <w:tcW w:w="2540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</w:t>
            </w:r>
          </w:p>
        </w:tc>
        <w:tc>
          <w:tcPr>
            <w:tcW w:w="2540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О – Ё после шипящих</w:t>
            </w:r>
          </w:p>
        </w:tc>
        <w:tc>
          <w:tcPr>
            <w:tcW w:w="2540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Чередующиеся</w:t>
            </w:r>
          </w:p>
        </w:tc>
        <w:tc>
          <w:tcPr>
            <w:tcW w:w="2540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Глухие - звонкие</w:t>
            </w:r>
          </w:p>
        </w:tc>
        <w:tc>
          <w:tcPr>
            <w:tcW w:w="2541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Непроизносимые</w:t>
            </w:r>
          </w:p>
        </w:tc>
        <w:tc>
          <w:tcPr>
            <w:tcW w:w="2541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Удвоенные</w:t>
            </w:r>
          </w:p>
        </w:tc>
      </w:tr>
      <w:tr w:rsidR="00EF4D48" w:rsidRPr="00D13571" w:rsidTr="00EF4D48">
        <w:tc>
          <w:tcPr>
            <w:tcW w:w="2540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СОСНА – СОСНЫ</w:t>
            </w:r>
          </w:p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2540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ШЁПОТ</w:t>
            </w:r>
          </w:p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ЦОКОТ</w:t>
            </w:r>
          </w:p>
        </w:tc>
        <w:tc>
          <w:tcPr>
            <w:tcW w:w="2540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РАСТИ – РОСЛИ – ВЫРАЩЕННЫЙ - РОСТОК</w:t>
            </w:r>
          </w:p>
        </w:tc>
        <w:tc>
          <w:tcPr>
            <w:tcW w:w="2540" w:type="dxa"/>
          </w:tcPr>
          <w:p w:rsidR="00EF4D48" w:rsidRPr="00D13571" w:rsidRDefault="00EF4D48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ПЛОТ - ПЛОД</w:t>
            </w:r>
          </w:p>
        </w:tc>
        <w:tc>
          <w:tcPr>
            <w:tcW w:w="2541" w:type="dxa"/>
          </w:tcPr>
          <w:p w:rsidR="00EF4D48" w:rsidRPr="00D13571" w:rsidRDefault="00D13571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ЧЕСТНЫЙ</w:t>
            </w:r>
          </w:p>
        </w:tc>
        <w:tc>
          <w:tcPr>
            <w:tcW w:w="2541" w:type="dxa"/>
          </w:tcPr>
          <w:p w:rsidR="00EF4D48" w:rsidRPr="00D13571" w:rsidRDefault="00D13571" w:rsidP="001D7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1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</w:p>
        </w:tc>
      </w:tr>
    </w:tbl>
    <w:p w:rsidR="00EF4D48" w:rsidRDefault="00EF4D48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42E7" w:rsidRPr="00D13571" w:rsidRDefault="001C42E7" w:rsidP="001C42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  <w:r w:rsidRPr="00D13571">
        <w:rPr>
          <w:rFonts w:ascii="Times New Roman" w:hAnsi="Times New Roman" w:cs="Times New Roman"/>
          <w:b/>
          <w:sz w:val="24"/>
          <w:szCs w:val="24"/>
        </w:rPr>
        <w:t>.</w:t>
      </w:r>
    </w:p>
    <w:p w:rsidR="001C42E7" w:rsidRPr="001C42E7" w:rsidRDefault="001C42E7" w:rsidP="001C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</w:t>
      </w:r>
      <w:r w:rsidRPr="001C42E7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я орфограммы в слове с цел</w:t>
      </w:r>
      <w:r w:rsidR="00393F19">
        <w:rPr>
          <w:rFonts w:ascii="Times New Roman" w:hAnsi="Times New Roman" w:cs="Times New Roman"/>
          <w:b/>
          <w:bCs/>
          <w:sz w:val="24"/>
          <w:szCs w:val="24"/>
        </w:rPr>
        <w:t>ью  правильного написания слова</w:t>
      </w:r>
      <w:r w:rsidRPr="001C42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42E7" w:rsidRPr="001C42E7" w:rsidRDefault="001C42E7" w:rsidP="001C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E7">
        <w:rPr>
          <w:rFonts w:ascii="Times New Roman" w:hAnsi="Times New Roman" w:cs="Times New Roman"/>
          <w:sz w:val="24"/>
          <w:szCs w:val="24"/>
        </w:rPr>
        <w:t>1. Находим в слове орфограмму (гласную или согласную буквы или буквосочетание, в написании которых возможна ошибка). Подчёркиваем орфограмму</w:t>
      </w:r>
      <w:proofErr w:type="gramStart"/>
      <w:r w:rsidRPr="001C42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4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42E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C42E7">
        <w:rPr>
          <w:rFonts w:ascii="Times New Roman" w:hAnsi="Times New Roman" w:cs="Times New Roman"/>
          <w:sz w:val="24"/>
          <w:szCs w:val="24"/>
        </w:rPr>
        <w:t>дной чертой. Обозначаем опознавательные признаки орфограммы (ударение, шипящая и т.д.)</w:t>
      </w:r>
    </w:p>
    <w:p w:rsidR="001C42E7" w:rsidRDefault="001C42E7" w:rsidP="001C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E7">
        <w:rPr>
          <w:rFonts w:ascii="Times New Roman" w:hAnsi="Times New Roman" w:cs="Times New Roman"/>
          <w:sz w:val="24"/>
          <w:szCs w:val="24"/>
        </w:rPr>
        <w:t>2. Выделяем часть слова, в которой находится орфограмма (корень, приставка, суффикс, окончание), определяем часть речи (если необходимо).</w:t>
      </w:r>
    </w:p>
    <w:p w:rsidR="001C42E7" w:rsidRPr="001C42E7" w:rsidRDefault="001C42E7" w:rsidP="001C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42E7">
        <w:rPr>
          <w:rFonts w:ascii="Times New Roman" w:hAnsi="Times New Roman" w:cs="Times New Roman"/>
          <w:sz w:val="24"/>
          <w:szCs w:val="24"/>
        </w:rPr>
        <w:t>Если орфограмма находится в корне, то подбираем однокоренные слова, в которых написание орфограммы прояснится, то есть подбираем проверочные слова (для безударной гласной – слова, в которых эта гласная будет находиться под ударением; для сомнительных согласных – слова, в которых они будут произноситься чётко; для непроизносимых согласных – слова, в которых они будут произноситься и т.д.)</w:t>
      </w:r>
      <w:proofErr w:type="gramEnd"/>
    </w:p>
    <w:p w:rsidR="001C42E7" w:rsidRPr="001C42E7" w:rsidRDefault="001C42E7" w:rsidP="001C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E7">
        <w:rPr>
          <w:rFonts w:ascii="Times New Roman" w:hAnsi="Times New Roman" w:cs="Times New Roman"/>
          <w:sz w:val="24"/>
          <w:szCs w:val="24"/>
        </w:rPr>
        <w:t xml:space="preserve">4. Если орфограмма находится в приставке, то действуем согласно правилам написания приставок. </w:t>
      </w:r>
    </w:p>
    <w:p w:rsidR="001C42E7" w:rsidRPr="001C42E7" w:rsidRDefault="001C42E7" w:rsidP="001C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E7">
        <w:rPr>
          <w:rFonts w:ascii="Times New Roman" w:hAnsi="Times New Roman" w:cs="Times New Roman"/>
          <w:sz w:val="24"/>
          <w:szCs w:val="24"/>
        </w:rPr>
        <w:t xml:space="preserve">5. Если орфограмма находится в суффиксе, то действуем согласно правилам написания суффиксов. </w:t>
      </w:r>
    </w:p>
    <w:p w:rsidR="001C42E7" w:rsidRPr="001C42E7" w:rsidRDefault="001C42E7" w:rsidP="001C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2E7">
        <w:rPr>
          <w:rFonts w:ascii="Times New Roman" w:hAnsi="Times New Roman" w:cs="Times New Roman"/>
          <w:sz w:val="24"/>
          <w:szCs w:val="24"/>
        </w:rPr>
        <w:t>6. Если орфограмма находится в окончании, то действуем согласно правилам написания окончаний.</w:t>
      </w:r>
    </w:p>
    <w:p w:rsidR="001C42E7" w:rsidRDefault="001C42E7" w:rsidP="001C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3F19" w:rsidRPr="00D13571" w:rsidRDefault="00025FFF" w:rsidP="00393F1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  <w:r w:rsidR="00393F19" w:rsidRPr="00D13571">
        <w:rPr>
          <w:rFonts w:ascii="Times New Roman" w:hAnsi="Times New Roman" w:cs="Times New Roman"/>
          <w:b/>
          <w:sz w:val="24"/>
          <w:szCs w:val="24"/>
        </w:rPr>
        <w:t>.</w:t>
      </w:r>
    </w:p>
    <w:p w:rsidR="00393F19" w:rsidRPr="001C42E7" w:rsidRDefault="00393F19" w:rsidP="00393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ий материал (определения орфограмм с примерами)</w:t>
      </w:r>
    </w:p>
    <w:p w:rsidR="00DB164C" w:rsidRPr="00DB164C" w:rsidRDefault="00DB164C" w:rsidP="00DB164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4C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ая безударная гласная в </w:t>
      </w:r>
      <w:proofErr w:type="gramStart"/>
      <w:r w:rsidRPr="00DB164C">
        <w:rPr>
          <w:rFonts w:ascii="Times New Roman" w:hAnsi="Times New Roman" w:cs="Times New Roman"/>
          <w:b/>
          <w:bCs/>
          <w:sz w:val="24"/>
          <w:szCs w:val="24"/>
        </w:rPr>
        <w:t>корне слова</w:t>
      </w:r>
      <w:proofErr w:type="gramEnd"/>
      <w:r w:rsidRPr="00DB16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164C" w:rsidRPr="00DB164C" w:rsidRDefault="00DB164C" w:rsidP="00DB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64C">
        <w:rPr>
          <w:rFonts w:ascii="Times New Roman" w:hAnsi="Times New Roman" w:cs="Times New Roman"/>
          <w:sz w:val="24"/>
          <w:szCs w:val="24"/>
        </w:rPr>
        <w:t xml:space="preserve">Чтобы не ошибиться в написании безударной гласной в </w:t>
      </w:r>
      <w:proofErr w:type="gramStart"/>
      <w:r w:rsidRPr="00DB164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DB164C">
        <w:rPr>
          <w:rFonts w:ascii="Times New Roman" w:hAnsi="Times New Roman" w:cs="Times New Roman"/>
          <w:sz w:val="24"/>
          <w:szCs w:val="24"/>
        </w:rPr>
        <w:t>, нужно изменить данное слово или подобрать однокоренное слово, в котором проверяемая гласная была бы под ударением, например,</w:t>
      </w:r>
    </w:p>
    <w:p w:rsidR="00DB164C" w:rsidRDefault="00DB164C" w:rsidP="00DB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64C">
        <w:rPr>
          <w:rFonts w:ascii="Times New Roman" w:hAnsi="Times New Roman" w:cs="Times New Roman"/>
          <w:sz w:val="24"/>
          <w:szCs w:val="24"/>
        </w:rPr>
        <w:t xml:space="preserve"> д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B164C">
        <w:rPr>
          <w:rFonts w:ascii="Times New Roman" w:hAnsi="Times New Roman" w:cs="Times New Roman"/>
          <w:sz w:val="24"/>
          <w:szCs w:val="24"/>
        </w:rPr>
        <w:t>ревья – д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B164C">
        <w:rPr>
          <w:rFonts w:ascii="Times New Roman" w:hAnsi="Times New Roman" w:cs="Times New Roman"/>
          <w:sz w:val="24"/>
          <w:szCs w:val="24"/>
        </w:rPr>
        <w:t>рево, к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B164C">
        <w:rPr>
          <w:rFonts w:ascii="Times New Roman" w:hAnsi="Times New Roman" w:cs="Times New Roman"/>
          <w:sz w:val="24"/>
          <w:szCs w:val="24"/>
        </w:rPr>
        <w:t>сить – к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B164C">
        <w:rPr>
          <w:rFonts w:ascii="Times New Roman" w:hAnsi="Times New Roman" w:cs="Times New Roman"/>
          <w:sz w:val="24"/>
          <w:szCs w:val="24"/>
        </w:rPr>
        <w:t>сит, л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B164C">
        <w:rPr>
          <w:rFonts w:ascii="Times New Roman" w:hAnsi="Times New Roman" w:cs="Times New Roman"/>
          <w:sz w:val="24"/>
          <w:szCs w:val="24"/>
        </w:rPr>
        <w:t>сной – л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B164C">
        <w:rPr>
          <w:rFonts w:ascii="Times New Roman" w:hAnsi="Times New Roman" w:cs="Times New Roman"/>
          <w:sz w:val="24"/>
          <w:szCs w:val="24"/>
        </w:rPr>
        <w:t>с, к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B164C">
        <w:rPr>
          <w:rFonts w:ascii="Times New Roman" w:hAnsi="Times New Roman" w:cs="Times New Roman"/>
          <w:sz w:val="24"/>
          <w:szCs w:val="24"/>
        </w:rPr>
        <w:t>л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B164C">
        <w:rPr>
          <w:rFonts w:ascii="Times New Roman" w:hAnsi="Times New Roman" w:cs="Times New Roman"/>
          <w:sz w:val="24"/>
          <w:szCs w:val="24"/>
        </w:rPr>
        <w:t>сок – к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B164C">
        <w:rPr>
          <w:rFonts w:ascii="Times New Roman" w:hAnsi="Times New Roman" w:cs="Times New Roman"/>
          <w:sz w:val="24"/>
          <w:szCs w:val="24"/>
        </w:rPr>
        <w:t>лос, кол</w:t>
      </w:r>
      <w:r w:rsidRPr="00DB164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B164C">
        <w:rPr>
          <w:rFonts w:ascii="Times New Roman" w:hAnsi="Times New Roman" w:cs="Times New Roman"/>
          <w:sz w:val="24"/>
          <w:szCs w:val="24"/>
        </w:rPr>
        <w:t>сья.</w:t>
      </w:r>
    </w:p>
    <w:p w:rsidR="001632A1" w:rsidRPr="001632A1" w:rsidRDefault="001632A1" w:rsidP="001632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2A1">
        <w:rPr>
          <w:rFonts w:ascii="Times New Roman" w:hAnsi="Times New Roman" w:cs="Times New Roman"/>
          <w:b/>
          <w:bCs/>
          <w:sz w:val="24"/>
          <w:szCs w:val="24"/>
        </w:rPr>
        <w:t xml:space="preserve">Непроверяемая безударная гласная в </w:t>
      </w:r>
      <w:proofErr w:type="gramStart"/>
      <w:r w:rsidRPr="001632A1">
        <w:rPr>
          <w:rFonts w:ascii="Times New Roman" w:hAnsi="Times New Roman" w:cs="Times New Roman"/>
          <w:b/>
          <w:bCs/>
          <w:sz w:val="24"/>
          <w:szCs w:val="24"/>
        </w:rPr>
        <w:t>корне слова</w:t>
      </w:r>
      <w:proofErr w:type="gramEnd"/>
      <w:r w:rsidRPr="001632A1">
        <w:rPr>
          <w:rFonts w:ascii="Times New Roman" w:hAnsi="Times New Roman" w:cs="Times New Roman"/>
          <w:sz w:val="24"/>
          <w:szCs w:val="24"/>
        </w:rPr>
        <w:t>.</w:t>
      </w:r>
    </w:p>
    <w:p w:rsidR="001632A1" w:rsidRPr="001632A1" w:rsidRDefault="001632A1" w:rsidP="0016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A1">
        <w:rPr>
          <w:rFonts w:ascii="Times New Roman" w:hAnsi="Times New Roman" w:cs="Times New Roman"/>
          <w:sz w:val="24"/>
          <w:szCs w:val="24"/>
        </w:rPr>
        <w:t xml:space="preserve">Правописание непроверяемых безударных гласных в </w:t>
      </w:r>
      <w:proofErr w:type="gramStart"/>
      <w:r w:rsidRPr="001632A1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632A1">
        <w:rPr>
          <w:rFonts w:ascii="Times New Roman" w:hAnsi="Times New Roman" w:cs="Times New Roman"/>
          <w:sz w:val="24"/>
          <w:szCs w:val="24"/>
        </w:rPr>
        <w:t xml:space="preserve"> нужно запомнить. В случае затруднения необходимо обращаться к орфографическому словарю.</w:t>
      </w:r>
    </w:p>
    <w:p w:rsidR="001632A1" w:rsidRPr="00C17062" w:rsidRDefault="00C17062" w:rsidP="001632A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32A1"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Буквы </w:t>
      </w:r>
      <w:proofErr w:type="gramStart"/>
      <w:r w:rsidR="001632A1" w:rsidRPr="00C17062">
        <w:rPr>
          <w:rFonts w:ascii="Times New Roman" w:hAnsi="Times New Roman" w:cs="Times New Roman"/>
          <w:b/>
          <w:bCs/>
          <w:sz w:val="24"/>
          <w:szCs w:val="24"/>
        </w:rPr>
        <w:t>О-Ё</w:t>
      </w:r>
      <w:proofErr w:type="gramEnd"/>
      <w:r w:rsidR="001632A1"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 после шипящих в корне слова. </w:t>
      </w:r>
    </w:p>
    <w:p w:rsidR="001632A1" w:rsidRPr="00C17062" w:rsidRDefault="001632A1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lastRenderedPageBreak/>
        <w:t>В корне после шипящих под ударением пишется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 xml:space="preserve"> Ё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 xml:space="preserve">, а не о. </w:t>
      </w:r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Слова-исключения: шов, крыжовник, шомпол, шорох, капюшон. 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 xml:space="preserve"> пишется также 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 xml:space="preserve"> иноязычных словах: шофёр, шоколад, шоссе, шорты и др.</w:t>
      </w:r>
    </w:p>
    <w:p w:rsidR="00C17062" w:rsidRPr="00C17062" w:rsidRDefault="00C17062" w:rsidP="00C170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sz w:val="24"/>
          <w:szCs w:val="24"/>
        </w:rPr>
        <w:t>Чередование гласных в корнях слов. Следует разделить основные чередующиеся корни на группы.</w:t>
      </w:r>
      <w:r w:rsidRPr="00C17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62" w:rsidRPr="00C17062" w:rsidRDefault="00C17062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кас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-//-кос//; 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>аг-//-лож-.</w:t>
      </w:r>
    </w:p>
    <w:p w:rsidR="00C17062" w:rsidRPr="00C17062" w:rsidRDefault="00C17062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t>–мер-//-ми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де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ди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, -пер-//-пир-, -стел-//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, 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блест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блист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.</w:t>
      </w:r>
    </w:p>
    <w:p w:rsidR="00C17062" w:rsidRPr="00C17062" w:rsidRDefault="00C17062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о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>;  –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гор-, -клан-//-клон-, 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тво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.</w:t>
      </w:r>
    </w:p>
    <w:p w:rsidR="00C17062" w:rsidRDefault="00C17062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ащ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рос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 xml:space="preserve">-. </w:t>
      </w:r>
      <w:proofErr w:type="gramEnd"/>
    </w:p>
    <w:p w:rsidR="00C17062" w:rsidRPr="00C17062" w:rsidRDefault="00C17062" w:rsidP="00C1706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В корнях -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кас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-//-кос//; -лаг-//-лож-</w:t>
      </w:r>
      <w:r w:rsidRPr="00C17062">
        <w:rPr>
          <w:rFonts w:ascii="Times New Roman" w:hAnsi="Times New Roman" w:cs="Times New Roman"/>
          <w:sz w:val="24"/>
          <w:szCs w:val="24"/>
        </w:rPr>
        <w:t xml:space="preserve"> пишется буква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 xml:space="preserve">, если после корня стоит суффикс А, например: касаться - коснуться, слагаемое – предложение. </w:t>
      </w:r>
    </w:p>
    <w:p w:rsidR="00C17062" w:rsidRDefault="00C17062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t xml:space="preserve">В корнях </w:t>
      </w:r>
      <w:r w:rsidRPr="00C17062">
        <w:rPr>
          <w:rFonts w:ascii="Times New Roman" w:hAnsi="Times New Roman" w:cs="Times New Roman"/>
          <w:b/>
          <w:bCs/>
          <w:sz w:val="24"/>
          <w:szCs w:val="24"/>
        </w:rPr>
        <w:t>–мер-//-мир-, -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дер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-//-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дир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-, -пер-//-пир-, -стел-//-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ил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-, -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бле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-//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бли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17062">
        <w:rPr>
          <w:rFonts w:ascii="Times New Roman" w:hAnsi="Times New Roman" w:cs="Times New Roman"/>
          <w:sz w:val="24"/>
          <w:szCs w:val="24"/>
        </w:rPr>
        <w:t>пишется буква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 xml:space="preserve">, если после корня стоит суффикс А, например: стелить – застилать,  блестеть -  блистать. </w:t>
      </w:r>
    </w:p>
    <w:p w:rsidR="00C17062" w:rsidRPr="00C17062" w:rsidRDefault="00C17062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t xml:space="preserve">Правописание корней 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>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;  –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гор-, -клан-//-клон-, 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тво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- зависит от ударения. В корнях –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о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 безударный гласный обозначается буквой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 xml:space="preserve">: зарево, зарница, заря, зорька. </w:t>
      </w:r>
    </w:p>
    <w:p w:rsidR="00C17062" w:rsidRPr="00C17062" w:rsidRDefault="00C17062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t>В корнях –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г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гор-, -клан-//-клон-, 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тво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 безударный гласный обозначается буквой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>: кланяться, поклон, наклоняться;   творчество, творение.</w:t>
      </w:r>
    </w:p>
    <w:p w:rsidR="00C17062" w:rsidRPr="00C17062" w:rsidRDefault="00C17062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t>В корнях –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аст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ащ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-//-рос- А пишется перед СТ и Щ, О – перед</w:t>
      </w:r>
      <w:proofErr w:type="gramStart"/>
      <w:r w:rsidRPr="00C1706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 xml:space="preserve"> во всех словах, кроме </w:t>
      </w:r>
      <w:r w:rsidRPr="00C17062">
        <w:rPr>
          <w:rFonts w:ascii="Times New Roman" w:hAnsi="Times New Roman" w:cs="Times New Roman"/>
          <w:b/>
          <w:bCs/>
          <w:sz w:val="24"/>
          <w:szCs w:val="24"/>
        </w:rPr>
        <w:t>слов-исключений: росток, Ростов, Ростислав, ростовщик, отрасль, отраслевой.</w:t>
      </w:r>
    </w:p>
    <w:p w:rsidR="008C7749" w:rsidRPr="008C7749" w:rsidRDefault="008C7749" w:rsidP="008C774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49">
        <w:rPr>
          <w:rFonts w:ascii="Times New Roman" w:hAnsi="Times New Roman" w:cs="Times New Roman"/>
          <w:b/>
          <w:bCs/>
          <w:sz w:val="24"/>
          <w:szCs w:val="24"/>
        </w:rPr>
        <w:t>Буквы</w:t>
      </w:r>
      <w:proofErr w:type="gramStart"/>
      <w:r w:rsidRPr="008C7749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8C7749">
        <w:rPr>
          <w:rFonts w:ascii="Times New Roman" w:hAnsi="Times New Roman" w:cs="Times New Roman"/>
          <w:b/>
          <w:bCs/>
          <w:sz w:val="24"/>
          <w:szCs w:val="24"/>
        </w:rPr>
        <w:t>, У, А после шипящих.</w:t>
      </w:r>
      <w:r w:rsidRPr="008C7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749" w:rsidRPr="008C7749" w:rsidRDefault="003E7C3B" w:rsidP="008C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C7749" w:rsidRPr="008C7749">
        <w:rPr>
          <w:rFonts w:ascii="Times New Roman" w:hAnsi="Times New Roman" w:cs="Times New Roman"/>
          <w:sz w:val="24"/>
          <w:szCs w:val="24"/>
        </w:rPr>
        <w:t>Правило. После шипящих Ж, Ш, Щ пишутся буквы</w:t>
      </w:r>
      <w:proofErr w:type="gramStart"/>
      <w:r w:rsidR="008C7749" w:rsidRPr="008C774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C7749" w:rsidRPr="008C7749">
        <w:rPr>
          <w:rFonts w:ascii="Times New Roman" w:hAnsi="Times New Roman" w:cs="Times New Roman"/>
          <w:sz w:val="24"/>
          <w:szCs w:val="24"/>
        </w:rPr>
        <w:t xml:space="preserve">, У, А, не пишутся </w:t>
      </w:r>
      <w:proofErr w:type="spellStart"/>
      <w:r w:rsidR="008C7749" w:rsidRPr="008C774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C7749" w:rsidRPr="008C77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7749" w:rsidRPr="008C774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8C7749" w:rsidRPr="008C7749">
        <w:rPr>
          <w:rFonts w:ascii="Times New Roman" w:hAnsi="Times New Roman" w:cs="Times New Roman"/>
          <w:sz w:val="24"/>
          <w:szCs w:val="24"/>
        </w:rPr>
        <w:t xml:space="preserve">. я. </w:t>
      </w:r>
    </w:p>
    <w:p w:rsidR="008C7749" w:rsidRPr="008C7749" w:rsidRDefault="008C7749" w:rsidP="008C7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49">
        <w:rPr>
          <w:rFonts w:ascii="Times New Roman" w:hAnsi="Times New Roman" w:cs="Times New Roman"/>
          <w:b/>
          <w:bCs/>
          <w:sz w:val="24"/>
          <w:szCs w:val="24"/>
        </w:rPr>
        <w:t>Слова-исключения: брошюра, жюри, парашют.</w:t>
      </w:r>
    </w:p>
    <w:p w:rsidR="00C17062" w:rsidRPr="00380CF6" w:rsidRDefault="00C17062" w:rsidP="00380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062" w:rsidRPr="00C17062" w:rsidRDefault="00C17062" w:rsidP="00C17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64C" w:rsidRPr="00380CF6" w:rsidRDefault="00380CF6" w:rsidP="00380C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  <w:r w:rsidRPr="00D13571">
        <w:rPr>
          <w:rFonts w:ascii="Times New Roman" w:hAnsi="Times New Roman" w:cs="Times New Roman"/>
          <w:b/>
          <w:sz w:val="24"/>
          <w:szCs w:val="24"/>
        </w:rPr>
        <w:t>.</w:t>
      </w:r>
    </w:p>
    <w:p w:rsidR="00DB164C" w:rsidRDefault="00DB164C" w:rsidP="00DB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F6" w:rsidRDefault="00380CF6" w:rsidP="00DB16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вместн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боте по теме «Проверяемые и непроверяемые гласные в корне слова»</w:t>
      </w:r>
    </w:p>
    <w:p w:rsidR="00DB164C" w:rsidRPr="00DB164C" w:rsidRDefault="00DB164C" w:rsidP="00DB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64C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DB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4C" w:rsidRPr="00DB164C" w:rsidRDefault="00DB164C" w:rsidP="00DB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6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берите однокоренные проверочные слова, графически обозначая орфограмму – выделяя корни, проверяемую гласную подчёркивая одной чертой, а проверенную – двумя чертами, ставя в словах ударение. Запишите данные слова парами через тире в тетрадь.</w:t>
      </w:r>
      <w:r w:rsidRPr="00DB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4C" w:rsidRPr="00DB164C" w:rsidRDefault="00DB164C" w:rsidP="00DB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64C">
        <w:rPr>
          <w:rFonts w:ascii="Times New Roman" w:hAnsi="Times New Roman" w:cs="Times New Roman"/>
          <w:sz w:val="24"/>
          <w:szCs w:val="24"/>
        </w:rPr>
        <w:t>Н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чной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, п..стух, н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бесный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, п..</w:t>
      </w:r>
      <w:proofErr w:type="gramStart"/>
      <w:r w:rsidRPr="00DB164C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DB164C">
        <w:rPr>
          <w:rFonts w:ascii="Times New Roman" w:hAnsi="Times New Roman" w:cs="Times New Roman"/>
          <w:sz w:val="24"/>
          <w:szCs w:val="24"/>
        </w:rPr>
        <w:t>, х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лмистый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деться, уд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вляться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ож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рми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, пл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са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зап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х.</w:t>
      </w:r>
    </w:p>
    <w:p w:rsidR="00DB164C" w:rsidRPr="00DB164C" w:rsidRDefault="00DB164C" w:rsidP="00DB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164C">
        <w:rPr>
          <w:rFonts w:ascii="Times New Roman" w:hAnsi="Times New Roman" w:cs="Times New Roman"/>
          <w:sz w:val="24"/>
          <w:szCs w:val="24"/>
        </w:rPr>
        <w:t xml:space="preserve">С..сна, тр..па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рно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гн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здо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, р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зда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; ст..лбы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сн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пы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п..ля; д..жди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нты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та, л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сты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, гр..за, стр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ла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164C" w:rsidRPr="00DB164C" w:rsidRDefault="00DB164C" w:rsidP="00DB1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64C">
        <w:rPr>
          <w:rFonts w:ascii="Times New Roman" w:hAnsi="Times New Roman" w:cs="Times New Roman"/>
          <w:sz w:val="24"/>
          <w:szCs w:val="24"/>
        </w:rPr>
        <w:t>В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зи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поч</w:t>
      </w:r>
      <w:proofErr w:type="spellEnd"/>
      <w:proofErr w:type="gramStart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B164C">
        <w:rPr>
          <w:rFonts w:ascii="Times New Roman" w:hAnsi="Times New Roman" w:cs="Times New Roman"/>
          <w:sz w:val="24"/>
          <w:szCs w:val="24"/>
        </w:rPr>
        <w:t xml:space="preserve">нить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, х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л..вить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схв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ти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прин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си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, пос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ди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нак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сить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64C">
        <w:rPr>
          <w:rFonts w:ascii="Times New Roman" w:hAnsi="Times New Roman" w:cs="Times New Roman"/>
          <w:sz w:val="24"/>
          <w:szCs w:val="24"/>
        </w:rPr>
        <w:t>осм</w:t>
      </w:r>
      <w:proofErr w:type="spellEnd"/>
      <w:r w:rsidRPr="00DB164C">
        <w:rPr>
          <w:rFonts w:ascii="Times New Roman" w:hAnsi="Times New Roman" w:cs="Times New Roman"/>
          <w:sz w:val="24"/>
          <w:szCs w:val="24"/>
        </w:rPr>
        <w:t>..треть.</w:t>
      </w:r>
    </w:p>
    <w:p w:rsidR="001632A1" w:rsidRPr="001632A1" w:rsidRDefault="001632A1" w:rsidP="0016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A1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1632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63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2A1" w:rsidRPr="001632A1" w:rsidRDefault="001632A1" w:rsidP="0016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тавьте в слова пропущенные буквы, объяснив  выбор гласной.</w:t>
      </w:r>
      <w:r w:rsidRPr="00163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2A1" w:rsidRPr="001632A1" w:rsidRDefault="001632A1" w:rsidP="0016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A1">
        <w:rPr>
          <w:rFonts w:ascii="Times New Roman" w:hAnsi="Times New Roman" w:cs="Times New Roman"/>
          <w:sz w:val="24"/>
          <w:szCs w:val="24"/>
        </w:rPr>
        <w:t>Г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ризонт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с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реневый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вел..с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г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мнаст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1632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632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ктябрь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хр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зантема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м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ршрут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чевник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б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лкон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пельсин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б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нокль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в..гон, г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мнастика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д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бинет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стюм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к..нал, к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рзина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нфета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 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громный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с..лют, тел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визор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.</w:t>
      </w:r>
    </w:p>
    <w:p w:rsidR="001632A1" w:rsidRPr="001632A1" w:rsidRDefault="001632A1" w:rsidP="0016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A1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1632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632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2A1" w:rsidRPr="001632A1" w:rsidRDefault="001632A1" w:rsidP="0016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A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 левый столбик выпишите слова с проверяемыми безударными гласными в корне, </w:t>
      </w:r>
      <w:proofErr w:type="gramStart"/>
      <w:r w:rsidRPr="001632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proofErr w:type="gramEnd"/>
      <w:r w:rsidRPr="001632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авый – с непроверяемыми. Подчеркните безударную гласную корня.</w:t>
      </w:r>
    </w:p>
    <w:p w:rsidR="001632A1" w:rsidRPr="001632A1" w:rsidRDefault="001632A1" w:rsidP="00163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A1">
        <w:rPr>
          <w:rFonts w:ascii="Times New Roman" w:hAnsi="Times New Roman" w:cs="Times New Roman"/>
          <w:sz w:val="24"/>
          <w:szCs w:val="24"/>
        </w:rPr>
        <w:t>Н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винка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г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товить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м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стечко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д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леко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 xml:space="preserve">, м..нута, 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нак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рмить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мандир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 xml:space="preserve">, р..совать, </w:t>
      </w:r>
      <w:proofErr w:type="gramStart"/>
      <w:r w:rsidRPr="001632A1">
        <w:rPr>
          <w:rFonts w:ascii="Times New Roman" w:hAnsi="Times New Roman" w:cs="Times New Roman"/>
          <w:sz w:val="24"/>
          <w:szCs w:val="24"/>
        </w:rPr>
        <w:t>д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proofErr w:type="gramEnd"/>
      <w:r w:rsidRPr="001632A1">
        <w:rPr>
          <w:rFonts w:ascii="Times New Roman" w:hAnsi="Times New Roman" w:cs="Times New Roman"/>
          <w:sz w:val="24"/>
          <w:szCs w:val="24"/>
        </w:rPr>
        <w:t>, п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мидоры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н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зина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м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лина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б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рега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ртошка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лендарь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, п..</w:t>
      </w:r>
      <w:proofErr w:type="spellStart"/>
      <w:r w:rsidRPr="001632A1">
        <w:rPr>
          <w:rFonts w:ascii="Times New Roman" w:hAnsi="Times New Roman" w:cs="Times New Roman"/>
          <w:sz w:val="24"/>
          <w:szCs w:val="24"/>
        </w:rPr>
        <w:t>ровать</w:t>
      </w:r>
      <w:proofErr w:type="spellEnd"/>
      <w:r w:rsidRPr="001632A1">
        <w:rPr>
          <w:rFonts w:ascii="Times New Roman" w:hAnsi="Times New Roman" w:cs="Times New Roman"/>
          <w:sz w:val="24"/>
          <w:szCs w:val="24"/>
        </w:rPr>
        <w:t>.</w:t>
      </w:r>
    </w:p>
    <w:p w:rsidR="00380CF6" w:rsidRPr="00380CF6" w:rsidRDefault="00380CF6" w:rsidP="00380C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Pr="00D13571">
        <w:rPr>
          <w:rFonts w:ascii="Times New Roman" w:hAnsi="Times New Roman" w:cs="Times New Roman"/>
          <w:b/>
          <w:sz w:val="24"/>
          <w:szCs w:val="24"/>
        </w:rPr>
        <w:t>.</w:t>
      </w:r>
    </w:p>
    <w:p w:rsid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</w:p>
    <w:p w:rsidR="00C17062" w:rsidRP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sz w:val="24"/>
          <w:szCs w:val="24"/>
        </w:rPr>
        <w:t>Обратите внимание  на следующие слова. Вставьте пропущенные буквы.</w:t>
      </w:r>
      <w:r w:rsidRPr="00C17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62" w:rsidRP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sz w:val="24"/>
          <w:szCs w:val="24"/>
        </w:rPr>
        <w:t>Ж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лудь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ш</w:t>
      </w:r>
      <w:proofErr w:type="spellEnd"/>
      <w:proofErr w:type="gramStart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C17062">
        <w:rPr>
          <w:rFonts w:ascii="Times New Roman" w:hAnsi="Times New Roman" w:cs="Times New Roman"/>
          <w:sz w:val="24"/>
          <w:szCs w:val="24"/>
        </w:rPr>
        <w:t xml:space="preserve">пот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пч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лы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лк.</w:t>
      </w:r>
    </w:p>
    <w:p w:rsidR="00DB164C" w:rsidRPr="00DB164C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sz w:val="24"/>
          <w:szCs w:val="24"/>
        </w:rPr>
        <w:t>На какую орфограмму эти слова?</w:t>
      </w:r>
    </w:p>
    <w:p w:rsidR="00393F19" w:rsidRPr="001C42E7" w:rsidRDefault="00393F19" w:rsidP="001C4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062" w:rsidRP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C17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7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62" w:rsidRP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думайте и запишите словосочетания, используя данные слова. Вставьте пропущенные буквы, графически обозначая орфограмму.</w:t>
      </w:r>
      <w:r w:rsidRPr="00C17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062" w:rsidRP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Прик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сновение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ница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жить, р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стительность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воз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Start"/>
      <w:r w:rsidRPr="00C17062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а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сло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, к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саться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аг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ают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возл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..гать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тв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ец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, оз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ение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, накл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ниться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притв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иться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водо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сль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слевой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 xml:space="preserve">, р..сток, </w:t>
      </w:r>
      <w:proofErr w:type="spellStart"/>
      <w:r w:rsidRPr="00C17062">
        <w:rPr>
          <w:rFonts w:ascii="Times New Roman" w:hAnsi="Times New Roman" w:cs="Times New Roman"/>
          <w:sz w:val="24"/>
          <w:szCs w:val="24"/>
        </w:rPr>
        <w:t>распол</w:t>
      </w:r>
      <w:proofErr w:type="spellEnd"/>
      <w:r w:rsidRPr="00C17062">
        <w:rPr>
          <w:rFonts w:ascii="Times New Roman" w:hAnsi="Times New Roman" w:cs="Times New Roman"/>
          <w:sz w:val="24"/>
          <w:szCs w:val="24"/>
        </w:rPr>
        <w:t>..житься.</w:t>
      </w:r>
    </w:p>
    <w:p w:rsidR="001C42E7" w:rsidRDefault="001C42E7" w:rsidP="001D7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062" w:rsidRP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C17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sz w:val="24"/>
          <w:szCs w:val="24"/>
        </w:rPr>
        <w:t>Внесите данные примеры в таблицу, а также дополните  её примерами, данными ниже. В слова вставьте пропущенные буквы.</w:t>
      </w:r>
      <w:r w:rsidRPr="00C170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810"/>
        <w:gridCol w:w="3810"/>
        <w:gridCol w:w="3811"/>
        <w:gridCol w:w="3811"/>
      </w:tblGrid>
      <w:tr w:rsidR="00C17062" w:rsidTr="007F00F5">
        <w:tc>
          <w:tcPr>
            <w:tcW w:w="3810" w:type="dxa"/>
            <w:vMerge w:val="restart"/>
          </w:tcPr>
          <w:p w:rsidR="00C17062" w:rsidRDefault="00C17062" w:rsidP="00C1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звонких и глухих согласных</w:t>
            </w:r>
          </w:p>
        </w:tc>
        <w:tc>
          <w:tcPr>
            <w:tcW w:w="7621" w:type="dxa"/>
            <w:gridSpan w:val="2"/>
          </w:tcPr>
          <w:p w:rsidR="00C17062" w:rsidRDefault="00C17062" w:rsidP="00C1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3811" w:type="dxa"/>
            <w:vMerge w:val="restart"/>
          </w:tcPr>
          <w:p w:rsidR="00C17062" w:rsidRDefault="00C17062" w:rsidP="00C1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ые согласные</w:t>
            </w:r>
          </w:p>
        </w:tc>
      </w:tr>
      <w:tr w:rsidR="00C17062" w:rsidTr="00C17062">
        <w:tc>
          <w:tcPr>
            <w:tcW w:w="3810" w:type="dxa"/>
            <w:vMerge/>
          </w:tcPr>
          <w:p w:rsidR="00C17062" w:rsidRDefault="00C17062" w:rsidP="00C1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C17062" w:rsidRDefault="00C17062" w:rsidP="00C1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не произносится, а буква пишется</w:t>
            </w:r>
          </w:p>
        </w:tc>
        <w:tc>
          <w:tcPr>
            <w:tcW w:w="3811" w:type="dxa"/>
          </w:tcPr>
          <w:p w:rsidR="00C17062" w:rsidRDefault="00C17062" w:rsidP="00C17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й не произносится, буква не пишется</w:t>
            </w:r>
          </w:p>
        </w:tc>
        <w:tc>
          <w:tcPr>
            <w:tcW w:w="3811" w:type="dxa"/>
            <w:vMerge/>
          </w:tcPr>
          <w:p w:rsidR="00C17062" w:rsidRDefault="00C17062" w:rsidP="00C17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7062">
        <w:rPr>
          <w:rFonts w:ascii="Times New Roman" w:hAnsi="Times New Roman" w:cs="Times New Roman"/>
          <w:b/>
          <w:bCs/>
          <w:sz w:val="24"/>
          <w:szCs w:val="24"/>
        </w:rPr>
        <w:t>Иск</w:t>
      </w:r>
      <w:proofErr w:type="gram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у(</w:t>
      </w:r>
      <w:proofErr w:type="gram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с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тво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иску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похо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, т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ка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есно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кре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(б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кий, поз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д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о, уча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вс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, с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твовать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опас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т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ость, про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, с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ьба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а(к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кк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уратность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моло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, т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ьба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гра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м, мм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атика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жи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т)кий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безжалос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т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, у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, с)кий, ч</w:t>
      </w:r>
      <w:proofErr w:type="gram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у(</w:t>
      </w:r>
      <w:proofErr w:type="spellStart"/>
      <w:proofErr w:type="gramEnd"/>
      <w:r w:rsidRPr="00C17062">
        <w:rPr>
          <w:rFonts w:ascii="Times New Roman" w:hAnsi="Times New Roman" w:cs="Times New Roman"/>
          <w:b/>
          <w:bCs/>
          <w:sz w:val="24"/>
          <w:szCs w:val="24"/>
        </w:rPr>
        <w:t>в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вительн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тро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)ник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громоз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дк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, к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и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ка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, с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есча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хлес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т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уть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ярос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,т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хру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(б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)кий, ужас(т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бли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с)кий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отве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ги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(б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кий, ко(г, к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тист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со(ж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жж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ённ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вя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с)кий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ча</w:t>
      </w:r>
      <w:proofErr w:type="gram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л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тл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ив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ба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с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ейн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интере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ле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ица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жу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т)кий, па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бище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громо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з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зд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)кий, слове(с, 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ст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spellStart"/>
      <w:r w:rsidRPr="00C17062">
        <w:rPr>
          <w:rFonts w:ascii="Times New Roman" w:hAnsi="Times New Roman" w:cs="Times New Roman"/>
          <w:b/>
          <w:bCs/>
          <w:sz w:val="24"/>
          <w:szCs w:val="24"/>
        </w:rPr>
        <w:t>ный</w:t>
      </w:r>
      <w:proofErr w:type="spellEnd"/>
      <w:r w:rsidRPr="00C170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3E7C3B" w:rsidRDefault="003E7C3B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C3B" w:rsidRPr="003E7C3B" w:rsidRDefault="003E7C3B" w:rsidP="003E7C3B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E7C3B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3E7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E7C3B">
        <w:rPr>
          <w:rFonts w:ascii="Times New Roman" w:hAnsi="Times New Roman" w:cs="Times New Roman"/>
          <w:sz w:val="24"/>
          <w:szCs w:val="24"/>
        </w:rPr>
        <w:t>.</w:t>
      </w:r>
    </w:p>
    <w:p w:rsidR="003E7C3B" w:rsidRPr="008C7749" w:rsidRDefault="003E7C3B" w:rsidP="003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77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тите внимание на записанные слова и объясните правильность написания данных слов.</w:t>
      </w:r>
    </w:p>
    <w:p w:rsidR="003E7C3B" w:rsidRPr="008C7749" w:rsidRDefault="003E7C3B" w:rsidP="003E7C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749">
        <w:rPr>
          <w:rFonts w:ascii="Times New Roman" w:hAnsi="Times New Roman" w:cs="Times New Roman"/>
          <w:sz w:val="24"/>
          <w:szCs w:val="24"/>
        </w:rPr>
        <w:t>Жизнь, чудо, ширь, площадь.</w:t>
      </w:r>
    </w:p>
    <w:p w:rsidR="00C17062" w:rsidRPr="00C17062" w:rsidRDefault="00C17062" w:rsidP="00C170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C3B" w:rsidRPr="00CD207C" w:rsidRDefault="003E7C3B" w:rsidP="00CD2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7C3B" w:rsidRPr="00627CBF" w:rsidRDefault="003E7C3B" w:rsidP="003E7C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CBF">
        <w:rPr>
          <w:rFonts w:ascii="Times New Roman" w:hAnsi="Times New Roman" w:cs="Times New Roman"/>
          <w:bCs/>
          <w:sz w:val="24"/>
          <w:szCs w:val="24"/>
        </w:rPr>
        <w:t>Использованная литература:</w:t>
      </w:r>
    </w:p>
    <w:p w:rsidR="009C18BC" w:rsidRPr="00627CBF" w:rsidRDefault="00707212" w:rsidP="003E7C3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CBF">
        <w:rPr>
          <w:rFonts w:ascii="Times New Roman" w:hAnsi="Times New Roman" w:cs="Times New Roman"/>
          <w:bCs/>
          <w:sz w:val="24"/>
          <w:szCs w:val="24"/>
        </w:rPr>
        <w:t xml:space="preserve">Русский язык: Учеб. Для 5 </w:t>
      </w:r>
      <w:proofErr w:type="spellStart"/>
      <w:r w:rsidRPr="00627CBF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627CB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27CBF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627CBF">
        <w:rPr>
          <w:rFonts w:ascii="Times New Roman" w:hAnsi="Times New Roman" w:cs="Times New Roman"/>
          <w:bCs/>
          <w:sz w:val="24"/>
          <w:szCs w:val="24"/>
        </w:rPr>
        <w:t xml:space="preserve">. учреждений/ Т.А. </w:t>
      </w:r>
      <w:proofErr w:type="spellStart"/>
      <w:r w:rsidRPr="00627CBF">
        <w:rPr>
          <w:rFonts w:ascii="Times New Roman" w:hAnsi="Times New Roman" w:cs="Times New Roman"/>
          <w:bCs/>
          <w:sz w:val="24"/>
          <w:szCs w:val="24"/>
        </w:rPr>
        <w:t>Ладыженская</w:t>
      </w:r>
      <w:proofErr w:type="spellEnd"/>
      <w:r w:rsidRPr="00627CBF">
        <w:rPr>
          <w:rFonts w:ascii="Times New Roman" w:hAnsi="Times New Roman" w:cs="Times New Roman"/>
          <w:bCs/>
          <w:sz w:val="24"/>
          <w:szCs w:val="24"/>
        </w:rPr>
        <w:t xml:space="preserve">, М.Т. Баранов, Л.А. </w:t>
      </w:r>
      <w:proofErr w:type="spellStart"/>
      <w:r w:rsidRPr="00627CBF">
        <w:rPr>
          <w:rFonts w:ascii="Times New Roman" w:hAnsi="Times New Roman" w:cs="Times New Roman"/>
          <w:bCs/>
          <w:sz w:val="24"/>
          <w:szCs w:val="24"/>
        </w:rPr>
        <w:t>Тростенцова</w:t>
      </w:r>
      <w:proofErr w:type="spellEnd"/>
      <w:r w:rsidRPr="00627CBF">
        <w:rPr>
          <w:rFonts w:ascii="Times New Roman" w:hAnsi="Times New Roman" w:cs="Times New Roman"/>
          <w:bCs/>
          <w:sz w:val="24"/>
          <w:szCs w:val="24"/>
        </w:rPr>
        <w:t xml:space="preserve"> и др.- 27-е изд.- М.: Просвещение, 2010.</w:t>
      </w:r>
    </w:p>
    <w:p w:rsidR="00C17062" w:rsidRPr="00D13571" w:rsidRDefault="003E7C3B" w:rsidP="003E7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CBF">
        <w:rPr>
          <w:rFonts w:ascii="Times New Roman" w:hAnsi="Times New Roman" w:cs="Times New Roman"/>
          <w:bCs/>
          <w:sz w:val="24"/>
          <w:szCs w:val="24"/>
        </w:rPr>
        <w:t>2. Русский язык. 5 класс</w:t>
      </w:r>
      <w:proofErr w:type="gramStart"/>
      <w:r w:rsidRPr="00627CB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627CBF">
        <w:rPr>
          <w:rFonts w:ascii="Times New Roman" w:hAnsi="Times New Roman" w:cs="Times New Roman"/>
          <w:bCs/>
          <w:sz w:val="24"/>
          <w:szCs w:val="24"/>
        </w:rPr>
        <w:t xml:space="preserve"> учебник для  </w:t>
      </w:r>
      <w:proofErr w:type="spellStart"/>
      <w:r w:rsidRPr="00627CBF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627CBF">
        <w:rPr>
          <w:rFonts w:ascii="Times New Roman" w:hAnsi="Times New Roman" w:cs="Times New Roman"/>
          <w:bCs/>
          <w:sz w:val="24"/>
          <w:szCs w:val="24"/>
        </w:rPr>
        <w:t>. учреждений/ С.И. Львова, В.В. Львов.- 7-е изд.- М.: Мнемозина, 2010.</w:t>
      </w:r>
    </w:p>
    <w:sectPr w:rsidR="00C17062" w:rsidRPr="00D13571" w:rsidSect="00E9648C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3FE2"/>
    <w:multiLevelType w:val="hybridMultilevel"/>
    <w:tmpl w:val="C868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3DA"/>
    <w:multiLevelType w:val="hybridMultilevel"/>
    <w:tmpl w:val="03E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1436"/>
    <w:multiLevelType w:val="hybridMultilevel"/>
    <w:tmpl w:val="07AA6F8C"/>
    <w:lvl w:ilvl="0" w:tplc="CCB6E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6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2D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66B4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4F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FE4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58F2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AB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0D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2E1DA4"/>
    <w:multiLevelType w:val="hybridMultilevel"/>
    <w:tmpl w:val="B254F150"/>
    <w:lvl w:ilvl="0" w:tplc="27509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48C"/>
    <w:rsid w:val="00025FFF"/>
    <w:rsid w:val="00061573"/>
    <w:rsid w:val="00074C04"/>
    <w:rsid w:val="00074E8D"/>
    <w:rsid w:val="000954F2"/>
    <w:rsid w:val="000D1947"/>
    <w:rsid w:val="001632A1"/>
    <w:rsid w:val="00165139"/>
    <w:rsid w:val="00165C0C"/>
    <w:rsid w:val="00195870"/>
    <w:rsid w:val="001C42E7"/>
    <w:rsid w:val="001C59C1"/>
    <w:rsid w:val="001D77F2"/>
    <w:rsid w:val="001F19E3"/>
    <w:rsid w:val="00205B57"/>
    <w:rsid w:val="00255592"/>
    <w:rsid w:val="00265DA7"/>
    <w:rsid w:val="00270458"/>
    <w:rsid w:val="002916D7"/>
    <w:rsid w:val="002B5940"/>
    <w:rsid w:val="002B6861"/>
    <w:rsid w:val="002D6892"/>
    <w:rsid w:val="002E1D0F"/>
    <w:rsid w:val="003115E9"/>
    <w:rsid w:val="003521BB"/>
    <w:rsid w:val="00356349"/>
    <w:rsid w:val="00372BB4"/>
    <w:rsid w:val="0037385B"/>
    <w:rsid w:val="00376E82"/>
    <w:rsid w:val="00380CF6"/>
    <w:rsid w:val="00382C33"/>
    <w:rsid w:val="003929BF"/>
    <w:rsid w:val="00393F19"/>
    <w:rsid w:val="00396709"/>
    <w:rsid w:val="003C2D2C"/>
    <w:rsid w:val="003E7C3B"/>
    <w:rsid w:val="004030D7"/>
    <w:rsid w:val="0048506D"/>
    <w:rsid w:val="004D11C6"/>
    <w:rsid w:val="004D2A3A"/>
    <w:rsid w:val="005426EE"/>
    <w:rsid w:val="005854A5"/>
    <w:rsid w:val="005A1DE8"/>
    <w:rsid w:val="005B256B"/>
    <w:rsid w:val="005B3F09"/>
    <w:rsid w:val="005E3F6B"/>
    <w:rsid w:val="006006B1"/>
    <w:rsid w:val="00627CBF"/>
    <w:rsid w:val="00662ABB"/>
    <w:rsid w:val="00663A6E"/>
    <w:rsid w:val="00683736"/>
    <w:rsid w:val="00687802"/>
    <w:rsid w:val="00693DF6"/>
    <w:rsid w:val="006A0B44"/>
    <w:rsid w:val="006D7C70"/>
    <w:rsid w:val="00707212"/>
    <w:rsid w:val="00717B8B"/>
    <w:rsid w:val="00743FDF"/>
    <w:rsid w:val="007544E5"/>
    <w:rsid w:val="007956CD"/>
    <w:rsid w:val="007C6F4A"/>
    <w:rsid w:val="007E3738"/>
    <w:rsid w:val="007E4BA8"/>
    <w:rsid w:val="007F75DC"/>
    <w:rsid w:val="00804CBA"/>
    <w:rsid w:val="00823D24"/>
    <w:rsid w:val="00825C30"/>
    <w:rsid w:val="0083680A"/>
    <w:rsid w:val="008572C0"/>
    <w:rsid w:val="00870F76"/>
    <w:rsid w:val="00881A4A"/>
    <w:rsid w:val="008C38FC"/>
    <w:rsid w:val="008C59B7"/>
    <w:rsid w:val="008C7749"/>
    <w:rsid w:val="008E4413"/>
    <w:rsid w:val="00926350"/>
    <w:rsid w:val="00936078"/>
    <w:rsid w:val="00963289"/>
    <w:rsid w:val="00984AE1"/>
    <w:rsid w:val="009940EE"/>
    <w:rsid w:val="009C18BC"/>
    <w:rsid w:val="00A00374"/>
    <w:rsid w:val="00A043A0"/>
    <w:rsid w:val="00A254D5"/>
    <w:rsid w:val="00A40B64"/>
    <w:rsid w:val="00A677CA"/>
    <w:rsid w:val="00A81CA3"/>
    <w:rsid w:val="00A94920"/>
    <w:rsid w:val="00B226BD"/>
    <w:rsid w:val="00B474B3"/>
    <w:rsid w:val="00BF412B"/>
    <w:rsid w:val="00C17062"/>
    <w:rsid w:val="00CD207C"/>
    <w:rsid w:val="00CD3C42"/>
    <w:rsid w:val="00CE6C26"/>
    <w:rsid w:val="00D0130D"/>
    <w:rsid w:val="00D13571"/>
    <w:rsid w:val="00D3260F"/>
    <w:rsid w:val="00D716E5"/>
    <w:rsid w:val="00DA309D"/>
    <w:rsid w:val="00DA5056"/>
    <w:rsid w:val="00DB164C"/>
    <w:rsid w:val="00DE3CFC"/>
    <w:rsid w:val="00DF5EFC"/>
    <w:rsid w:val="00E64409"/>
    <w:rsid w:val="00E839A5"/>
    <w:rsid w:val="00E93850"/>
    <w:rsid w:val="00E9648C"/>
    <w:rsid w:val="00EA61CB"/>
    <w:rsid w:val="00EC1041"/>
    <w:rsid w:val="00EC35B4"/>
    <w:rsid w:val="00EF4D48"/>
    <w:rsid w:val="00F02298"/>
    <w:rsid w:val="00F44ADE"/>
    <w:rsid w:val="00F753FE"/>
    <w:rsid w:val="00F81494"/>
    <w:rsid w:val="00FA509C"/>
    <w:rsid w:val="00FA6156"/>
    <w:rsid w:val="00FC3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9A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753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42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oni_897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CBE3-CDAA-4AC6-A2CB-4370F8B0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1</Pages>
  <Words>3075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ГЕНА</dc:creator>
  <cp:lastModifiedBy>Student</cp:lastModifiedBy>
  <cp:revision>86</cp:revision>
  <cp:lastPrinted>2015-02-24T04:22:00Z</cp:lastPrinted>
  <dcterms:created xsi:type="dcterms:W3CDTF">2012-02-09T16:14:00Z</dcterms:created>
  <dcterms:modified xsi:type="dcterms:W3CDTF">2015-02-24T05:20:00Z</dcterms:modified>
</cp:coreProperties>
</file>